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FC96B" w14:textId="77777777" w:rsidR="00D82AFB" w:rsidRPr="009701D7" w:rsidRDefault="00D82AFB">
      <w:pPr>
        <w:rPr>
          <w:rFonts w:ascii="AU Passata" w:hAnsi="AU Passata"/>
        </w:rPr>
      </w:pPr>
      <w:r w:rsidRPr="009701D7">
        <w:rPr>
          <w:rFonts w:ascii="AU Passata" w:hAnsi="AU Passata"/>
        </w:rPr>
        <w:t>6</w:t>
      </w:r>
    </w:p>
    <w:p w14:paraId="2EC38D3C" w14:textId="0FAD0268" w:rsidR="00921FBA" w:rsidRPr="009701D7" w:rsidRDefault="00921FBA">
      <w:pPr>
        <w:rPr>
          <w:rFonts w:ascii="AU Passata" w:hAnsi="AU Passata"/>
        </w:rPr>
      </w:pPr>
      <w:r w:rsidRPr="009701D7">
        <w:rPr>
          <w:rFonts w:ascii="AU Passata" w:hAnsi="AU Passata"/>
        </w:rPr>
        <w:t>Tabel 6.1</w:t>
      </w:r>
    </w:p>
    <w:tbl>
      <w:tblPr>
        <w:tblpPr w:leftFromText="141" w:rightFromText="141" w:vertAnchor="page" w:horzAnchor="margin" w:tblpY="2261"/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2122"/>
        <w:gridCol w:w="596"/>
        <w:gridCol w:w="831"/>
        <w:gridCol w:w="1114"/>
        <w:gridCol w:w="1097"/>
        <w:gridCol w:w="604"/>
        <w:gridCol w:w="973"/>
        <w:gridCol w:w="982"/>
      </w:tblGrid>
      <w:tr w:rsidR="000035EC" w:rsidRPr="00D82AFB" w14:paraId="0C6CA3A6" w14:textId="77777777" w:rsidTr="000035EC">
        <w:trPr>
          <w:trHeight w:val="30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CE2FAF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0" w:name="_Hlk159933356"/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type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080FB5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taldnavn </w:t>
            </w: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a</w:t>
            </w: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F895F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rod.-areal, m</w:t>
            </w: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2</w:t>
            </w: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dyr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55A33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Kumme-areal, % af </w:t>
            </w:r>
            <w:proofErr w:type="spellStart"/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rod</w:t>
            </w:r>
            <w:proofErr w:type="spellEnd"/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.-areal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3DE3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slusnings-interval, dage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17F70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Udbredelse, gylle ab dyr pr. dyretype, % </w:t>
            </w: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b</w:t>
            </w: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387C" w14:textId="2F3445DD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ørstof ab dyr, kt/år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92A4C9" w14:textId="112DFA8C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ylle ab dyr,  </w:t>
            </w: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k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</w:t>
            </w: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år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8763C" w14:textId="75AF392C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ylle ab lager,  </w:t>
            </w: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k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</w:t>
            </w: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år </w:t>
            </w:r>
          </w:p>
        </w:tc>
      </w:tr>
      <w:tr w:rsidR="000035EC" w:rsidRPr="00D82AFB" w14:paraId="26C7DD45" w14:textId="77777777" w:rsidTr="000035EC">
        <w:trPr>
          <w:trHeight w:val="510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CEC2F3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-grise</w:t>
            </w:r>
            <w:proofErr w:type="spellEnd"/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9C9D8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m. delvis spaltegulv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1324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3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34463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334FA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4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423D7" w14:textId="0D6F7CE1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1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E05F" w14:textId="7214D20A" w:rsidR="000035EC" w:rsidRPr="00D82AFB" w:rsidRDefault="00FC383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6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1FB619" w14:textId="564C100F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193 </w:t>
            </w:r>
          </w:p>
          <w:p w14:paraId="5499CE1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4F56B" w14:textId="6C6429CD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168</w:t>
            </w:r>
          </w:p>
        </w:tc>
      </w:tr>
      <w:tr w:rsidR="000035EC" w:rsidRPr="00D82AFB" w14:paraId="5867E3A8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8059E9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6222D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Drænet gulv + spalter (50/50)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9ECB7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3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B168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FCF28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8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197BC" w14:textId="731E8961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6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6D34" w14:textId="1A8DC8F5" w:rsidR="000035EC" w:rsidRPr="00D82AFB" w:rsidRDefault="00F91F21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6EDF4" w14:textId="7F4851EA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85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F35745" w14:textId="1ED121B3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00</w:t>
            </w:r>
          </w:p>
        </w:tc>
      </w:tr>
      <w:tr w:rsidR="000035EC" w:rsidRPr="00D82AFB" w14:paraId="32F23486" w14:textId="77777777" w:rsidTr="000035EC">
        <w:trPr>
          <w:trHeight w:val="300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5977F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-svin</w:t>
            </w:r>
            <w:proofErr w:type="spellEnd"/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1B975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Drænet gulv + spalter (33/67)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47A93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65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2F0E4D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482F5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9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0A288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9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1A06" w14:textId="1286AEA2" w:rsidR="000035EC" w:rsidRPr="00D82AFB" w:rsidRDefault="00073721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93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817B8" w14:textId="5907C4A0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17 </w:t>
            </w:r>
          </w:p>
          <w:p w14:paraId="57C2BF4A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164BB" w14:textId="353B23AF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519 </w:t>
            </w:r>
          </w:p>
        </w:tc>
      </w:tr>
      <w:tr w:rsidR="000035EC" w:rsidRPr="00D82AFB" w14:paraId="6EDA736A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D5C350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2843D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Delvist spaltegulv (50-75 % fast gulv)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8107F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65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DA72F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33A81E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5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C54BE8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1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8F05A" w14:textId="04EBCA0A" w:rsidR="000035EC" w:rsidRPr="00D82AFB" w:rsidRDefault="000A3161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FDE849" w14:textId="7015384C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</w:t>
            </w:r>
            <w:r w:rsidR="000A316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7</w:t>
            </w:r>
          </w:p>
          <w:p w14:paraId="4EC50CAA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3AEEB" w14:textId="2A6943A8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174 </w:t>
            </w:r>
          </w:p>
        </w:tc>
      </w:tr>
      <w:tr w:rsidR="000035EC" w:rsidRPr="00D82AFB" w14:paraId="7C6295E1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8AA810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E3FB5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Delvist spaltegulv (25-49 % fast gulv)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BEF10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65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24196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5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0AE45E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2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7D1EC" w14:textId="10D72184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8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5B69" w14:textId="63BECA51" w:rsidR="000035EC" w:rsidRPr="00D82AFB" w:rsidRDefault="00462E64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0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D3A87" w14:textId="582F2856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884 </w:t>
            </w:r>
          </w:p>
          <w:p w14:paraId="096B272F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CAFD41" w14:textId="4733EF9B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195 </w:t>
            </w:r>
          </w:p>
        </w:tc>
      </w:tr>
      <w:tr w:rsidR="000035EC" w:rsidRPr="00D82AFB" w14:paraId="6B1685C5" w14:textId="77777777" w:rsidTr="000035EC">
        <w:trPr>
          <w:trHeight w:val="300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CCEE6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3A38A2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Drægtighedsstalde., løs + individuel, delvis spalte 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c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B41B2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5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40EE6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9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C6119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0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5EA3A" w14:textId="3EDA98E2" w:rsidR="000035EC" w:rsidRPr="00D82AFB" w:rsidRDefault="00181995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9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DBF3" w14:textId="5E4B017D" w:rsidR="000035EC" w:rsidRPr="00D82AFB" w:rsidRDefault="00557351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3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478D82" w14:textId="64120A94" w:rsidR="000035EC" w:rsidRPr="00D82AFB" w:rsidRDefault="00445783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884</w:t>
            </w:r>
          </w:p>
          <w:p w14:paraId="3F0C9748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1483F0" w14:textId="7E8A2509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193</w:t>
            </w:r>
          </w:p>
        </w:tc>
      </w:tr>
      <w:tr w:rsidR="000035EC" w:rsidRPr="00D82AFB" w14:paraId="394C0DC1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16D2DF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49C0A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Farestalde., kassesti, delvis spalte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2FC1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9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8E74C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3798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1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AB59E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5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F0E8" w14:textId="64981A5F" w:rsidR="000035EC" w:rsidRPr="00D82AFB" w:rsidRDefault="001B6B0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64C5B" w14:textId="7A2BFE5B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51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C36B7" w14:textId="68AE264D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528 </w:t>
            </w:r>
          </w:p>
        </w:tc>
      </w:tr>
      <w:tr w:rsidR="000035EC" w:rsidRPr="00D82AFB" w14:paraId="6F7279E5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B887F2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418CC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Farestalde., kassesti, fuldspalte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80154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9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7EEB4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D2B30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1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E81F7" w14:textId="594934A2" w:rsidR="000035EC" w:rsidRPr="00D82AFB" w:rsidRDefault="00AB7952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D34F" w14:textId="7D25FC38" w:rsidR="000035EC" w:rsidRPr="00D82AFB" w:rsidRDefault="00A752E5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CBD0B" w14:textId="5142807B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9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1D2071" w14:textId="262913F6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87</w:t>
            </w:r>
          </w:p>
        </w:tc>
      </w:tr>
      <w:tr w:rsidR="000035EC" w:rsidRPr="00D82AFB" w14:paraId="723293FE" w14:textId="77777777" w:rsidTr="000035EC">
        <w:trPr>
          <w:trHeight w:val="300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BB4725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52125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engebåse, spalter, bagskyl/ringkanalanlæg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565F3" w14:textId="258C15AF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 </w:t>
            </w:r>
            <w:r w:rsidRPr="00050CA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  <w:t>e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50F7D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6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40241F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8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B6A0D0" w14:textId="19BD5E4B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F282" w14:textId="42F0CBC9" w:rsidR="000035EC" w:rsidRPr="00D82AFB" w:rsidRDefault="00360DA3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23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44269B" w14:textId="50A1B328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49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89B005" w14:textId="169FF8B9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863</w:t>
            </w:r>
          </w:p>
        </w:tc>
      </w:tr>
      <w:tr w:rsidR="000035EC" w:rsidRPr="00D82AFB" w14:paraId="4581EF35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6471DC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0BEB1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engebåse, fast gulv, skraberanlæg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5067DD" w14:textId="182BBBD5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  <w:r w:rsidRPr="00050CA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  <w:t xml:space="preserve"> e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D61C7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CD69F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128EF8" w14:textId="33623AD2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D9199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8281" w14:textId="4441E55A" w:rsidR="000035EC" w:rsidRPr="00D82AFB" w:rsidRDefault="00684505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14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387A8" w14:textId="68D6186A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88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7D70D" w14:textId="22F21ECD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406 </w:t>
            </w:r>
          </w:p>
        </w:tc>
      </w:tr>
      <w:tr w:rsidR="000035EC" w:rsidRPr="00D82AFB" w14:paraId="7387026E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C29ACC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95614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Sengebåse, spalter, skraberanlæg 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d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83287" w14:textId="056BEB3A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  <w:r w:rsidRPr="00050CA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  <w:t xml:space="preserve"> e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74925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2E040E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E716A" w14:textId="306E69CF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6174E7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B9BFE" w14:textId="2F910476" w:rsidR="000035EC" w:rsidRPr="00D82AFB" w:rsidRDefault="00194F81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03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1D1A9" w14:textId="64091F88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69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453ECC" w14:textId="42C1B4B1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366</w:t>
            </w:r>
          </w:p>
        </w:tc>
      </w:tr>
      <w:tr w:rsidR="000035EC" w:rsidRPr="00D82AFB" w14:paraId="145ED2D8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752C80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8EBC3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Sengebåse, drænet-fast gulv, 2% hæld, skrab 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d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B979B3" w14:textId="3F1AE264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  <w:r w:rsidRPr="00050CA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  <w:t xml:space="preserve"> e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E840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9C86C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BE9B2" w14:textId="27D9380F" w:rsidR="000035EC" w:rsidRPr="00D82AFB" w:rsidRDefault="00FA01FE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FB6A0" w14:textId="5894B8C8" w:rsidR="000035EC" w:rsidRPr="00D82AFB" w:rsidRDefault="00EA47D0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9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1243C" w14:textId="714D4B54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7F214" w14:textId="576C8AB0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187 </w:t>
            </w:r>
          </w:p>
        </w:tc>
      </w:tr>
      <w:tr w:rsidR="000035EC" w:rsidRPr="00D82AFB" w14:paraId="07F81C71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CB5953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E891C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Andre gyllebaserede staldsystemer 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d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4EEDB6" w14:textId="41C86015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  <w:r w:rsidRPr="00050CA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  <w:t xml:space="preserve"> e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02203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B4B5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6A651" w14:textId="1C55BE45" w:rsidR="000035EC" w:rsidRPr="00D82AFB" w:rsidRDefault="006174E7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  <w:r w:rsidR="000035EC"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AFC8" w14:textId="0D33CCF6" w:rsidR="000035EC" w:rsidRPr="00D82AFB" w:rsidRDefault="00EA47D0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6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75D79" w14:textId="55A6240B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96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9C219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38 </w:t>
            </w:r>
          </w:p>
        </w:tc>
      </w:tr>
      <w:bookmarkEnd w:id="0"/>
    </w:tbl>
    <w:p w14:paraId="2537BEC4" w14:textId="77777777" w:rsidR="00EA47D0" w:rsidRDefault="00EA47D0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  <w:vertAlign w:val="superscript"/>
        </w:rPr>
      </w:pPr>
    </w:p>
    <w:p w14:paraId="1F79A697" w14:textId="669E2A36" w:rsidR="00921FBA" w:rsidRPr="009701D7" w:rsidRDefault="00921FBA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</w:rPr>
      </w:pPr>
      <w:r w:rsidRPr="009701D7">
        <w:rPr>
          <w:rStyle w:val="normaltextrun"/>
          <w:rFonts w:ascii="AU Passata" w:hAnsi="AU Passata" w:cs="Segoe UI"/>
          <w:sz w:val="18"/>
          <w:szCs w:val="18"/>
          <w:vertAlign w:val="superscript"/>
        </w:rPr>
        <w:t>a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Staldnavn som angivet i DCE aktivitetsdata (Albrektsen et al., 2023). </w:t>
      </w:r>
    </w:p>
    <w:p w14:paraId="18F8A88E" w14:textId="77777777" w:rsidR="00921FBA" w:rsidRPr="009701D7" w:rsidRDefault="00921FBA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</w:rPr>
      </w:pPr>
      <w:r w:rsidRPr="009701D7">
        <w:rPr>
          <w:rStyle w:val="normaltextrun"/>
          <w:rFonts w:ascii="AU Passata" w:hAnsi="AU Passata" w:cs="Segoe UI"/>
          <w:sz w:val="18"/>
          <w:szCs w:val="18"/>
          <w:vertAlign w:val="superscript"/>
        </w:rPr>
        <w:t>b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Udbredelse baseret på gylleudskillelse ab dyr inden for hver dyretype. Ikke alle staldtyper er medtaget, hvorfor udbredelsen ikke summerer op til 100% inden for hver dyretype. </w:t>
      </w:r>
    </w:p>
    <w:p w14:paraId="1666FDD2" w14:textId="20AE7562" w:rsidR="00921FBA" w:rsidRPr="009701D7" w:rsidRDefault="00921FBA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</w:rPr>
      </w:pPr>
      <w:r w:rsidRPr="009701D7">
        <w:rPr>
          <w:rStyle w:val="normaltextrun"/>
          <w:rFonts w:ascii="AU Passata" w:hAnsi="AU Passata" w:cs="Segoe UI"/>
          <w:sz w:val="18"/>
          <w:szCs w:val="18"/>
          <w:vertAlign w:val="superscript"/>
        </w:rPr>
        <w:t>c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Drægtighedsstalde inkl. løbeafsnit (også kaldet løbe- /drægtighedsstalde) med løse og individuelt søer i bokse er slået sammen, da der er usikkerhed omkring fordelingen. Således bruges produktions-og kummeareal for løse søer for alle søer i drægtighedsstalde, da søer i individuelle bokse udfases henimod 2032 og vurderes at udgøre en mindre andel af søer i løbe-/drægtighedsstalde pr. 2021.   </w:t>
      </w:r>
    </w:p>
    <w:p w14:paraId="0824178A" w14:textId="77777777" w:rsidR="00921FBA" w:rsidRPr="009701D7" w:rsidRDefault="00921FBA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/>
        </w:rPr>
      </w:pPr>
      <w:r w:rsidRPr="009701D7">
        <w:rPr>
          <w:rStyle w:val="normaltextrun"/>
          <w:rFonts w:ascii="AU Passata" w:hAnsi="AU Passata" w:cs="Segoe UI"/>
          <w:sz w:val="18"/>
          <w:szCs w:val="18"/>
          <w:vertAlign w:val="superscript"/>
        </w:rPr>
        <w:t>d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Mangelfuld viden om kummeareal. I estimater antages derfor at disse stalde har samme CH</w:t>
      </w:r>
      <w:r w:rsidRPr="009701D7">
        <w:rPr>
          <w:rStyle w:val="normaltextrun"/>
          <w:rFonts w:ascii="AU Passata" w:hAnsi="AU Passata" w:cs="Segoe UI"/>
          <w:sz w:val="18"/>
          <w:szCs w:val="18"/>
          <w:vertAlign w:val="subscript"/>
        </w:rPr>
        <w:t>4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udledning som ”Sengebåse, fast gulv, skraberanlæg”.</w:t>
      </w:r>
      <w:r w:rsidRPr="009701D7">
        <w:rPr>
          <w:rStyle w:val="normaltextrun"/>
          <w:rFonts w:ascii="AU Passata" w:hAnsi="AU Passata"/>
        </w:rPr>
        <w:t> </w:t>
      </w:r>
    </w:p>
    <w:p w14:paraId="606FAF23" w14:textId="0916866E" w:rsidR="00921FBA" w:rsidRDefault="00D82AFB">
      <w:pPr>
        <w:rPr>
          <w:rFonts w:ascii="AU Passata" w:hAnsi="AU Passata"/>
        </w:rPr>
      </w:pPr>
      <w:r w:rsidRPr="009701D7">
        <w:rPr>
          <w:rFonts w:ascii="AU Passata" w:hAnsi="AU Passata"/>
        </w:rPr>
        <w:br w:type="page"/>
      </w:r>
    </w:p>
    <w:p w14:paraId="5E05CB12" w14:textId="13061A44" w:rsidR="00C4256E" w:rsidRPr="009701D7" w:rsidRDefault="00C4256E">
      <w:pPr>
        <w:rPr>
          <w:rFonts w:ascii="AU Passata" w:hAnsi="AU Passata"/>
        </w:rPr>
      </w:pPr>
    </w:p>
    <w:p w14:paraId="162AA5E0" w14:textId="1C9C7DF9" w:rsidR="00387D71" w:rsidRDefault="00756A84">
      <w:pPr>
        <w:rPr>
          <w:rFonts w:ascii="AU Passata" w:hAnsi="AU Passata"/>
        </w:rPr>
      </w:pPr>
      <w:r w:rsidRPr="00756A84">
        <w:drawing>
          <wp:inline distT="0" distB="0" distL="0" distR="0" wp14:anchorId="3E7CC11A" wp14:editId="7C9442C6">
            <wp:extent cx="5731510" cy="4597400"/>
            <wp:effectExtent l="0" t="0" r="0" b="0"/>
            <wp:docPr id="1994230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D71">
        <w:rPr>
          <w:rFonts w:ascii="AU Passata" w:hAnsi="AU Passata"/>
        </w:rPr>
        <w:br w:type="page"/>
      </w:r>
    </w:p>
    <w:p w14:paraId="5082B149" w14:textId="4E8D19FC" w:rsidR="00D82AFB" w:rsidRPr="009701D7" w:rsidRDefault="00921FBA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Hyppig</w:t>
      </w:r>
      <w:r w:rsidR="00F2775F">
        <w:rPr>
          <w:rFonts w:ascii="AU Passata" w:hAnsi="AU Passata"/>
        </w:rPr>
        <w:t xml:space="preserve"> udslusn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360"/>
        <w:gridCol w:w="519"/>
        <w:gridCol w:w="524"/>
        <w:gridCol w:w="532"/>
        <w:gridCol w:w="574"/>
        <w:gridCol w:w="469"/>
        <w:gridCol w:w="613"/>
        <w:gridCol w:w="578"/>
        <w:gridCol w:w="598"/>
      </w:tblGrid>
      <w:tr w:rsidR="00921FBA" w:rsidRPr="00921FBA" w14:paraId="5E307722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EE0FA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1" w:name="_Hlk159933392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9CB7B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f. </w:t>
            </w:r>
          </w:p>
        </w:tc>
        <w:tc>
          <w:tcPr>
            <w:tcW w:w="1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026C5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419C1B6C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4DF7E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  </w:t>
            </w:r>
          </w:p>
          <w:p w14:paraId="2D8EB5C6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 </w:t>
            </w:r>
          </w:p>
          <w:p w14:paraId="56E02DF7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n 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0500B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BA4BE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0C8BD27C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6B16A122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087D05" w:rsidRPr="00921FBA" w14:paraId="1ECC089C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72ED8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CBFA1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04EF1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14A04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16CD2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8874F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BC56F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1 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1DDBD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447CA" w14:textId="49E923B4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43100F" w14:textId="3A7685F9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087D05" w:rsidRPr="00921FBA" w14:paraId="30835012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731780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bagskyl/ringkanalan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æ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94046" w14:textId="1648B54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038ECD" w14:textId="473B274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F4077F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A325A" w14:textId="353AFA06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A8568" w14:textId="32967925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9CB108" w14:textId="51B2466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408055" w14:textId="3F44901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88239B" w14:textId="4458FA6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CACC45" w14:textId="555A83E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04114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 w:rsidR="0004114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0B6089" w14:textId="4A1951A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GB" w:eastAsia="da-DK"/>
                <w14:ligatures w14:val="none"/>
              </w:rPr>
              <w:t>1</w:t>
            </w:r>
            <w:r w:rsidR="0004114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GB" w:eastAsia="da-DK"/>
                <w14:ligatures w14:val="none"/>
              </w:rPr>
              <w:t>5</w:t>
            </w:r>
            <w:r w:rsidR="00973F0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GB" w:eastAsia="da-DK"/>
                <w14:ligatures w14:val="none"/>
              </w:rPr>
              <w:t>2</w:t>
            </w:r>
          </w:p>
        </w:tc>
      </w:tr>
      <w:tr w:rsidR="00921FBA" w:rsidRPr="00921FBA" w14:paraId="276B356D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39662" w14:textId="66A1BB8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bagskyl/ringkanalan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æ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D1141" w14:textId="2CDB2775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1BDAC8" w14:textId="6E85705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5015A" w14:textId="1033CCB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1933D" w14:textId="2E406B5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A782F" w14:textId="52A420D7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 w:rsidR="004C591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161A4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DB9DC1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3FD266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77725D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4D99C917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D4FB1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palter (33/67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1722DF" w14:textId="175BF1A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1C298" w14:textId="3D519AF6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B3052E" w14:textId="7EB2914D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DA85E3" w14:textId="237D312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4F1693" w14:textId="14D4957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1FFB0" w14:textId="3A75E0D3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AC732" w14:textId="573ED126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8B537" w14:textId="1FEA781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,4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6CAF9B" w14:textId="200798A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GB" w:eastAsia="da-DK"/>
                <w14:ligatures w14:val="none"/>
              </w:rPr>
              <w:t>52</w:t>
            </w:r>
          </w:p>
        </w:tc>
      </w:tr>
      <w:tr w:rsidR="00921FBA" w:rsidRPr="00921FBA" w14:paraId="49071D83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C45F6F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palter (33/67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8DE443" w14:textId="382D323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7ACE5C" w14:textId="38EB4D6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B681B" w14:textId="3605584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8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58EA0" w14:textId="0618C9A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D8085" w14:textId="7FFBE88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58337A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BB9BE5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89274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76C6B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32EC67EA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B6987" w14:textId="5788E999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palter (33/67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8C01E8" w14:textId="7E15328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S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**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22561" w14:textId="0E3F4B3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0E89C" w14:textId="2D355A6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87193" w14:textId="72DA81C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AA0A7E" w14:textId="43B09C8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614170" w14:textId="6971078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85256" w14:textId="3039EFB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1B6F67" w14:textId="39AE82D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8,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8DAB2C" w14:textId="5E788693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0</w:t>
            </w:r>
          </w:p>
        </w:tc>
      </w:tr>
      <w:tr w:rsidR="00087D05" w:rsidRPr="00921FBA" w14:paraId="7B573D0D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B46F0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D3CBD" w14:textId="29AC5E5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D01528" w14:textId="54AAE7C5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C896BE" w14:textId="3B8A600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4BD07E" w14:textId="4694041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8A209A" w14:textId="376D4AE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11A1F0" w14:textId="76E07A3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7E66E7" w14:textId="1CBE073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3E8947" w14:textId="4128BF3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,5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54F12" w14:textId="4943665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9</w:t>
            </w:r>
          </w:p>
        </w:tc>
      </w:tr>
      <w:tr w:rsidR="00921FBA" w:rsidRPr="00921FBA" w14:paraId="0B736C9A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E21EB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F81A7F" w14:textId="01F096B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1D6A14" w14:textId="05D2BB6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7B697E" w14:textId="006C3ED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8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8AD3A7" w14:textId="53B41943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7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66F14" w14:textId="3F39F563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40420F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331396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34F0A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7BFBB1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66E05835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CD48C" w14:textId="5EE2B38C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82B9D5" w14:textId="2D87B16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S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**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FD1FB" w14:textId="49AD9F7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76D76" w14:textId="24CBC3BE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F3B8F" w14:textId="3821213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CA1D0" w14:textId="6A0543D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B85944" w14:textId="670802F7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456217" w14:textId="3966AD9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D0E4C5" w14:textId="331EA7B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4,1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5404C" w14:textId="21B40AEB" w:rsidR="00921FBA" w:rsidRPr="00921FBA" w:rsidRDefault="000B5916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5</w:t>
            </w:r>
          </w:p>
        </w:tc>
      </w:tr>
      <w:tr w:rsidR="00087D05" w:rsidRPr="00921FBA" w14:paraId="32C6E962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A4D6B9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CE5F83" w14:textId="2A925D1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32D213" w14:textId="4C09216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1E032" w14:textId="155255A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F2A7F8" w14:textId="12AD22E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22ABB5" w14:textId="172141C7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223E0E" w14:textId="71E52FCE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3904D" w14:textId="0067DABD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B3C57F" w14:textId="2B3F4387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2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C65B7" w14:textId="350E54B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</w:tr>
      <w:tr w:rsidR="00921FBA" w:rsidRPr="00921FBA" w14:paraId="552AF344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F42E85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A95699" w14:textId="01D5652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6BDA7E" w14:textId="72953245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9BC03" w14:textId="60B6835E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9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E8752" w14:textId="54DA991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7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A3287" w14:textId="61310A4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312170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DC8898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713749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62E655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58B06F54" w14:textId="77777777" w:rsidTr="00087D05">
        <w:trPr>
          <w:trHeight w:val="435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8F3981" w14:textId="4DBC0153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9DED72" w14:textId="31646C0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S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**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AF141" w14:textId="7492579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F5FEFD" w14:textId="2D37E58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440879" w14:textId="546DF8A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5FE9E" w14:textId="19E94C3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05EC8E" w14:textId="261D347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50F8DA" w14:textId="4971ACD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6780F0" w14:textId="28FF98A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A4471" w14:textId="0AC3A192" w:rsidR="00921FBA" w:rsidRPr="00921FBA" w:rsidRDefault="00A907FE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1</w:t>
            </w:r>
          </w:p>
        </w:tc>
      </w:tr>
      <w:tr w:rsidR="00087D05" w:rsidRPr="00921FBA" w14:paraId="21ACC491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BBFE9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ø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 + individuel, 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E11AD" w14:textId="41176BD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29175A" w14:textId="3A91598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71BB20" w14:textId="7525110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2495E4" w14:textId="2A0BD44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970872" w14:textId="4A92FD06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A90FE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2BD53A" w14:textId="2DF3B14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A00DC6" w14:textId="78E40053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3D60F1" w14:textId="5DED57B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,3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CA258" w14:textId="0553F4A7" w:rsidR="00921FBA" w:rsidRPr="00921FBA" w:rsidRDefault="00A907FE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8</w:t>
            </w:r>
          </w:p>
        </w:tc>
      </w:tr>
      <w:tr w:rsidR="00921FBA" w:rsidRPr="00921FBA" w14:paraId="0FEC1997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DAF4C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ø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 + individuel, 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3AFD25" w14:textId="43A19D0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E4058" w14:textId="2A12469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C749E1" w14:textId="1A2B3DBE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6A3BBE" w14:textId="07EC538E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82BD4A" w14:textId="104E248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4B4D9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AB123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2A706A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279782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08E36664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DC006" w14:textId="3224A160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ø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 + individuel, 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C772E" w14:textId="20DC6D3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S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**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A4E0C1" w14:textId="4356C1D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4EF2B4" w14:textId="7256BC9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1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C1ABC5" w14:textId="048E50F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E7903D" w14:textId="62C3DDB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54EC0" w14:textId="0F1E20E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FAE662" w14:textId="11E1332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64EDC9" w14:textId="07754FD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7,8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02E3A2" w14:textId="25881B83" w:rsidR="00921FBA" w:rsidRPr="00921FBA" w:rsidRDefault="00A907FE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</w:t>
            </w:r>
          </w:p>
        </w:tc>
      </w:tr>
      <w:tr w:rsidR="00087D05" w:rsidRPr="00921FBA" w14:paraId="4751F093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BC812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9727CB" w14:textId="6E22EC9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E54A3" w14:textId="4CDBAB2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1CC67" w14:textId="2241137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B676E" w14:textId="3593929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BC2E5" w14:textId="796BA21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A0C687" w14:textId="31353FA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ECDBEC" w14:textId="62D74BE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BDAD06" w14:textId="7888724D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4,0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A3932D" w14:textId="4634EE8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A907F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</w:tr>
      <w:tr w:rsidR="00921FBA" w:rsidRPr="00921FBA" w14:paraId="16EF745F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71F54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9B0E2" w14:textId="0183999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939FFF" w14:textId="30A868C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6DE7EE" w14:textId="47C8B79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77DB0" w14:textId="7A37252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4D95D0" w14:textId="30985747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793457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D9B708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4FAE68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2B966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2A250F9D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00CCB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m.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07AEFF" w14:textId="5F59150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D1522A" w14:textId="7788D6B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9F3D1" w14:textId="57A2A35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B7B9C" w14:textId="15603D1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61CB9E" w14:textId="2815171E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CD2BDD" w14:textId="4C24995D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18915B" w14:textId="331C58D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8D2241" w14:textId="61899BC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,6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67FB6B" w14:textId="6CD668C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A907F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</w:tr>
      <w:tr w:rsidR="00921FBA" w:rsidRPr="00921FBA" w14:paraId="2805F577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D4C868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m.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193DD7" w14:textId="7F93F51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65FE8D" w14:textId="6A2F27F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E34FD3" w14:textId="2E1DCF4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7A28A5" w14:textId="48A5C3BD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76175C" w14:textId="1A53078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6B00F5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09D5B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718AB2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291F2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266C4C19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69626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stald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AE0F6" w14:textId="7E55502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F4F6D7" w14:textId="50B9F5D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0B591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E55CC" w14:textId="4921382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E35B9" w14:textId="1A72F7F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FFC00A" w14:textId="47A0B95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77248F" w14:textId="7BF3384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2757D" w14:textId="3CC3481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2219B2" w14:textId="03D912FE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0B591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3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0A0FA" w14:textId="3BBB6B1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5</w:t>
            </w:r>
            <w:r w:rsidR="000B591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</w:tr>
      <w:tr w:rsidR="00921FBA" w:rsidRPr="00921FBA" w14:paraId="779E1405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B0142E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stalde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2EBEC" w14:textId="24AFCBE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2193F3" w14:textId="072D177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35BB9A" w14:textId="67EAB1F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AD31F" w14:textId="31BAE465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20D60" w14:textId="69D8B3F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37EFCB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F7295E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AE731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844029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608D49D5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30DB0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vinestalde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E0D4CF" w14:textId="397D945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50C1B1" w14:textId="21B1175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3A1DC" w14:textId="21D8310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52074" w14:textId="7DDCBE23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AF06F" w14:textId="18774F8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A6BA8D" w14:textId="3433EAC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4F801A" w14:textId="46C1C4B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F226DB" w14:textId="3D092DB6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,</w:t>
            </w:r>
            <w:r w:rsidR="00AC02F0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98F5A" w14:textId="6C63447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3</w:t>
            </w:r>
            <w:r w:rsidR="00A907F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</w:tr>
      <w:tr w:rsidR="00921FBA" w:rsidRPr="00921FBA" w14:paraId="467B546C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65DED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vinestalde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E1601" w14:textId="3B2E915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7EF417" w14:textId="048B23F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6D406" w14:textId="68F0187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7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E0B076" w14:textId="5DE6931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DE873E" w14:textId="71A5FD1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F73056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0632C6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D6C67A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8E30D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1"/>
    </w:tbl>
    <w:p w14:paraId="305C3BD4" w14:textId="77777777" w:rsidR="00460378" w:rsidRDefault="00460378">
      <w:pPr>
        <w:rPr>
          <w:rFonts w:ascii="AU Passata" w:hAnsi="AU Passata"/>
        </w:rPr>
      </w:pPr>
    </w:p>
    <w:p w14:paraId="5EE31C1E" w14:textId="77777777" w:rsidR="004F38C3" w:rsidRDefault="004F38C3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78931550" w14:textId="03654271" w:rsidR="00921FBA" w:rsidRPr="009701D7" w:rsidRDefault="00DB2438">
      <w:pPr>
        <w:rPr>
          <w:rFonts w:ascii="AU Passata" w:hAnsi="AU Passata"/>
        </w:rPr>
      </w:pPr>
      <w:r w:rsidRPr="00DB2438">
        <w:rPr>
          <w:noProof/>
        </w:rPr>
        <w:lastRenderedPageBreak/>
        <w:drawing>
          <wp:inline distT="0" distB="0" distL="0" distR="0" wp14:anchorId="61F3722E" wp14:editId="549598E1">
            <wp:extent cx="5731510" cy="6102985"/>
            <wp:effectExtent l="0" t="0" r="2540" b="0"/>
            <wp:docPr id="2107215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980BD" w14:textId="77777777" w:rsidR="00902D14" w:rsidRDefault="00902D14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15731DD0" w14:textId="5EB297E1" w:rsidR="00921FBA" w:rsidRPr="009701D7" w:rsidRDefault="00921FBA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Forsur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424"/>
        <w:gridCol w:w="517"/>
        <w:gridCol w:w="524"/>
        <w:gridCol w:w="529"/>
        <w:gridCol w:w="723"/>
        <w:gridCol w:w="524"/>
        <w:gridCol w:w="545"/>
        <w:gridCol w:w="523"/>
        <w:gridCol w:w="598"/>
      </w:tblGrid>
      <w:tr w:rsidR="00921FBA" w:rsidRPr="00921FBA" w14:paraId="3245E1A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584B7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2" w:name="_Hlk159933410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 og staldtyp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134A1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f. 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CB74B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08007192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19FCB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BF99A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34E07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04A54E85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54C204FB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087D05" w:rsidRPr="00921FBA" w14:paraId="0B52E890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EC705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5CE41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D6595F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F6F7A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44641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980887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BDF82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1 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A6E79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3CCF2D" w14:textId="2E8A902F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4EC89" w14:textId="6401A7AD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087D05" w:rsidRPr="00921FBA" w14:paraId="058ECA0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B096E9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9A1DC5" w14:textId="2FFF68F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4E017" w14:textId="61F451A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811DB2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C59DD0" w14:textId="2A86BA3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43E4AA" w14:textId="0DA1B2DC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A83F20" w14:textId="0F57593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A81A6" w14:textId="2506952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,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C7AAB" w14:textId="0894006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1AE942" w14:textId="0E7A6F7C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  <w:r w:rsidR="0087008F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735BA0" w14:textId="486DD973" w:rsidR="00921FBA" w:rsidRPr="00921FBA" w:rsidRDefault="0087008F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97</w:t>
            </w:r>
          </w:p>
        </w:tc>
      </w:tr>
      <w:tr w:rsidR="00921FBA" w:rsidRPr="00921FBA" w14:paraId="60C84FE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E8BA78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Kvæg, Sengebåse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palter,bagskyl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ringkanalanlæg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465E37" w14:textId="11A040A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994EE7" w14:textId="4BDD871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4D57A" w14:textId="0C941BD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E6FFA" w14:textId="28FD514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8AAEAC" w14:textId="192353B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5BE90F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89F92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E6395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EFFCE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11374BC0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AE81D2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74FDF" w14:textId="7B4FDEF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7FFE25" w14:textId="422A504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5AD01" w14:textId="6C566877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0AD7DA" w14:textId="49F291A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7B3E3" w14:textId="79CB317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8D08AC" w14:textId="0334EAF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2760B" w14:textId="2025AAD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74962" w14:textId="364A294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</w:t>
            </w:r>
            <w:r w:rsidR="006E2A1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56EFB8" w14:textId="21B38DD7" w:rsidR="00921FBA" w:rsidRPr="00921FBA" w:rsidRDefault="00966BAD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00</w:t>
            </w:r>
          </w:p>
        </w:tc>
      </w:tr>
      <w:tr w:rsidR="00921FBA" w:rsidRPr="00921FBA" w14:paraId="564C25A5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61B96E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1358AC" w14:textId="62375E5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3DA2AB" w14:textId="012B771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96280D" w14:textId="7B838EE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B61D4" w14:textId="010D476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34B319" w14:textId="47530FB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6E2A1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C77895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69D64E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4F3093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0740C1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06D97C9B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4D1C9C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25-49 % fast gulv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4F5534" w14:textId="5F6D5BB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847F23" w14:textId="0163865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E33FD" w14:textId="6226A1A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ED3552" w14:textId="7F149E3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35E69" w14:textId="5507B1A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E9B0E4" w14:textId="23361FC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34175C" w14:textId="6E6D777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0FA11" w14:textId="25A75832" w:rsidR="00921FBA" w:rsidRPr="00921FBA" w:rsidRDefault="00362753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8,9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62941" w14:textId="36763AB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7</w:t>
            </w:r>
            <w:r w:rsidR="0036275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</w:tr>
      <w:tr w:rsidR="00921FBA" w:rsidRPr="00921FBA" w14:paraId="473D51E3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DFF8D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25-49 % fast gulv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91BBBC" w14:textId="7F1E036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DBEA45" w14:textId="3D74F8E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B74423" w14:textId="4B7EA7F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BDE249" w14:textId="54FF737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ECFD5" w14:textId="5C52C42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36275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97D287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46F11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5B9D6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73EB5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71DF32A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B4AC8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50-75 % fast gulv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F0A1EB" w14:textId="2BBA50B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05DE2" w14:textId="25B8222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9E72B4" w14:textId="2401F9B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A347CB" w14:textId="7AD4F3D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61FDF" w14:textId="569C22B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0181C7" w14:textId="3EED115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DCB257" w14:textId="27BDF87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B2A7F9" w14:textId="7D860D57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  <w:r w:rsidR="0036275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  <w:r w:rsidR="0001295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4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E2B24D" w14:textId="572ADEF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1</w:t>
            </w:r>
          </w:p>
        </w:tc>
      </w:tr>
      <w:tr w:rsidR="00921FBA" w:rsidRPr="00921FBA" w14:paraId="5804875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A7F6AF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50-75 % fast gulv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F5757" w14:textId="22B8D817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66E30" w14:textId="2846B7D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DE927" w14:textId="3C07392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D63C1B" w14:textId="7C29422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CC7D3" w14:textId="71C14E9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36275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AD8C5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AE5B7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4B89C1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076A6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0BC818A2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C9B215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C1AB6B" w14:textId="049FC9B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9EEE7" w14:textId="010A0F9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AEF541" w14:textId="7A05618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037038" w14:textId="3B7B8F6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4D142" w14:textId="0E391E2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0CC4AA" w14:textId="4045F5A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198FB" w14:textId="56ED4EA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6AC40" w14:textId="4B1ABBF4" w:rsidR="00921FBA" w:rsidRPr="00921FBA" w:rsidRDefault="004A2A3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8,1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AEFA3" w14:textId="0BC08B0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7</w:t>
            </w:r>
            <w:r w:rsidR="004A2A3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</w:tr>
      <w:tr w:rsidR="00921FBA" w:rsidRPr="00921FBA" w14:paraId="5C4B488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65BF38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rægtighedstalde,løs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+ individuel, delvis spalte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657BF1" w14:textId="16E025B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50BA05" w14:textId="3013CC9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FD3A1D" w14:textId="029CF1B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B64BF" w14:textId="59F27F3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44B0AD" w14:textId="4706D9C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3ACD04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D7E926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181059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8135B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60BC24F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B0F6E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Farestalde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assesti,delvis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spalte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FBD05E" w14:textId="6CDDFA7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758514" w14:textId="1ADD95A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7F55C9" w14:textId="41C2B7A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0AF43C" w14:textId="660B696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487113" w14:textId="5ED7DDC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26A01F" w14:textId="1A62EB37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D9A445" w14:textId="5FE6560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7FD131" w14:textId="5294207C" w:rsidR="00921FBA" w:rsidRPr="00921FBA" w:rsidRDefault="001841A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1,4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8934D2" w14:textId="7F06BCD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</w:t>
            </w:r>
            <w:r w:rsidR="008A220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</w:tr>
      <w:tr w:rsidR="00921FBA" w:rsidRPr="00921FBA" w14:paraId="5C398BC6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31F47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Farestalde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assesti,delvis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spalte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3B0D3" w14:textId="650664E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1353CF" w14:textId="4159528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831F23" w14:textId="1ABFB46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E7422" w14:textId="47787F1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C9FDD6" w14:textId="74B0DE4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1BF180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0CB7E2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720A8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ACB8C7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5BE29447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410E9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F97649" w14:textId="404D830C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3BBED6" w14:textId="78A9310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14FC4B" w14:textId="0DCBF427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1FC04F" w14:textId="64623EA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21624C" w14:textId="280984C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C50861" w14:textId="1036808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DF33FF" w14:textId="15EEBA6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DAB7C6" w14:textId="603D4DD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</w:t>
            </w:r>
            <w:r w:rsidR="001841A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7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C8DD67" w14:textId="3E49820C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</w:tr>
      <w:tr w:rsidR="00921FBA" w:rsidRPr="00921FBA" w14:paraId="14BFE43E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F5C29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5F47BE" w14:textId="250EDE4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501C5E" w14:textId="4671309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5CFB8C" w14:textId="7F60F30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2AE295" w14:textId="45594BC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4334DC" w14:textId="0DBC2C1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4FC7BE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AEAC79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1B7FE4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0610D0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7F69114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3C87C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m,delvis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spaltegulv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4F0C19" w14:textId="06F352C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8FE6C2" w14:textId="3FBC7F6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948BD9" w14:textId="3D6F7E3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C5E8D6" w14:textId="7949AC8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22DE3" w14:textId="1A6C280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736A2" w14:textId="424994B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679E2C" w14:textId="1BDA7B4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2BD61B" w14:textId="47A7D76B" w:rsidR="00921FBA" w:rsidRPr="00921FBA" w:rsidRDefault="001841A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0,0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179C4" w14:textId="568ADA8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9</w:t>
            </w:r>
            <w:r w:rsidR="008A220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</w:tr>
      <w:tr w:rsidR="00921FBA" w:rsidRPr="00921FBA" w14:paraId="58DCA7EB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C85F53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m,delvis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spaltegulv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DFCA6" w14:textId="43086C1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D22BC6" w14:textId="3528B63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E5F8A3" w14:textId="75E3CE8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80576A" w14:textId="3F76C36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A63AF3" w14:textId="4A32D5E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3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305406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41DB1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3F7A4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012C3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4336011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2BD90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EF2F6" w14:textId="1B45D5F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BA34F" w14:textId="612D472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C4BC4F" w14:textId="210FA3B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78D56D" w14:textId="7009A48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A08F51" w14:textId="3CFA06E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A6CC4C" w14:textId="5EE8359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F87074" w14:textId="0D5DDCD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FEDAC0" w14:textId="026B477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8,</w:t>
            </w:r>
            <w:r w:rsidR="008A220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1AAB9A" w14:textId="1D728DB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7</w:t>
            </w:r>
          </w:p>
        </w:tc>
      </w:tr>
      <w:tr w:rsidR="00921FBA" w:rsidRPr="00921FBA" w14:paraId="3B2E79E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D4E0DF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374BF" w14:textId="4EB2F48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62A3E5" w14:textId="425CADF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36603C" w14:textId="788B00B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16A1AE" w14:textId="07A890A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457FC7" w14:textId="68C32F4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43E0E3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75E60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8C50A9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FF1752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7CCC7F2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07A050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stalde 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9DC72D" w14:textId="22F9053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EEBFF8" w14:textId="420D584C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811DB2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478265" w14:textId="788CEF8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23122" w14:textId="51CE956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03DA64" w14:textId="7D46EF5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DDFDAE" w14:textId="255851F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,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9BD67" w14:textId="484D52A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C3CCF1" w14:textId="0F060D6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  <w:r w:rsidR="00BA3B20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9A200D" w14:textId="10485FAF" w:rsidR="00921FBA" w:rsidRPr="00921FBA" w:rsidRDefault="00BA3B20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97</w:t>
            </w:r>
          </w:p>
        </w:tc>
      </w:tr>
      <w:tr w:rsidR="00921FBA" w:rsidRPr="00921FBA" w14:paraId="08C893E0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681E9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stalde 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22AEF8" w14:textId="2D348FB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9F4C70" w14:textId="5479965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4578D" w14:textId="5789C9B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DFA786" w14:textId="5C0D701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2A7759" w14:textId="0A91013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18FF6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CA929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246BC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808705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4EE9C881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DDAFAD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vinestalde 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A93547" w14:textId="77E74D1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6D8575" w14:textId="7F84CC6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A5E133" w14:textId="24A2B16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BD451C" w14:textId="107BE35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110602" w14:textId="7BCCE87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205577" w14:textId="7EFF7DC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7B8ECD" w14:textId="2A8996C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21F669" w14:textId="29B0C6DD" w:rsidR="00921FBA" w:rsidRPr="00921FBA" w:rsidRDefault="00AE06C0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8,6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F6ECDD" w14:textId="44BD55AA" w:rsidR="00921FBA" w:rsidRPr="00921FBA" w:rsidRDefault="005E0A73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61</w:t>
            </w:r>
            <w:r w:rsidR="00902D1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</w:tr>
      <w:tr w:rsidR="00921FBA" w:rsidRPr="00921FBA" w14:paraId="73A736CE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DDE1E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vinestalde 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FF1C43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 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EBF773" w14:textId="426AA917" w:rsidR="00921FBA" w:rsidRPr="00921FBA" w:rsidRDefault="00921FBA" w:rsidP="00B26E2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80F110" w14:textId="10E5BF36" w:rsidR="00921FBA" w:rsidRPr="00921FBA" w:rsidRDefault="00921FBA" w:rsidP="00B26E2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CB712" w14:textId="58E524A7" w:rsidR="00921FBA" w:rsidRPr="00921FBA" w:rsidRDefault="00921FBA" w:rsidP="00B26E2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81997" w14:textId="69BBF0AF" w:rsidR="00921FBA" w:rsidRPr="00921FBA" w:rsidRDefault="00921FBA" w:rsidP="00B26E2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A66A2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403834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B91D8C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F6AF6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2"/>
    </w:tbl>
    <w:p w14:paraId="4E84CD3A" w14:textId="77777777" w:rsidR="00460378" w:rsidRDefault="00460378">
      <w:pPr>
        <w:rPr>
          <w:rFonts w:ascii="AU Passata" w:hAnsi="AU Passata"/>
        </w:rPr>
      </w:pPr>
    </w:p>
    <w:p w14:paraId="0DC1E451" w14:textId="77166531" w:rsidR="005E0A73" w:rsidRDefault="005E0A73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74DB0B4F" w14:textId="787B7884" w:rsidR="00B26E2C" w:rsidRDefault="00970DE0">
      <w:pPr>
        <w:rPr>
          <w:rFonts w:ascii="AU Passata" w:hAnsi="AU Passata"/>
        </w:rPr>
      </w:pPr>
      <w:r w:rsidRPr="00970DE0">
        <w:rPr>
          <w:noProof/>
        </w:rPr>
        <w:lastRenderedPageBreak/>
        <w:drawing>
          <wp:inline distT="0" distB="0" distL="0" distR="0" wp14:anchorId="6F87050D" wp14:editId="407B429F">
            <wp:extent cx="5731510" cy="5960110"/>
            <wp:effectExtent l="0" t="0" r="2540" b="0"/>
            <wp:docPr id="13745938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6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E2C">
        <w:rPr>
          <w:rFonts w:ascii="AU Passata" w:hAnsi="AU Passata"/>
        </w:rPr>
        <w:br w:type="page"/>
      </w:r>
    </w:p>
    <w:p w14:paraId="51DAD597" w14:textId="309F931A" w:rsidR="00F73871" w:rsidRPr="009701D7" w:rsidRDefault="00F73871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 xml:space="preserve">Køling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390"/>
        <w:gridCol w:w="461"/>
        <w:gridCol w:w="523"/>
        <w:gridCol w:w="454"/>
        <w:gridCol w:w="724"/>
        <w:gridCol w:w="567"/>
        <w:gridCol w:w="567"/>
        <w:gridCol w:w="567"/>
        <w:gridCol w:w="654"/>
      </w:tblGrid>
      <w:tr w:rsidR="00087D05" w:rsidRPr="00F73871" w14:paraId="2C8BBAF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13FF4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 og staldtype</w:t>
            </w: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F38A7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f. 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1D1D5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5FFA33D8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3BEA3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D52C89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A5BE3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1743DE52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21B4B4E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087D05" w:rsidRPr="00F73871" w14:paraId="1FAC27A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912593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B2B94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3A8ED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9475F8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E9E2F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74AEA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1C4AD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1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F32099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6822C" w14:textId="00CFC323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C9DBC" w14:textId="7B407058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087D05" w:rsidRPr="00F73871" w14:paraId="77474E22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9791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27889B" w14:textId="432F57F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B05197" w14:textId="0A4F0E6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36D8EE" w14:textId="15E94810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2D22D0" w14:textId="317E46D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9D6540" w14:textId="54703BF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41FA01" w14:textId="70BA0DE2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20C338" w14:textId="2CB3810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E006D" w14:textId="3CB3A735" w:rsidR="00F73871" w:rsidRPr="00F73871" w:rsidRDefault="006B109C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  <w:r w:rsidR="007B3ECC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0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934192" w14:textId="40699CF9" w:rsidR="00F73871" w:rsidRPr="00F73871" w:rsidRDefault="007B3ECC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9,1</w:t>
            </w:r>
          </w:p>
        </w:tc>
      </w:tr>
      <w:tr w:rsidR="00087D05" w:rsidRPr="00F73871" w14:paraId="2E32D6E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8D753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D6E3C0" w14:textId="6A31E7D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EC00A3" w14:textId="1797BB03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E1366B" w14:textId="32EE136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F19278" w14:textId="726AD118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8CD924" w14:textId="2BA5592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6B109C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7301DD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1B2F37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EEFFBD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D5CD54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1A78406F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BF98B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25-49 % fast gulv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513339" w14:textId="088AD98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26D092" w14:textId="51C8DB60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1C5A16" w14:textId="2194D3F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8F14F" w14:textId="65942EE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0E2C15" w14:textId="00D91A8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BDE6F0" w14:textId="23DBA47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15FB3" w14:textId="3C41CAB1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D1400D" w14:textId="239DAC4E" w:rsidR="00F73871" w:rsidRPr="00F73871" w:rsidRDefault="007B3ECC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930D75" w14:textId="02CB49EC" w:rsidR="00F73871" w:rsidRPr="00F73871" w:rsidRDefault="007B3ECC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1,2</w:t>
            </w:r>
          </w:p>
        </w:tc>
      </w:tr>
      <w:tr w:rsidR="00087D05" w:rsidRPr="00F73871" w14:paraId="2D2B7D22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CB0C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25-49 % fast gulv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267C97" w14:textId="1075B83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866C79" w14:textId="0F29EA7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FC199A" w14:textId="56144C5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EF2E7" w14:textId="63C27F0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69461C" w14:textId="378FF0F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B370DE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FDE68A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21992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1BBCEB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5759C551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6C3B45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50-75 % fast gulv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2AAF90" w14:textId="281BB06F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9E1DEC" w14:textId="494C6C7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ED541" w14:textId="13E9D86A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77F562" w14:textId="0D20236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0D711D" w14:textId="24FB693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94E70" w14:textId="5C00E07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2DD8E" w14:textId="28AFFB84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A5345" w14:textId="474D3404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59713B" w14:textId="11DB5EB9" w:rsidR="00F73871" w:rsidRPr="00F73871" w:rsidRDefault="00DA64F5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</w:tr>
      <w:tr w:rsidR="00087D05" w:rsidRPr="00F73871" w14:paraId="504FDE33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F388F2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50-75 % fast gulv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D9818E" w14:textId="146BD20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C1606" w14:textId="07655E18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F5E4AE" w14:textId="56D76262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52D4D5" w14:textId="1FE63520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BBBF54" w14:textId="5D90D933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A7CC17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4D4847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A8EED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AA10B6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0815B885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C1A54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ACD27" w14:textId="18E96BC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7D1355" w14:textId="4DD924A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5B6644" w14:textId="1E60400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6F15FF" w14:textId="6D856E8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ABA290" w14:textId="32EE72B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8860BA" w14:textId="00B45E9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,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F3A76B" w14:textId="229E1EA7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6AAAA1" w14:textId="2E20192B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4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20DEF3" w14:textId="44928CEB" w:rsidR="00F73871" w:rsidRPr="00F73871" w:rsidRDefault="00DA64F5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,1</w:t>
            </w:r>
          </w:p>
        </w:tc>
      </w:tr>
      <w:tr w:rsidR="00087D05" w:rsidRPr="00F73871" w14:paraId="0687E3B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54682F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rægtighedstalde,løs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+ individuel, delvis spalte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2DBF2F" w14:textId="1D565014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C631C" w14:textId="134ACF8F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431EE3" w14:textId="38094E9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4ABB9" w14:textId="5818755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3CE06E" w14:textId="3D5B0BF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7A9820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2AFE5C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6CD748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8BA00E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16E4B8BA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7F13F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Farestalde, 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assesti,delvis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spalte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2ECAD6" w14:textId="68E799E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8627C" w14:textId="180877E8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571AB7" w14:textId="17ECC737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A8DF5C" w14:textId="71A34AD7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D9015" w14:textId="207B0D5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DD504C" w14:textId="2BBBD0E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,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5E1ED8" w14:textId="5F49B88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D216E4" w14:textId="7EA10853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4FB2C" w14:textId="7A28E038" w:rsidR="00F73871" w:rsidRPr="00F73871" w:rsidRDefault="00DA64F5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</w:tr>
      <w:tr w:rsidR="00087D05" w:rsidRPr="00F73871" w14:paraId="0F601F5E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8F871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Farestalde, 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assesti,delvis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spalte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D8CAA" w14:textId="677DCC10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4A2867" w14:textId="600A750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FCDEAB" w14:textId="0C395B80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72BA7" w14:textId="0F7806EF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525DDD" w14:textId="0AAEB29A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7C9F7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BEB0A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B49E19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1F928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28C809F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A01696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8F821A" w14:textId="6B068520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ED638" w14:textId="742E0BE4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ECF3B7" w14:textId="258B1FF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4E975C" w14:textId="655717F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118321" w14:textId="593FE7A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E0799B" w14:textId="03A7BC7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,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A60960" w14:textId="54F66BF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C26816" w14:textId="790289B9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7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200762" w14:textId="590FDF9E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</w:tr>
      <w:tr w:rsidR="00087D05" w:rsidRPr="00F73871" w14:paraId="3009A24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3296D5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D11DE8" w14:textId="5D33548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750D6B" w14:textId="153E578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90AE4B" w14:textId="13B1588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7B46B8" w14:textId="159EBFAA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54C1A9" w14:textId="062B973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962871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9A4BCB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5A954C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1E4352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7F613E2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A2DFBE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m,delvis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spaltegulv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E8273" w14:textId="51547371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8F2429" w14:textId="2FDD8FD1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6AFD15" w14:textId="61E30FA1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7BCD57" w14:textId="5EDB70FF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818414" w14:textId="238ADADA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4EEAB" w14:textId="20FAAC7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351C9E" w14:textId="4BB7582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97B509" w14:textId="01EA9DE1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08F9BA" w14:textId="7F95EA4D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1</w:t>
            </w:r>
          </w:p>
        </w:tc>
      </w:tr>
      <w:tr w:rsidR="00087D05" w:rsidRPr="00F73871" w14:paraId="30B0BA7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99E8BB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m,delvis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spaltegulv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823F4D" w14:textId="03B1BD0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C33FFF" w14:textId="54AD2A87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7AD700" w14:textId="1245625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971223" w14:textId="0ADAB9F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9F9B5D" w14:textId="041DE798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7FFAD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B84EDE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B644E9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7E6334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29A26A0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EDB196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C278DE" w14:textId="0A4A6D0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3D163" w14:textId="6445E2A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A49CA7" w14:textId="681558EA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A9CC4" w14:textId="1600FBF3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FCECD5" w14:textId="3ECE652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169B4B" w14:textId="0F0C6FA1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506615" w14:textId="6B2325C3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92BAA" w14:textId="7D378A5E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0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BCF225" w14:textId="7F9DFA92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</w:tr>
      <w:tr w:rsidR="00087D05" w:rsidRPr="00F73871" w14:paraId="045009EF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CA80A8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B69F5F" w14:textId="6123B2E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0CE065" w14:textId="3193DD3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95735" w14:textId="109ADD94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638843" w14:textId="203332A3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F3D7E" w14:textId="672A4FB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96EBBB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DE406C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5A40C2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731DEE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1479C9C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99BA78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vinestalde 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933A40" w14:textId="5D40D14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2E8CFA" w14:textId="1AAA958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E349F5" w14:textId="1D36F6A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990EA7" w14:textId="60A0DDE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D3DD8E" w14:textId="166E999A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E775F8" w14:textId="2C076DE2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A56C5B" w14:textId="340F2EC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3AC0EA" w14:textId="0EF00E78" w:rsidR="00F73871" w:rsidRPr="00F73871" w:rsidRDefault="006C7A65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07B363" w14:textId="7AD778D8" w:rsidR="00F73871" w:rsidRPr="00F73871" w:rsidRDefault="008E3590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2</w:t>
            </w:r>
          </w:p>
        </w:tc>
      </w:tr>
      <w:tr w:rsidR="00087D05" w:rsidRPr="00F73871" w14:paraId="20D1A04E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3E0DC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vinestalde 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3D0F5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 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9400EC" w14:textId="41C48CAC" w:rsidR="00F73871" w:rsidRPr="00F73871" w:rsidRDefault="00F73871" w:rsidP="003D03A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F4473B" w14:textId="2C558C82" w:rsidR="00F73871" w:rsidRPr="00F73871" w:rsidRDefault="00F73871" w:rsidP="003D03A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5D990B" w14:textId="68FC31E3" w:rsidR="00F73871" w:rsidRPr="00F73871" w:rsidRDefault="00F73871" w:rsidP="003D03A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C52984" w14:textId="2E12C96D" w:rsidR="00F73871" w:rsidRPr="00F73871" w:rsidRDefault="00F73871" w:rsidP="003D03A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D683B9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8810B9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F64BBE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C49D41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3D0A6F15" w14:textId="77777777" w:rsidR="00921FBA" w:rsidRPr="009701D7" w:rsidRDefault="00921FBA">
      <w:pPr>
        <w:rPr>
          <w:rFonts w:ascii="AU Passata" w:hAnsi="AU Passata"/>
        </w:rPr>
      </w:pPr>
    </w:p>
    <w:p w14:paraId="41E77C5A" w14:textId="6CEE1DA5" w:rsidR="00F73871" w:rsidRPr="009701D7" w:rsidRDefault="00F73871">
      <w:pPr>
        <w:rPr>
          <w:rFonts w:ascii="AU Passata" w:hAnsi="AU Passata"/>
        </w:rPr>
      </w:pPr>
      <w:r w:rsidRPr="009701D7">
        <w:rPr>
          <w:rFonts w:ascii="AU Passata" w:hAnsi="AU Passata"/>
        </w:rPr>
        <w:br w:type="page"/>
      </w:r>
    </w:p>
    <w:p w14:paraId="03373CDB" w14:textId="0DF30CC3" w:rsidR="003D03A3" w:rsidRDefault="003D03A3">
      <w:pPr>
        <w:rPr>
          <w:rFonts w:ascii="AU Passata" w:hAnsi="AU Passata"/>
        </w:rPr>
      </w:pPr>
      <w:r w:rsidRPr="003D03A3">
        <w:rPr>
          <w:noProof/>
        </w:rPr>
        <w:lastRenderedPageBreak/>
        <w:drawing>
          <wp:inline distT="0" distB="0" distL="0" distR="0" wp14:anchorId="0F2BB4EB" wp14:editId="2ED4F533">
            <wp:extent cx="5731510" cy="50082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U Passata" w:hAnsi="AU Passata"/>
        </w:rPr>
        <w:br w:type="page"/>
      </w:r>
    </w:p>
    <w:p w14:paraId="496A9A0F" w14:textId="05F42B8C" w:rsidR="00F73871" w:rsidRPr="009701D7" w:rsidRDefault="00F73871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Lavdosis forsur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387"/>
        <w:gridCol w:w="464"/>
        <w:gridCol w:w="550"/>
        <w:gridCol w:w="459"/>
        <w:gridCol w:w="723"/>
        <w:gridCol w:w="469"/>
        <w:gridCol w:w="625"/>
        <w:gridCol w:w="604"/>
        <w:gridCol w:w="626"/>
      </w:tblGrid>
      <w:tr w:rsidR="00087D05" w:rsidRPr="00F73871" w14:paraId="4D376220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31766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3" w:name="_Hlk160454104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97311D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f. </w:t>
            </w:r>
          </w:p>
        </w:tc>
        <w:tc>
          <w:tcPr>
            <w:tcW w:w="14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4297B" w14:textId="6A134C4E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="00BC5978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,</w:t>
            </w:r>
          </w:p>
          <w:p w14:paraId="17F84EF2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945C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59432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2F38B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1F85E9E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6F69E9B3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087D05" w:rsidRPr="00F73871" w14:paraId="69E7C08F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C474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67C74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140F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50604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47E39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B4871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6FAEE" w14:textId="59941C16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 w:rsidR="00BC5978" w:rsidRPr="00BC597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D55B3F" w14:textId="023C0C09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iale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A511B" w14:textId="46EBA523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 w:rsidR="00740DC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6751E" w14:textId="5A7B4AA6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 w:rsidR="00740DC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087D05" w:rsidRPr="00F73871" w14:paraId="753CC865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D324C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371B79" w14:textId="2645FAA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5AC87" w14:textId="7FD4AB5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07216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587A07" w14:textId="3F5BC09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4E4737" w14:textId="3DF83E8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0EFFAC" w14:textId="778329B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73122D" w14:textId="7DE5250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8CEDA9" w14:textId="5ACB6B6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8657C5" w14:textId="2D62332E" w:rsidR="00F73871" w:rsidRPr="00F73871" w:rsidRDefault="00DB06C8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8,4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E1DF34" w14:textId="099FD94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8</w:t>
            </w:r>
            <w:r w:rsidR="00DB06C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</w:tr>
      <w:tr w:rsidR="00740DC4" w:rsidRPr="00F73871" w14:paraId="443F869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0CA4C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BD85F9" w14:textId="32A4156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C97C6C" w14:textId="3E87F72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07216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B70257" w14:textId="2FB27D6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E1ABE8" w14:textId="4C4F2D2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07216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8CB71F" w14:textId="4929CF5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5A2A48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14D61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66D4BB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FBB445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4B6AA54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B52A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EBDEA" w14:textId="6403054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88D66" w14:textId="62ED7C9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2588A0" w14:textId="4BD2390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744A8" w14:textId="5AE2788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11B566" w14:textId="3D372C6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68F820" w14:textId="08AF8FA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3B6F2" w14:textId="5227263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8E3B27" w14:textId="42F2651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3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802DD2" w14:textId="681E3F3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53</w:t>
            </w:r>
          </w:p>
        </w:tc>
      </w:tr>
      <w:tr w:rsidR="00740DC4" w:rsidRPr="00F73871" w14:paraId="6B9FF535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53ACBF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170351" w14:textId="6B6CCCF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E6EB6E" w14:textId="4801113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E2ACDC" w14:textId="6BFDC52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0E3BDB" w14:textId="0E5C6BBC" w:rsidR="00F73871" w:rsidRPr="00F73871" w:rsidRDefault="00DB06C8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1B026B" w14:textId="4744CA3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38B61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F37F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022EC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C98FD6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7F9F7E2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EE4BE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skraberanlæ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A3BD7" w14:textId="350E89E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0699D3" w14:textId="09CE4EA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47EABA" w14:textId="4AAAF77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04A873" w14:textId="1BE4519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BF3D8A" w14:textId="211A108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890FA" w14:textId="7FF7DCC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CEA959" w14:textId="62DCEBA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3B610" w14:textId="50490BC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3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AC7208" w14:textId="1D56C92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96</w:t>
            </w:r>
          </w:p>
        </w:tc>
      </w:tr>
      <w:tr w:rsidR="00740DC4" w:rsidRPr="00F73871" w14:paraId="56AAEADA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B7E268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skraberanlæ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757ED5" w14:textId="256EFB6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8F7D0E" w14:textId="2DAEDD3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BD6D76" w14:textId="2869F93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1D0681" w14:textId="1677DA6F" w:rsidR="00F73871" w:rsidRPr="00F73871" w:rsidRDefault="00DB06C8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F7D5F" w14:textId="5F2FF15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97EA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D9288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BB4386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A368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55FFA54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00992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00D6A6" w14:textId="4D4B6C2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37517C" w14:textId="618004A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3DB7D8" w14:textId="0740671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2C358" w14:textId="4CC0D6E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CCD3B3" w14:textId="1D01DA3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E22D81" w14:textId="6B1DA94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87F8A" w14:textId="6BF3EA3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418FA0" w14:textId="076C857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3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2FB356" w14:textId="6948DF1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3</w:t>
            </w:r>
          </w:p>
        </w:tc>
      </w:tr>
      <w:tr w:rsidR="00740DC4" w:rsidRPr="00F73871" w14:paraId="09A01BFE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4C074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08014C" w14:textId="2BA3BD1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26B4AD" w14:textId="439AE51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EE1230" w14:textId="285472B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C7DE6" w14:textId="5EDE76EA" w:rsidR="00F73871" w:rsidRPr="00F73871" w:rsidRDefault="00DB06C8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6BED0" w14:textId="20773ED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C31EB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7EDEB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3438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2C0E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6D441472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5E9538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F7D27" w14:textId="19B2660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C12C04" w14:textId="6C0186B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C27030" w14:textId="119A08B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56E05E" w14:textId="5D4C9C5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EA4499" w14:textId="5F174D6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56823D" w14:textId="1C00B23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CF4422" w14:textId="61C2E83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75D4B9" w14:textId="0D534AD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3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E872A" w14:textId="4F6AF12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2</w:t>
            </w:r>
          </w:p>
        </w:tc>
      </w:tr>
      <w:tr w:rsidR="00740DC4" w:rsidRPr="00F73871" w14:paraId="218E09C4" w14:textId="77777777" w:rsidTr="00087D05">
        <w:trPr>
          <w:trHeight w:val="48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0923EC" w14:textId="7D344D02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B3F923" w14:textId="54B3015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699CD8" w14:textId="724871E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B2B7E0" w14:textId="604777D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44E910" w14:textId="52620A36" w:rsidR="00F73871" w:rsidRPr="00F73871" w:rsidRDefault="00DB06C8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ADD8BC" w14:textId="383CB86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60A0E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099A74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773A7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BD24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1F1FBB45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196B3C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33BE21" w14:textId="0C7A1F0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11CFF5" w14:textId="4406304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3A6EB" w14:textId="3C78007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7790F" w14:textId="62B6D72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BC1FAB" w14:textId="1B68F20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17E0A0" w14:textId="2419978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13D8E" w14:textId="04D6537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734BED" w14:textId="4B12C50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9,</w:t>
            </w:r>
            <w:r w:rsidR="00D55F3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3486AE" w14:textId="46FF139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98</w:t>
            </w:r>
          </w:p>
        </w:tc>
      </w:tr>
      <w:tr w:rsidR="00740DC4" w:rsidRPr="00F73871" w14:paraId="49F3C016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601BC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16C011" w14:textId="42A053A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D3220C" w14:textId="1BB579B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CDDFFC" w14:textId="1C0C4C9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166DD0" w14:textId="1EE2D2D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F7EF0" w14:textId="7EBE318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35746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BFB4F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8E32E1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42E90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0B2F916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CEB74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81845B" w14:textId="617E07B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BF47E9" w14:textId="3AF9E57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369FF9" w14:textId="1FE41F9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A3BD44" w14:textId="0D9C507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A0C12E" w14:textId="40C723E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1FD5A2" w14:textId="32B8D30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536C1C" w14:textId="7785387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675A38" w14:textId="58D53A2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65,</w:t>
            </w:r>
            <w:r w:rsidR="00B82CE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FCED7D" w14:textId="5D593D4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53</w:t>
            </w:r>
          </w:p>
        </w:tc>
      </w:tr>
      <w:tr w:rsidR="00740DC4" w:rsidRPr="00F73871" w14:paraId="252807F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E9F0B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45D38" w14:textId="4390AD4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3904C8" w14:textId="20553B0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796BE2" w14:textId="00C5CC5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CA76E" w14:textId="3F3CEED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FD0C5" w14:textId="1FA266C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98FD0B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3062F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527581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72976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1FAC7BC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C66F04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DAF96" w14:textId="344E7F1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66041A" w14:textId="426F880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B847E4" w14:textId="4BC23E1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AAC5C7" w14:textId="75D6135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235DC" w14:textId="30B0AF8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93F91" w14:textId="054B578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8873F" w14:textId="36692BA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497978" w14:textId="101CEB4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71,</w:t>
            </w:r>
            <w:r w:rsidR="00B82CE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C5B48E" w14:textId="6DCF6E4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78</w:t>
            </w:r>
          </w:p>
        </w:tc>
      </w:tr>
      <w:tr w:rsidR="00740DC4" w:rsidRPr="00F73871" w14:paraId="0A4A867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14BFF5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4E4DC" w14:textId="49C7452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9C9101" w14:textId="7CB3F60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73BF56" w14:textId="1EF1573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801644" w14:textId="2BAC6EB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3083D" w14:textId="11212F9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00EB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00399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AE7D3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07AB7B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42BE788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157BF0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097EE" w14:textId="412C638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1154F6" w14:textId="5EF3863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F5307D" w14:textId="3F71BB9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52246C" w14:textId="093632C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4C0433" w14:textId="7F46A22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9DE82" w14:textId="53C6C1C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A1418" w14:textId="0B04B77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11A1BB" w14:textId="5D34273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6,</w:t>
            </w:r>
            <w:r w:rsidR="00B82CE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764193" w14:textId="1688F46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62</w:t>
            </w:r>
          </w:p>
        </w:tc>
      </w:tr>
      <w:tr w:rsidR="00740DC4" w:rsidRPr="00F73871" w14:paraId="034B03CD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236C0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F401DE" w14:textId="1F13C96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F85366" w14:textId="5522A65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A46147" w14:textId="2D55739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347F97" w14:textId="423F281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F906E" w14:textId="0BF2C15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4C9B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BCD3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DDBA36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3D78A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64492946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DD947B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9617B1" w14:textId="7AF01A8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7A628" w14:textId="68363A1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4E49F5" w14:textId="035F027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783EE7" w14:textId="6EEF142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20A58" w14:textId="64E421F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3B780" w14:textId="1EF7AA7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4361C5" w14:textId="1E5377B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0AAC36" w14:textId="72133A1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9,</w:t>
            </w:r>
            <w:r w:rsidR="00B82CE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D9850" w14:textId="5346FFA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  <w:r w:rsidR="00B50E1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</w:tr>
      <w:tr w:rsidR="00740DC4" w:rsidRPr="00F73871" w14:paraId="0149053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C1581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5C64C2" w14:textId="4D82630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92457D" w14:textId="1E1CD33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808C2C" w14:textId="52E095A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8E63EE" w14:textId="0CD97D3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9C6352" w14:textId="0EA44E4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9B340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7D85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A28B3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3BD7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542BEF3A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5A7156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BAE654" w14:textId="505C3B0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31403" w14:textId="7D518D0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C3755B" w14:textId="3C9D222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79FBBA" w14:textId="733545A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BAD5FA" w14:textId="08F8172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5D2AE0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AFB5A1" w14:textId="616CEEC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D7CB36" w14:textId="2B10786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9BBBC5" w14:textId="4271BAA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3,</w:t>
            </w:r>
            <w:r w:rsidR="00B82CE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7F56A5" w14:textId="40DA913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</w:tr>
      <w:tr w:rsidR="00740DC4" w:rsidRPr="00F73871" w14:paraId="78B6EB2A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5648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6D79EF" w14:textId="1C01DB0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EBB432" w14:textId="0E3B57A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6CAB13" w14:textId="159F8F6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EBA142" w14:textId="254CDFB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966B5F" w14:textId="25F7069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5D2AE0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A1E1D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62F0F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4171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B7A16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6A6067FE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689DCD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7A788B" w14:textId="6682BFB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6F59BF" w14:textId="41020E7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D2A191" w14:textId="06F211E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8D25D2" w14:textId="0FA470A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0C393" w14:textId="32828BF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8BD9E2" w14:textId="553F44C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329A22" w14:textId="773EC19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4FB476" w14:textId="2A3F17E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  <w:r w:rsidR="00B82CE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 w:rsidR="00B82CE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AEFDB" w14:textId="51FD456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27</w:t>
            </w:r>
          </w:p>
        </w:tc>
      </w:tr>
      <w:tr w:rsidR="00740DC4" w:rsidRPr="00F73871" w14:paraId="1E4D3EF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26766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C56BA7" w14:textId="7C5C23E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BFB6F7" w14:textId="75DB656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DAFEA5" w14:textId="7CCE420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67BC68" w14:textId="0FC84BD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B3D207" w14:textId="1211E7E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D0DE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5BACC4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FF9E1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61A03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40CBECF3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757EC5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8D1AC3" w14:textId="53FA1AE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8AAD2" w14:textId="3CE6DA2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CDF70F" w14:textId="7F4CA40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BB9D6" w14:textId="3A3E46F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53A34" w14:textId="0234324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76D993" w14:textId="277A173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859978" w14:textId="11D8E2F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5D6BDC" w14:textId="25DEC02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2,</w:t>
            </w:r>
            <w:r w:rsidR="004D26A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F938A" w14:textId="60E3389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D55F3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</w:tr>
      <w:tr w:rsidR="00740DC4" w:rsidRPr="00F73871" w14:paraId="5484F4C6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4DFB9E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BAD854" w14:textId="0E4E00D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9F8FD" w14:textId="618273E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1E006" w14:textId="64A5F35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1BFF0D" w14:textId="4D74F27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146A64" w14:textId="1A86E9B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261E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2EA7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DA4B6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8C46C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7B230427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AF22A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stald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D12886" w14:textId="44C00E0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C7DEF" w14:textId="22042CC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 w:rsidR="007E463A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8312F" w14:textId="60FB632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93BF8D" w14:textId="630D0A54" w:rsidR="00F73871" w:rsidRPr="00F73871" w:rsidRDefault="00BD442D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285824" w14:textId="2E6E1A0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CA47B4" w14:textId="50E8413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2D8A12" w14:textId="791A1B2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16D1E4" w14:textId="2FEAF74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  <w:r w:rsidR="00B0227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6,1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7F13AF" w14:textId="2532DCF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  <w:r w:rsidR="00B0227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2</w:t>
            </w:r>
          </w:p>
        </w:tc>
      </w:tr>
      <w:tr w:rsidR="00740DC4" w:rsidRPr="00F73871" w14:paraId="3D50E54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63355F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stald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0331E3" w14:textId="27D7321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9DAA08" w14:textId="05A923C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90C336" w14:textId="44CE3C1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9D9AF9" w14:textId="36E4446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4F30AE" w14:textId="6E20FB8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B3E2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5D42A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D3CA2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FE215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7F42335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8F8A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vinestald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E84EC0" w14:textId="025E81A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21F00C" w14:textId="7E9F9C4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02BD19" w14:textId="4C3B691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1D3F86" w14:textId="1E3BC71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1AD08B" w14:textId="765088A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F4EAB" w14:textId="0A965DD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39DEB9" w14:textId="459A8A0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222890" w14:textId="3236579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9,</w:t>
            </w:r>
            <w:r w:rsidR="00B0227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7AEF7B" w14:textId="3E730A6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99</w:t>
            </w:r>
            <w:r w:rsidR="00B0227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</w:tr>
      <w:tr w:rsidR="00740DC4" w:rsidRPr="00F73871" w14:paraId="0CC1E29D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B8CC3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vinestald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FA051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 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3615B3" w14:textId="41600FFB" w:rsidR="00F73871" w:rsidRPr="00F73871" w:rsidRDefault="00F73871" w:rsidP="00EE16A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EB3870" w14:textId="1D51DE7C" w:rsidR="00F73871" w:rsidRPr="00F73871" w:rsidRDefault="00F73871" w:rsidP="00EE16A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E0F44E" w14:textId="68D10DC4" w:rsidR="00F73871" w:rsidRPr="00F73871" w:rsidRDefault="00F73871" w:rsidP="00EE16A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94973" w14:textId="370A066C" w:rsidR="00F73871" w:rsidRPr="00F73871" w:rsidRDefault="00F73871" w:rsidP="00EE16A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5396F2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D29768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075449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956C1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3"/>
    </w:tbl>
    <w:p w14:paraId="15E85742" w14:textId="77777777" w:rsidR="00F73871" w:rsidRPr="009701D7" w:rsidRDefault="00F73871">
      <w:pPr>
        <w:rPr>
          <w:rFonts w:ascii="AU Passata" w:hAnsi="AU Passata"/>
        </w:rPr>
      </w:pPr>
    </w:p>
    <w:p w14:paraId="44C2A484" w14:textId="022C3A1F" w:rsidR="009D6999" w:rsidRDefault="009D6999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  <w:r w:rsidRPr="009D6999">
        <w:rPr>
          <w:noProof/>
        </w:rPr>
        <w:lastRenderedPageBreak/>
        <w:drawing>
          <wp:inline distT="0" distB="0" distL="0" distR="0" wp14:anchorId="58797C21" wp14:editId="6818A51B">
            <wp:extent cx="5731510" cy="767397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80FA" w14:textId="77777777" w:rsidR="009D6999" w:rsidRDefault="009D6999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6C82F5C0" w14:textId="75BE5B4D" w:rsidR="00F73871" w:rsidRPr="009701D7" w:rsidRDefault="00F73871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Bioforgasn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426"/>
        <w:gridCol w:w="425"/>
        <w:gridCol w:w="567"/>
        <w:gridCol w:w="425"/>
        <w:gridCol w:w="709"/>
        <w:gridCol w:w="567"/>
        <w:gridCol w:w="517"/>
        <w:gridCol w:w="620"/>
        <w:gridCol w:w="655"/>
        <w:gridCol w:w="705"/>
      </w:tblGrid>
      <w:tr w:rsidR="00B701DF" w:rsidRPr="00F73871" w14:paraId="172A8E88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6DB7F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4" w:name="_Hlk159933439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Dyre-og 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type</w:t>
            </w:r>
            <w:proofErr w:type="spellEnd"/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F5FF8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1815A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7CCC2A21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7920A2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5CF61" w14:textId="309B9A01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For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ræng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ing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17EA1" w14:textId="7A047F98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73976B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3184AECD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4A32BA86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701DF" w:rsidRPr="00F73871" w14:paraId="31E0DC0E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AAC7CE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FFFDA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73C1E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A105B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325B83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D6C03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56424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 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77EF83A1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9AD6D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F04D7" w14:textId="7C4EFCC2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98891" w14:textId="31DCBD18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9020F" w14:textId="1FCA604A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type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701DF" w:rsidRPr="00F73871" w14:paraId="461DD39A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66E06D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BC792E" w14:textId="460622B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1D3C6" w14:textId="51B5610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22313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A6025C" w14:textId="500F7DB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B55C70" w14:textId="7D575A4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A80670" w14:textId="1B30475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BB0AF" w14:textId="262DA8C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  <w:p w14:paraId="1285F3AE" w14:textId="40AFA6E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22657" w14:textId="6AA8E46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E5A00F" w14:textId="6C4FA7B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A5216" w14:textId="223D497E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  <w:r w:rsidR="001833C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C12E6" w14:textId="41CFCB76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3</w:t>
            </w:r>
            <w:r w:rsidR="001833C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7</w:t>
            </w:r>
          </w:p>
        </w:tc>
      </w:tr>
      <w:tr w:rsidR="00B701DF" w:rsidRPr="00F73871" w14:paraId="718DF0A7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4B90D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FF5B8C" w14:textId="46E24FA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67D77D" w14:textId="7A16B0B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22313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29C3E" w14:textId="03B8D11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22313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0DB75" w14:textId="1090456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FBE52" w14:textId="2674FE9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  <w:r w:rsidR="0022313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D506B7" w14:textId="15B2426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  <w:r w:rsidR="001833C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="001833C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6F536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E0583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5D54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3082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2EF8D1CF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5620FD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C8086" w14:textId="4A0261E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B5CD6" w14:textId="5873E45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C55483" w14:textId="710CBC1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47E61B" w14:textId="1099C02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535C58" w14:textId="756DC91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0A8133" w14:textId="0FC7B22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0B4437" w14:textId="7B092F6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44BEC9" w14:textId="2A6C114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7DF76" w14:textId="7103BC47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4A5C9" w14:textId="6173A923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1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</w:tr>
      <w:tr w:rsidR="00B701DF" w:rsidRPr="00F73871" w14:paraId="0D9D5634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5B81C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C4CFB4" w14:textId="0EDEC34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611BD0" w14:textId="12F569E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74B1F0" w14:textId="6D31FB6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DB0095" w14:textId="5697FDC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B2170A" w14:textId="23AFE78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2ABC58" w14:textId="7A956E45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1,7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882A0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20366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92F41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6AA3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0035B153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00C84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engebås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kraberanlæg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103F43" w14:textId="2E50D5E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579D4B" w14:textId="6E2A751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3A29AE" w14:textId="6DDB482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5DB892" w14:textId="106BD49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7EBA5E" w14:textId="13C859C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C06F69" w14:textId="08294A3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EB8A7" w14:textId="330FE8E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7ED0A2" w14:textId="0467D5F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6BB55" w14:textId="03AD07B6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D759C" w14:textId="0D898B51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7</w:t>
            </w:r>
            <w:r w:rsidR="00FF325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</w:tr>
      <w:tr w:rsidR="00B701DF" w:rsidRPr="00F73871" w14:paraId="7BA60472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E073D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engebås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kraberanlæg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C93C9B" w14:textId="1E8846F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26AFF8" w14:textId="6D172A3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3996A2" w14:textId="3E70488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54A103" w14:textId="1F11827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B1D9F7" w14:textId="105D3B1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3A588" w14:textId="63B0C99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1,7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2333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A39288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9452B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F73B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08791795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057DA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B158D7" w14:textId="1032260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A9F14C" w14:textId="6EE8DC2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9AA523" w14:textId="76521A8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BDEFDB" w14:textId="46CFC75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A76A9E" w14:textId="2C20286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B202DF" w14:textId="68BAEDA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4E5D3" w14:textId="663C11A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91AE10" w14:textId="297D584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F708E" w14:textId="29C956EF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DE223" w14:textId="4306DF16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75</w:t>
            </w:r>
          </w:p>
        </w:tc>
      </w:tr>
      <w:tr w:rsidR="00B701DF" w:rsidRPr="00F73871" w14:paraId="701B2028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8A71D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3D2BBA" w14:textId="48AF9EB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C35F60" w14:textId="14698C6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2ED9CA" w14:textId="25BA85D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5F425" w14:textId="5E73244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542082" w14:textId="6B0BB7A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6FF8BC" w14:textId="3B92444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1,7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A63884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D2C8D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0A6D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E71A8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25C05C8F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D8E7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3FA02F" w14:textId="75536A3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F0F7F4" w14:textId="1C1F49F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650D0D" w14:textId="7765CF1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B29B85" w14:textId="17C5917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4F118" w14:textId="1169AD5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A1ECE7" w14:textId="1E2B9DC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0A22D3" w14:textId="0A5187F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E6C85F" w14:textId="74DA7F1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A1EEE8" w14:textId="7769B8E4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700A3" w14:textId="6AB577DB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9</w:t>
            </w:r>
          </w:p>
        </w:tc>
      </w:tr>
      <w:tr w:rsidR="00B701DF" w:rsidRPr="00F73871" w14:paraId="4004EE39" w14:textId="77777777" w:rsidTr="00B701DF">
        <w:trPr>
          <w:trHeight w:val="405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AA233A" w14:textId="5EBBC2D8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164CDA" w14:textId="7D4AD6E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8F066E" w14:textId="3B22EFE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F6B5DB" w14:textId="1BCA485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AB4AD5" w14:textId="309159F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290AB" w14:textId="5335454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4A7F2" w14:textId="3DB07C6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1,7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BBAEC1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BF2A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9215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1390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3ECD9820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33DB26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AFD80" w14:textId="36A0742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8BCFEB" w14:textId="44959B2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461F6" w14:textId="3A6DA82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1EC9F3" w14:textId="1BD854C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362FDE" w14:textId="55393F1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D72128" w14:textId="1037402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1FB646" w14:textId="32A52BB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A084DB" w14:textId="058A64D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158ED6" w14:textId="2BB64FB4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8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59A50" w14:textId="2412273B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45</w:t>
            </w:r>
          </w:p>
        </w:tc>
      </w:tr>
      <w:tr w:rsidR="00B701DF" w:rsidRPr="00F73871" w14:paraId="264987C7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51CBC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038E6D" w14:textId="294A8A4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7BAC42" w14:textId="37647A7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C56D1" w14:textId="24BAB6D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EB468D" w14:textId="2A04416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FE52A8" w14:textId="004CC45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B5E328" w14:textId="13CD4CC0" w:rsidR="00F73871" w:rsidRPr="00F73871" w:rsidRDefault="00BC5978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3,0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D82D33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AFC2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8637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CE3B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492E80CF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AA705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1660D4" w14:textId="1C15D80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8D8227" w14:textId="0D0CB5B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6E38B" w14:textId="3BA438C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140903" w14:textId="2622D11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AA96CC" w14:textId="20BCD61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6800BB" w14:textId="076E360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F0B9A3" w14:textId="2A1B862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0E626D" w14:textId="7CF7722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2EE7D" w14:textId="057BFB9A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7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40F5E" w14:textId="78292808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73</w:t>
            </w:r>
          </w:p>
        </w:tc>
      </w:tr>
      <w:tr w:rsidR="00B701DF" w:rsidRPr="00F73871" w14:paraId="1225F48B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106230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938EDF" w14:textId="3BE3C53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DCED23" w14:textId="1F65E16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820F4F" w14:textId="22862B6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92415D" w14:textId="103AE9B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E25A56" w14:textId="3F2554F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B06F01" w14:textId="1639841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4,</w:t>
            </w: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9F6A6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C2DB7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A7ED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F9A7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70038D80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233124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211835" w14:textId="378E141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AA72D6" w14:textId="60A5A21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43D74" w14:textId="4D48A0E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B67071" w14:textId="765289F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48F12" w14:textId="5784FD0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F16E39" w14:textId="23EC36C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E3B87" w14:textId="37FE81C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DE7413" w14:textId="39C68BE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7CD87" w14:textId="37F59FA6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27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34789A" w14:textId="5144637A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3</w:t>
            </w:r>
          </w:p>
        </w:tc>
      </w:tr>
      <w:tr w:rsidR="00B701DF" w:rsidRPr="00F73871" w14:paraId="5414A54C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58545F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A99780" w14:textId="10F3305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260548" w14:textId="5C9204E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A577B2" w14:textId="68D3959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DA7A7" w14:textId="181FBDF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459027" w14:textId="14C7985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B803E2" w14:textId="482BA20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5,9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79B52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7F1B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70AAD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7884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07213654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163EB5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708762" w14:textId="4CF5079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06AE71" w14:textId="6F312C8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5EF7FF" w14:textId="4C854C5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CCE65" w14:textId="30CEB2F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66F3F3" w14:textId="04B5B11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A9837A" w14:textId="49585C2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259CC4" w14:textId="5DD4545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BBC96" w14:textId="35B406A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E6E82" w14:textId="772D2810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3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2248F" w14:textId="24D366CB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44</w:t>
            </w:r>
          </w:p>
        </w:tc>
      </w:tr>
      <w:tr w:rsidR="00B701DF" w:rsidRPr="00F73871" w14:paraId="07BAAEAC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2DE6B8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8EF25" w14:textId="566F792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FB312A" w14:textId="0D8884A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9E01D" w14:textId="49558AD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3799CB" w14:textId="71BCB00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13D1BF" w14:textId="6EB9C66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624D6C" w14:textId="67FDFAF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1,8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11B8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CAB89B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8D79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4A2E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64F33A1A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BB0C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49E09D" w14:textId="1591DEE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3ADFD3" w14:textId="1821F3F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A94DA3" w14:textId="69999B6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143198" w14:textId="44EBB99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BF6F2F" w14:textId="223C141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19252F" w14:textId="75DBE40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B43E03" w14:textId="0FC82F2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BBCCEF" w14:textId="0DC489D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1D07A" w14:textId="2F701DEF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2,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7C87E" w14:textId="7B9C1C16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0</w:t>
            </w:r>
          </w:p>
        </w:tc>
      </w:tr>
      <w:tr w:rsidR="00B701DF" w:rsidRPr="00F73871" w14:paraId="0A782B83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08D75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3A84B8" w14:textId="47E98F5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24555" w14:textId="662CF55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2ABA74" w14:textId="65CBEFC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FAF2E" w14:textId="5BBB815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307D02" w14:textId="08FE5B1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D0138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3894F6" w14:textId="1A69E20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0,1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7760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381AD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AE008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16DA5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510F3BCB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9E88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are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assesti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uldspalt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A55C4" w14:textId="6B0FD92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49080E" w14:textId="5A0AFED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C708B5" w14:textId="72DE7AC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5D8E7" w14:textId="5C182E5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7EE4E4" w14:textId="44A752D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C8699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1FE9E7" w14:textId="5DBDEC8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5D0C0D" w14:textId="5A26D3C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40CFD" w14:textId="1E9734A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31D94" w14:textId="09537FCE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3,6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27E2D" w14:textId="0A136F8B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4</w:t>
            </w:r>
          </w:p>
        </w:tc>
      </w:tr>
      <w:tr w:rsidR="00B701DF" w:rsidRPr="00F73871" w14:paraId="3BC516A6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75C478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are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assesti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uldspalt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FF14BF" w14:textId="29CB25A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BC577" w14:textId="7170931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635D83" w14:textId="06C6E8B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077163" w14:textId="17DB745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95B41D" w14:textId="25BFDD0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65616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2B8B82" w14:textId="3F61E1B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,8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93E54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D0842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6B9DF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72076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03D40E67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02B89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707456" w14:textId="291C3C7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2BEE44" w14:textId="3B4849B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09D89" w14:textId="5F3FE86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889444" w14:textId="31C4E21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ACEC84" w14:textId="69213D5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FA4884" w14:textId="3B3A9E3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CAB25" w14:textId="52D4E15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FE9750" w14:textId="4BD5073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FAF0E" w14:textId="6BD6A745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3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B8181" w14:textId="3FBE473D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6</w:t>
            </w:r>
          </w:p>
        </w:tc>
      </w:tr>
      <w:tr w:rsidR="00B701DF" w:rsidRPr="00F73871" w14:paraId="360A53E9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39456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288545" w14:textId="4682AF8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8D5D7E" w14:textId="1E95CDF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4871CF" w14:textId="740BBF2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42CD2A" w14:textId="01B1BC2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C5C297" w14:textId="1A8CBF0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C6D7C5" w14:textId="2489174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1,9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509441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546CD6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024D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0F59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15B75067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41D202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50/50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2271B1" w14:textId="3A4E13C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705A69" w14:textId="605A444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493015" w14:textId="01F99F4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C6697A" w14:textId="6061021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92A9D" w14:textId="049A4A9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7492D7" w14:textId="2E2CFEC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218B9" w14:textId="0F36729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B4A26" w14:textId="36D7702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85E95" w14:textId="0F5310E6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79,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A15E9C" w14:textId="01F5C1AA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2</w:t>
            </w:r>
          </w:p>
        </w:tc>
      </w:tr>
      <w:tr w:rsidR="00B701DF" w:rsidRPr="00F73871" w14:paraId="66137450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944F1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50/50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A1C3D" w14:textId="4C134D2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0A1A90" w14:textId="1B83CC6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9EE51" w14:textId="2A465AB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285166" w14:textId="68133EF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C783D4" w14:textId="4563D98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94AAF" w14:textId="5A3D946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,2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53005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41626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7C30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B0FE2B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5098AC91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61FFD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A0F90E" w14:textId="07735C9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7F6408" w14:textId="3FB4E4D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E03E00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2D477F" w14:textId="7B79B9E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1C9CA5" w14:textId="07DDD49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220B0" w14:textId="64329B6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9CC2FF" w14:textId="048158E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F1A047" w14:textId="713C412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9EB65C" w14:textId="2F9C479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6B6EB" w14:textId="341B6AC3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</w:t>
            </w:r>
            <w:r w:rsidR="00FE6A7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="00FE6A7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644ADD" w14:textId="7C46590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</w:t>
            </w:r>
            <w:r w:rsidR="00FE6A7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2</w:t>
            </w:r>
          </w:p>
        </w:tc>
      </w:tr>
      <w:tr w:rsidR="00B701DF" w:rsidRPr="00F73871" w14:paraId="6713E442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11DEE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5F279" w14:textId="75261C4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402F1" w14:textId="58231889" w:rsidR="00F73871" w:rsidRPr="00F73871" w:rsidRDefault="003E6D3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  <w:r w:rsidR="00F73871"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1C27A" w14:textId="63C753E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EE7D84" w14:textId="7057972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3E6D3B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51F777" w14:textId="4B927A0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8F57CA" w14:textId="202F2456" w:rsidR="00F73871" w:rsidRPr="00F73871" w:rsidRDefault="00257409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0,0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27A5C4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0F31A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1EC8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0CBF4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3AC4EDE8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8986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6BC538" w14:textId="4D60B77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79BD59" w14:textId="126AFDF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61FA07" w14:textId="2D9CB26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C1B5FB" w14:textId="6F743D6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6F5D69" w14:textId="5964968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F6F51" w14:textId="02EF612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3E5F06" w14:textId="346E0FA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D058E6" w14:textId="7D5B12E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F42BA" w14:textId="35CAFA39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8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DFA4DF" w14:textId="29F1BA6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487</w:t>
            </w:r>
          </w:p>
        </w:tc>
      </w:tr>
      <w:tr w:rsidR="00B701DF" w:rsidRPr="00F73871" w14:paraId="67F42C35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7B08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6BFD50" w14:textId="3988029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E1D0D6" w14:textId="31D73AA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15755E" w14:textId="14BA261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43F8A" w14:textId="6E71097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4640F0" w14:textId="19863DD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C8699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60CAF" w14:textId="07B393C2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2,8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9152B8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1F18B7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3DCFA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415203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4"/>
    </w:tbl>
    <w:p w14:paraId="3B6FABAF" w14:textId="77777777" w:rsidR="00F73871" w:rsidRPr="009701D7" w:rsidRDefault="00F73871">
      <w:pPr>
        <w:rPr>
          <w:rFonts w:ascii="AU Passata" w:hAnsi="AU Passata"/>
        </w:rPr>
      </w:pPr>
    </w:p>
    <w:p w14:paraId="2806F69B" w14:textId="33DE96E8" w:rsidR="00455806" w:rsidRPr="009701D7" w:rsidRDefault="0063507D">
      <w:pPr>
        <w:rPr>
          <w:rFonts w:ascii="AU Passata" w:hAnsi="AU Passata"/>
        </w:rPr>
      </w:pPr>
      <w:r w:rsidRPr="0063507D">
        <w:rPr>
          <w:noProof/>
        </w:rPr>
        <w:lastRenderedPageBreak/>
        <w:drawing>
          <wp:inline distT="0" distB="0" distL="0" distR="0" wp14:anchorId="39B9AD3D" wp14:editId="435EA71F">
            <wp:extent cx="5731510" cy="848296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8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806" w:rsidRPr="009701D7">
        <w:rPr>
          <w:rFonts w:ascii="AU Passata" w:hAnsi="AU Passata"/>
        </w:rPr>
        <w:br w:type="page"/>
      </w:r>
    </w:p>
    <w:p w14:paraId="3DA3F59A" w14:textId="51A5703B" w:rsidR="00921FBA" w:rsidRPr="009701D7" w:rsidRDefault="00455806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Afbrænd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426"/>
        <w:gridCol w:w="556"/>
        <w:gridCol w:w="562"/>
        <w:gridCol w:w="501"/>
        <w:gridCol w:w="755"/>
        <w:gridCol w:w="512"/>
        <w:gridCol w:w="545"/>
        <w:gridCol w:w="605"/>
        <w:gridCol w:w="587"/>
      </w:tblGrid>
      <w:tr w:rsidR="00B701DF" w:rsidRPr="00455806" w14:paraId="40DECACE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1A11F" w14:textId="77777777" w:rsidR="00455806" w:rsidRPr="00455806" w:rsidRDefault="00455806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Dyre-og </w:t>
            </w: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type</w:t>
            </w:r>
            <w:proofErr w:type="spellEnd"/>
            <w:r w:rsidRPr="00455806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EFEA6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1BFEB8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455806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0007BF93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4D1F01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B3078" w14:textId="58C63E2B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F6189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4AFD7480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786B2106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701DF" w:rsidRPr="00455806" w14:paraId="4DD0FF9B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722C5" w14:textId="77777777" w:rsidR="00455806" w:rsidRPr="00455806" w:rsidRDefault="00455806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DA28E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1E3E5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40BEE1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E78CCA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0ED0F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343D3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DB44B" w14:textId="58DBB31F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6A7563" w14:textId="514EFD2F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t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6567F" w14:textId="034BCAEE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type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701DF" w:rsidRPr="009701D7" w14:paraId="5403276C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EAC35C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558965" w14:textId="5EAAA2C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84D3E3" w14:textId="7774F2F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8E30BA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C19066" w14:textId="0BE151E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CD3FDF" w14:textId="5E0FA81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1804EF" w14:textId="19AF60E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822423" w14:textId="4A03FA4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107FE" w14:textId="1AD7FED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8C545E" w14:textId="19B31D2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4,</w:t>
            </w:r>
            <w:r w:rsidR="00FC17D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</w:t>
            </w:r>
          </w:p>
        </w:tc>
        <w:tc>
          <w:tcPr>
            <w:tcW w:w="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8D83B9" w14:textId="31055BD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  <w:r w:rsidR="00FC17D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1</w:t>
            </w:r>
          </w:p>
        </w:tc>
      </w:tr>
      <w:tr w:rsidR="00B701DF" w:rsidRPr="009701D7" w14:paraId="36D287A6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0C448F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AEF220" w14:textId="4BA47F2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8B76BD" w14:textId="1152A39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FC17D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70494" w14:textId="4863422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578C64" w14:textId="4A588F6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</w:t>
            </w:r>
            <w:r w:rsidR="00FC17D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B19E17" w14:textId="72D5577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9499EB" w14:textId="1250A0B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E16FE3" w14:textId="67058FE2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E350D" w14:textId="1E1DBE6D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6088B" w14:textId="10E89696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596BADD6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AACC43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6B01D4" w14:textId="7D89B52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31F389" w14:textId="26F70D6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58C097" w14:textId="6ECA14D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E110F5" w14:textId="598E4F9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547860" w14:textId="438FA1B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AA788" w14:textId="20C1DEE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1E3F7C" w14:textId="05C8BD1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7670E7" w14:textId="41E7041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8,3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D64D99" w14:textId="67BA424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39</w:t>
            </w:r>
          </w:p>
        </w:tc>
      </w:tr>
      <w:tr w:rsidR="00B701DF" w:rsidRPr="009701D7" w14:paraId="6AE97C7A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F8E0FB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DBC8C9" w14:textId="3C8DF56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B2AB6D" w14:textId="2D0B959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67375B" w14:textId="30772F7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C39831" w14:textId="67644E4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B26CA3" w14:textId="0E1CE60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1F3059" w14:textId="28A4824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EA618" w14:textId="037FF8BE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869F71" w14:textId="0687A9A6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9F78C8" w14:textId="0F9967F0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5777F5FD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593CD9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engebås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kraberanlæg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80134B" w14:textId="05B125F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710282" w14:textId="78090CA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79FC2E" w14:textId="0E38344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CC7170" w14:textId="1D3B0D5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28B1EC" w14:textId="7D7CAD1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3E9B93" w14:textId="23EF512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E34560" w14:textId="3B4FDD7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E927BA" w14:textId="340C436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8,3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A5D8B8" w14:textId="6AB6E10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78</w:t>
            </w:r>
          </w:p>
        </w:tc>
      </w:tr>
      <w:tr w:rsidR="00B701DF" w:rsidRPr="009701D7" w14:paraId="0F385B2D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24E160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engebås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kraberanlæg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E6DA06" w14:textId="3309DC7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46C9DB" w14:textId="1C5BC49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BAC0CF" w14:textId="07914B9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838E68" w14:textId="6C0CBF6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FAF103" w14:textId="4018E34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65EDED" w14:textId="39F110D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655E23" w14:textId="660CFD79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931AA" w14:textId="49D95E1F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33581" w14:textId="1D178703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37197B71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0E8181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8ACF29" w14:textId="15D438F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3A328F" w14:textId="099A469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B2772F" w14:textId="7E92765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931ABF" w14:textId="53D34BB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75CE9B" w14:textId="6C0B757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83D325" w14:textId="55B447F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480D2E" w14:textId="256364F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2E7646" w14:textId="71DC423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8,3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7C5018" w14:textId="755C212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  <w:r w:rsidR="00FC17D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</w:t>
            </w:r>
          </w:p>
        </w:tc>
      </w:tr>
      <w:tr w:rsidR="00B701DF" w:rsidRPr="009701D7" w14:paraId="3C3A45B3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A165E8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CF568A" w14:textId="0EA6C1A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37BD21" w14:textId="2E60191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F8263" w14:textId="37AF064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1A0347" w14:textId="5091C9B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CA99C" w14:textId="03F409C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826446" w14:textId="7DF450E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4DB4C9" w14:textId="77918B0B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D574F" w14:textId="7C230FCA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AB7F2A" w14:textId="055A013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9701D7" w14:paraId="4CB5C9DA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90BCE5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AB6101" w14:textId="44272B9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B5259A" w14:textId="2DC14BE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704E4D" w14:textId="6B8AA2C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78B325" w14:textId="4093AAC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7D5DBE" w14:textId="7C0B38C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961486" w14:textId="37EEC662" w:rsidR="00334B63" w:rsidRPr="009701D7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  <w:p w14:paraId="728230EA" w14:textId="558E3C1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9B7A9F" w14:textId="4CA49D9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BD1BE" w14:textId="159C512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8,3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A57C4" w14:textId="1F5E5B7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8</w:t>
            </w:r>
          </w:p>
        </w:tc>
      </w:tr>
      <w:tr w:rsidR="00B701DF" w:rsidRPr="009701D7" w14:paraId="6BD53399" w14:textId="77777777" w:rsidTr="00B701DF">
        <w:trPr>
          <w:trHeight w:val="405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F0E762" w14:textId="1674F43C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E95C50" w14:textId="623DA1A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74E5D" w14:textId="716EBB8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D635CD" w14:textId="401C6D8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DAE897" w14:textId="1DA1AA5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19D102" w14:textId="5E1048C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8B2FE8" w14:textId="4954B40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985A9" w14:textId="644936EE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98EF2" w14:textId="6DDB829E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D98A2" w14:textId="45FD1C73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72396E28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296FFD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A1D0A" w14:textId="31C4181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F90AA3" w14:textId="4ADBF2A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19C850" w14:textId="72F7FC0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66847" w14:textId="2E8B935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7B1CA6" w14:textId="3B9F8C6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06D043" w14:textId="7B22831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F8E33" w14:textId="592A2FA9" w:rsidR="00334B63" w:rsidRPr="009701D7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  <w:p w14:paraId="2E7090E1" w14:textId="42733DB0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72C8DA" w14:textId="5695DBB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4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90271D" w14:textId="32CA402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72</w:t>
            </w:r>
          </w:p>
        </w:tc>
      </w:tr>
      <w:tr w:rsidR="00B701DF" w:rsidRPr="009701D7" w14:paraId="1E14B2CB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3E095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0B64E8" w14:textId="7DEDB5E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2AFBA3" w14:textId="2367492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047082" w14:textId="4C6D99C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D1253" w14:textId="23B268B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94F7F5" w14:textId="0E6868D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0B463" w14:textId="6AB548A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D5099D" w14:textId="09DD576C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DEA91A" w14:textId="72549BFF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9EEA3" w14:textId="775A4CE9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3440CED1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BC57A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73A7D9" w14:textId="568A953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AF118" w14:textId="1D8C012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000792" w14:textId="1F16082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F74C9" w14:textId="2B43436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00986" w14:textId="4E7D25E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9A56F6" w14:textId="19BF055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06E9D2" w14:textId="3223C8D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4D796" w14:textId="581D762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0F551C" w14:textId="419FAE4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31</w:t>
            </w:r>
          </w:p>
        </w:tc>
      </w:tr>
      <w:tr w:rsidR="00B701DF" w:rsidRPr="009701D7" w14:paraId="2BE31B32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4AF1E2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2E294B" w14:textId="21DCA33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F2F2F1" w14:textId="286F51C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EF971" w14:textId="51A0E10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94417C" w14:textId="23E4FFE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A11F4B" w14:textId="2339927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313CAB" w14:textId="548C3D0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13ACC" w14:textId="3F70C860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69734E" w14:textId="593699E9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97751" w14:textId="6DC08115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55B895D7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970C8E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C97C31" w14:textId="72B4A16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AE2271" w14:textId="16A0621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6C1D31" w14:textId="21DF70B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8E055" w14:textId="13F3A89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B2D65A" w14:textId="05989F9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D5FA62" w14:textId="7A0B8EA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F36A93" w14:textId="4B2E8CA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4C7599" w14:textId="6B034D8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5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85383" w14:textId="257DC91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71</w:t>
            </w:r>
          </w:p>
        </w:tc>
      </w:tr>
      <w:tr w:rsidR="00B701DF" w:rsidRPr="009701D7" w14:paraId="4EE12EF6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593D5D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93CD9B" w14:textId="53D638E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3B5B0" w14:textId="5C52FBF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9DD682" w14:textId="769A30F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B3490" w14:textId="1454561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C2B0A" w14:textId="027736E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2CCADF" w14:textId="71BF0E0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F83C9" w14:textId="190F076C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F8765" w14:textId="1C8C6DA2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9EB34" w14:textId="70341CB9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72761670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D383FC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7B349C" w14:textId="328101A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9E2B3F" w14:textId="1A2901B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EE0346" w14:textId="3233B41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008A24" w14:textId="0491357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C06EA2" w14:textId="51BDF9C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60F160" w14:textId="418D991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18D661" w14:textId="0023A9A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</w:t>
            </w: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E50D4C" w14:textId="467E44E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1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3BF015" w14:textId="09277C3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47</w:t>
            </w:r>
          </w:p>
        </w:tc>
      </w:tr>
      <w:tr w:rsidR="00B701DF" w:rsidRPr="009701D7" w14:paraId="53E48909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47CB76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55429C" w14:textId="732F154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E94538" w14:textId="7050EAF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15A6C" w14:textId="6B52CC3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C6BC58" w14:textId="6272172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47761" w14:textId="4DEF08A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6D8B01" w14:textId="3893D47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A7FBB" w14:textId="07F2757E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2DEA9" w14:textId="4FA31AE5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A4B5F1" w14:textId="467CB644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01DBED44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69F7BD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51BC7D" w14:textId="662C1EE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8F568" w14:textId="45AA3FC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AB6E98" w14:textId="2F5DE0E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BEB8EC" w14:textId="3F88EFE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931AB" w14:textId="03694F4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833162" w14:textId="1902C68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0A4249" w14:textId="7A13647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9DC184" w14:textId="5EBDB38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5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59403" w14:textId="25FD936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7</w:t>
            </w:r>
          </w:p>
        </w:tc>
      </w:tr>
      <w:tr w:rsidR="00B701DF" w:rsidRPr="009701D7" w14:paraId="006950F6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2A09B1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C2A9CB" w14:textId="5502AF0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F876BC" w14:textId="6301928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EFE7A9" w14:textId="4E604AD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9709C6" w14:textId="5F23301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5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EC06E" w14:textId="63F86EA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903C3" w14:textId="7251A8A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2080A" w14:textId="4B658F9E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B23F3" w14:textId="12032783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F0396" w14:textId="0994FA25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4D5E4908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39B12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are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assesti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uldspalt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70FA1A" w14:textId="4CB981B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378346" w14:textId="03B11D4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B3E760" w14:textId="3CBDB6B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C02AA3" w14:textId="5517569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30841C" w14:textId="5DFFC62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7B63B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48F84A" w14:textId="1952B3E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A3216" w14:textId="091B294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102B92" w14:textId="392FFAE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642EA4" w14:textId="2C39BB0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</w:tr>
      <w:tr w:rsidR="00B701DF" w:rsidRPr="009701D7" w14:paraId="251CC652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2490B2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are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assesti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uldspalt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CFDFDE" w14:textId="720AEC3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CC345E" w14:textId="2815FED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01E97E" w14:textId="6EDF0CF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675D9D" w14:textId="7E01782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7F3DE2" w14:textId="628265F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7B63B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F3E19" w14:textId="5695571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E0166" w14:textId="551336DB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48885D" w14:textId="47319B1C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41741" w14:textId="1D395924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32F195E6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F109FC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8EC5A" w14:textId="29EAAD0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30106F" w14:textId="2AFCB86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F36710" w14:textId="3C3B904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C5AA81" w14:textId="541BB2F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2ADA9A" w14:textId="45AE65A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110136" w14:textId="496230F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686874" w14:textId="4E7EBE6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7C2374" w14:textId="6756855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3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68CF9D" w14:textId="73F19AE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6</w:t>
            </w:r>
          </w:p>
        </w:tc>
      </w:tr>
      <w:tr w:rsidR="00B701DF" w:rsidRPr="009701D7" w14:paraId="7770FE20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10668D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3B32CD" w14:textId="6F5ACC6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189473" w14:textId="09618A7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03DF8A" w14:textId="7E094C9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369DA" w14:textId="45CC55D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20BD4B" w14:textId="4B06AF7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0F4E1" w14:textId="5E19CCB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F264C" w14:textId="42D79BCC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CDAD2" w14:textId="00C26092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38062" w14:textId="032A6DFA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09AA9941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D1F940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50/50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53EE2E" w14:textId="5A863A3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E54410" w14:textId="6A73ABC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0DC20" w14:textId="7292487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B987F2" w14:textId="70F3B0A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A14454" w14:textId="4FCD27B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C71631" w14:textId="1FC4FA3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AB412B" w14:textId="0C79C67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F019FC" w14:textId="5A45EE9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1D30F" w14:textId="7C76343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9</w:t>
            </w:r>
          </w:p>
        </w:tc>
      </w:tr>
      <w:tr w:rsidR="00B701DF" w:rsidRPr="009701D7" w14:paraId="301DB0FF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60BEF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50/50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C4B370" w14:textId="36BE958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24CF97" w14:textId="487BF40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CB017" w14:textId="564E688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3C5332" w14:textId="190D83D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509448" w14:textId="3686FBA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346950" w14:textId="6B851FC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8F6A8" w14:textId="7E87C59D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DB67A4" w14:textId="415994F8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3EBE6" w14:textId="64631922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40E7F03A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1BE353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ECEC4E" w14:textId="737068B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321745" w14:textId="0EF74E2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4271D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38EFA" w14:textId="2DC5F35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80EFA6" w14:textId="1E14B5C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76A38B" w14:textId="1B8E927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D0F99" w14:textId="399B123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C1D0C" w14:textId="4795029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3459B" w14:textId="4A134C3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  <w:r w:rsidR="002C26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C20288" w14:textId="1D68A17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6</w:t>
            </w:r>
            <w:r w:rsidR="002C26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</w:tr>
      <w:tr w:rsidR="00B701DF" w:rsidRPr="009701D7" w14:paraId="09D6FED1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F7AC3A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6E7AA" w14:textId="3A92541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24040" w14:textId="43989B6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4271D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A78268" w14:textId="37A70B3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2C19A" w14:textId="1E661CE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09E10C" w14:textId="4E6F1D7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896358" w14:textId="48892A1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B4DA11" w14:textId="2D574568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EB9BC" w14:textId="14BCF879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C828EE" w14:textId="4C6817BE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23EF576F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FA4EED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B29A02" w14:textId="17CB02E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B3C9A" w14:textId="623B1E2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0E624" w14:textId="10FF930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E9D934" w14:textId="37B878D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3E8FE9" w14:textId="3B00AF4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3A654" w14:textId="3B6E5AA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B09F55" w14:textId="2450916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D7045" w14:textId="5C0633E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4,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28F297" w14:textId="30E9207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10</w:t>
            </w:r>
          </w:p>
        </w:tc>
      </w:tr>
      <w:tr w:rsidR="00B701DF" w:rsidRPr="009701D7" w14:paraId="7C3A0594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FA093A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0CFFC" w14:textId="77777777" w:rsidR="00334B63" w:rsidRPr="00455806" w:rsidRDefault="00334B63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77CF30" w14:textId="7D13FDBD" w:rsidR="00334B63" w:rsidRPr="00455806" w:rsidRDefault="00334B63" w:rsidP="001360E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5439B5" w14:textId="02FA47DB" w:rsidR="00334B63" w:rsidRPr="00455806" w:rsidRDefault="00334B63" w:rsidP="001360E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36A35C" w14:textId="56A34A57" w:rsidR="00334B63" w:rsidRPr="00455806" w:rsidRDefault="00334B63" w:rsidP="001360E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5A24A" w14:textId="5167C4C6" w:rsidR="00334B63" w:rsidRPr="00455806" w:rsidRDefault="00334B63" w:rsidP="001360E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9803C2" w14:textId="2BB7D65F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4FDEC" w14:textId="0A1E6FDB" w:rsidR="00334B63" w:rsidRPr="00455806" w:rsidRDefault="00334B63" w:rsidP="00455806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E1569" w14:textId="7571493C" w:rsidR="00334B63" w:rsidRPr="00455806" w:rsidRDefault="00334B63" w:rsidP="00455806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82C59" w14:textId="52AFFA38" w:rsidR="00334B63" w:rsidRPr="00455806" w:rsidRDefault="00334B63" w:rsidP="00455806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78665103" w14:textId="77777777" w:rsidR="00455806" w:rsidRPr="009701D7" w:rsidRDefault="00455806">
      <w:pPr>
        <w:rPr>
          <w:rFonts w:ascii="AU Passata" w:hAnsi="AU Passata"/>
        </w:rPr>
      </w:pPr>
    </w:p>
    <w:p w14:paraId="0885D437" w14:textId="6B8821D0" w:rsidR="00460378" w:rsidRDefault="009701D7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  <w:r w:rsidR="0063507D" w:rsidRPr="0063507D">
        <w:rPr>
          <w:noProof/>
        </w:rPr>
        <w:lastRenderedPageBreak/>
        <w:drawing>
          <wp:inline distT="0" distB="0" distL="0" distR="0" wp14:anchorId="5E6AF466" wp14:editId="178CE944">
            <wp:extent cx="5731510" cy="76263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2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378">
        <w:rPr>
          <w:rFonts w:ascii="AU Passata" w:hAnsi="AU Passata"/>
        </w:rPr>
        <w:br w:type="page"/>
      </w:r>
    </w:p>
    <w:p w14:paraId="423072E1" w14:textId="48FF6300" w:rsidR="009701D7" w:rsidRDefault="009701D7" w:rsidP="009701D7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>Overdækning ventilation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426"/>
        <w:gridCol w:w="547"/>
        <w:gridCol w:w="559"/>
        <w:gridCol w:w="497"/>
        <w:gridCol w:w="755"/>
        <w:gridCol w:w="512"/>
        <w:gridCol w:w="563"/>
        <w:gridCol w:w="603"/>
        <w:gridCol w:w="587"/>
      </w:tblGrid>
      <w:tr w:rsidR="001B050D" w:rsidRPr="00455806" w14:paraId="6DC538DB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849D5" w14:textId="77777777" w:rsidR="009701D7" w:rsidRPr="00455806" w:rsidRDefault="009701D7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Dyre-og </w:t>
            </w: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type</w:t>
            </w:r>
            <w:proofErr w:type="spellEnd"/>
            <w:r w:rsidRPr="00455806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53037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D7A4E3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455806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60DDA2DB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BD9848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7CB23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8D468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594979B0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72CE41F5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44637" w:rsidRPr="00455806" w14:paraId="68D4A2EF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31648" w14:textId="77777777" w:rsidR="009701D7" w:rsidRPr="00455806" w:rsidRDefault="009701D7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1A9136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41A247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FB5995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A87029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3B63A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2A71D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1C76B" w14:textId="0A496C8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B4463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C4370" w14:textId="63FA0973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="00B4463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t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40B5D" w14:textId="4C5E9839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1B050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type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44637" w:rsidRPr="007E3C9E" w14:paraId="75FD42AC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7B94D9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0A237E" w14:textId="2C74C54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0090BD" w14:textId="390C0B8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63507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D4EB8" w14:textId="6532F7E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81BB30" w14:textId="6F5E5CA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F71FF7" w14:textId="12160BF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92266B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D8889F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E2CFA" w14:textId="613B779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1,</w:t>
            </w:r>
            <w:r w:rsidR="00CD4A1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05E45" w14:textId="66E59E6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6</w:t>
            </w:r>
            <w:r w:rsidR="00CD4A1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</w:p>
        </w:tc>
      </w:tr>
      <w:tr w:rsidR="00B44637" w:rsidRPr="007E3C9E" w14:paraId="70BDE5AE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3B6E0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BB628E" w14:textId="72D53E9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09763" w14:textId="49E2C48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63507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7C7479" w14:textId="42B4942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8D390C" w14:textId="459FD41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</w:t>
            </w:r>
            <w:r w:rsidR="00CD4A1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D25B33" w14:textId="400E65B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018533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FCEEC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7691DB98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4A24856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2783D645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12744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C3AA3" w14:textId="03607BB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925E60" w14:textId="2775EBD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B5693" w14:textId="71E5C6A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752D1B" w14:textId="170331A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02746" w14:textId="709417F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FF6055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1F3D52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5C318" w14:textId="3B8AAD90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0,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A51E0" w14:textId="442DBB5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7</w:t>
            </w:r>
          </w:p>
        </w:tc>
      </w:tr>
      <w:tr w:rsidR="00B44637" w:rsidRPr="007E3C9E" w14:paraId="12CEF60E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BFCB05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DC29E6" w14:textId="7C67A80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404768" w14:textId="2FA6245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001502" w14:textId="13CC9A3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32B85B" w14:textId="2B45C2F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D7519A" w14:textId="2E556F6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6252EC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13D045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029CB2C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6E64243C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28306406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C22C10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engebås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kraberanlæg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212566" w14:textId="1E9F649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A48DBF" w14:textId="63E2A1B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DED477" w14:textId="0863A1E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89D1A4" w14:textId="7148123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3C5672" w14:textId="74F05B6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D3365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399DAE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2FCF2" w14:textId="523146D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0,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E967E" w14:textId="60F382D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</w:t>
            </w:r>
            <w:r w:rsidR="00F10CA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</w:p>
        </w:tc>
      </w:tr>
      <w:tr w:rsidR="00B44637" w:rsidRPr="007E3C9E" w14:paraId="51E9748D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A0495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engebås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kraberanlæg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0EB021" w14:textId="43EFE69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87C052" w14:textId="656F380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E9FDEE" w14:textId="76C45AD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BF5BC5" w14:textId="65DD300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3052E8" w14:textId="7188ABF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96CEA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0436A9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74B1A95D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EBB48EC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2AE14D82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2937DE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50EFAE" w14:textId="23396B9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07AA40" w14:textId="6CE118F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1B0A08" w14:textId="1287431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C91E7" w14:textId="6A25023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55F8DA" w14:textId="28D41CA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3883F0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A3F45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9EC91" w14:textId="6C5B1BF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0,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60DA" w14:textId="54D9E4E9" w:rsidR="009701D7" w:rsidRPr="00455806" w:rsidRDefault="009701D7" w:rsidP="004603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0</w:t>
            </w:r>
          </w:p>
        </w:tc>
      </w:tr>
      <w:tr w:rsidR="00B44637" w:rsidRPr="007E3C9E" w14:paraId="44BB4B07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67448D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BDA446" w14:textId="69FF5F5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3DD1B" w14:textId="04F92C4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56402F" w14:textId="6625597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E909B7" w14:textId="41E52B3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2685A0" w14:textId="0FB82E7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E1244A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A0A90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15B434CB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D5A1A9A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44637" w:rsidRPr="007E3C9E" w14:paraId="69E9BF4B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3A3783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7092FA" w14:textId="27DBF96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C35A5C" w14:textId="3CFCB52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E5796" w14:textId="45BE318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2D900" w14:textId="2C7E966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BC817" w14:textId="0F5DCF0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0FF3D7" w14:textId="5E54B50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0A3221" w14:textId="3E934DB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21095" w14:textId="1CDB396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0,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2C984" w14:textId="2136B8D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4</w:t>
            </w:r>
          </w:p>
        </w:tc>
      </w:tr>
      <w:tr w:rsidR="00B44637" w:rsidRPr="007E3C9E" w14:paraId="2FDB3DED" w14:textId="77777777" w:rsidTr="00B44637">
        <w:trPr>
          <w:trHeight w:val="405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2A382" w14:textId="5A1A70A8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D787DF" w14:textId="4B5D79A0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844117" w14:textId="5C0FDC7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1E958" w14:textId="6788DBC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21B493" w14:textId="08643D6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962E9" w14:textId="0893952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F47A0E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FB5D33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D335FDE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76F1A887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60286235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E382BF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B7E1B" w14:textId="20CD7D4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C18570" w14:textId="064C595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8D2F0" w14:textId="3A0C808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30EBF9" w14:textId="0CAB82A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D97E6E" w14:textId="2AC0F33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D44409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8BD91D" w14:textId="1C8B4018" w:rsidR="009701D7" w:rsidRPr="00455806" w:rsidRDefault="009701D7" w:rsidP="004603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24137" w14:textId="34188653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3,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C968C" w14:textId="74153FF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70</w:t>
            </w:r>
          </w:p>
        </w:tc>
      </w:tr>
      <w:tr w:rsidR="00B44637" w:rsidRPr="007E3C9E" w14:paraId="0E09CDFA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4C73EF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0841C8" w14:textId="6E43CCD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D08B11" w14:textId="3A16DD9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73FD4B" w14:textId="1A3F3F8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8F24D" w14:textId="0774B97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043575" w14:textId="23FBF68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83C044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3C6B9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F9B6EC3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18F51A97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699962FF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2FAF5C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673776" w14:textId="142C786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C777F2" w14:textId="0913AA1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513CBC" w14:textId="5271D1D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93A627" w14:textId="738BB42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5A064D" w14:textId="518B9CA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B09389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18C742" w14:textId="740593F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11CAC" w14:textId="150B9BF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7,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5C954" w14:textId="796B362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44</w:t>
            </w:r>
          </w:p>
        </w:tc>
      </w:tr>
      <w:tr w:rsidR="00B44637" w:rsidRPr="007E3C9E" w14:paraId="0A42C7C7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77B56A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77891C" w14:textId="21099E2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D3DCB4" w14:textId="090547A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69D97" w14:textId="2A9B042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98662C" w14:textId="17FAF2E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94884A" w14:textId="1145849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D64B6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4D6E30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C88F9A2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0DDD9FA9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5251B8B2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F6C54E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C1B07" w14:textId="32FCC50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A59F48" w14:textId="261EDF5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DC486D" w14:textId="096B62A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D34B13" w14:textId="77B55EA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3EAB4" w14:textId="03FD751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7FA3DA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DBF55" w14:textId="2D823C1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61F141" w14:textId="7848096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0,7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10820" w14:textId="7E9EC14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4</w:t>
            </w:r>
          </w:p>
        </w:tc>
      </w:tr>
      <w:tr w:rsidR="00B44637" w:rsidRPr="007E3C9E" w14:paraId="649360DC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77549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CB2539" w14:textId="2B6AF9B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5FBBEC" w14:textId="41FBEC9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B919C3" w14:textId="78AFBB9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E1D31" w14:textId="08BC50D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52A1FD" w14:textId="3B754E5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D41CD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722C9E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E266664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232DEA0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6698E9DB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F7D5BB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F1970" w14:textId="1E4B7FC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0FA17F" w14:textId="5172C2A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36DBD" w14:textId="3AA238B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85B504" w14:textId="7C66993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7E2D9F" w14:textId="7226EE70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3D609B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91E6D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12A92" w14:textId="33C344D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</w:t>
            </w:r>
            <w:r w:rsidRPr="007E3C9E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AD6F7" w14:textId="6534D52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1,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596DA" w14:textId="36E22C5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2</w:t>
            </w:r>
          </w:p>
        </w:tc>
      </w:tr>
      <w:tr w:rsidR="00B44637" w:rsidRPr="007E3C9E" w14:paraId="318FA71D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506D66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198AE" w14:textId="1DCB99B0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CB0EA5" w14:textId="26D3C27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FDBC0F" w14:textId="24D90F2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48FDA" w14:textId="3627FC0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F502C" w14:textId="36FD5C3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387BE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B631C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0335EFE9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7415CBD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28A4828A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0AD5F4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BEEA5A" w14:textId="30C837A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314A25" w14:textId="0C0BAA9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66A46" w14:textId="369BD05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57CA95" w14:textId="1294C55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039717" w14:textId="706380B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C8027B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13FA35" w14:textId="344E75E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29C88" w14:textId="06ACC3F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7,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BE45C" w14:textId="57C44CE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</w:tr>
      <w:tr w:rsidR="00B44637" w:rsidRPr="007E3C9E" w14:paraId="2EF70A7C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30B383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637817" w14:textId="410CFA9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02D97C" w14:textId="29F6B2D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5E1654" w14:textId="78370A10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8B7BC4" w14:textId="7289F79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17F3BB" w14:textId="31ECCF7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EE2B7E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076375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797F3B85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211B4A1D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36EEF759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5A099E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are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assesti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uldspalt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2FD2AE" w14:textId="64DF360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B246B5" w14:textId="6228C72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4F845E" w14:textId="516CA20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95D23B" w14:textId="4F91646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AEF13C" w14:textId="4CCFF26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3D609B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694F6E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19177D" w14:textId="0FB9667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6D8CC" w14:textId="052D594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4,6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7E167" w14:textId="43E5AD0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</w:tr>
      <w:tr w:rsidR="00B44637" w:rsidRPr="007E3C9E" w14:paraId="1C900D46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93DD63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are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assesti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uldspalt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0E074" w14:textId="569D595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CF928A" w14:textId="6D7A5F6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358E27" w14:textId="0AAC21E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B35B9" w14:textId="089E8400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68E5F4" w14:textId="166FC21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3D609B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6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4AA345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681E7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1192743B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A81B1D5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5A54A681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A088D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06E60F" w14:textId="1B17CF6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B4A950" w14:textId="7B7C316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D03010" w14:textId="668022D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D0B307" w14:textId="5CC59DF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70C585" w14:textId="244B1E3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565F13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8A3AFC" w14:textId="70D246D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5C2A4" w14:textId="4DF4AEC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3,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8F967" w14:textId="3EE1C7C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72</w:t>
            </w:r>
          </w:p>
        </w:tc>
      </w:tr>
      <w:tr w:rsidR="00B44637" w:rsidRPr="007E3C9E" w14:paraId="3D5E96BC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8484A4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1895C" w14:textId="76B9318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5F329D" w14:textId="39AE9A0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25809C" w14:textId="7A58EEF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C3CDC5" w14:textId="40D4587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B9C406" w14:textId="2D51B14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A202A1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BBC45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6827E7B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73AFF3D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72CE6AB2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98063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50/50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4F4AD9" w14:textId="320BD76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F774D2" w14:textId="0B534AA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497E38" w14:textId="1562F5E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7C13B1" w14:textId="107F881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0C55FA" w14:textId="07949B8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4B2824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4FE27D" w14:textId="6B1FFE6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0C787" w14:textId="34BA7B1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4,1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35204" w14:textId="456EDC1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2</w:t>
            </w:r>
          </w:p>
        </w:tc>
      </w:tr>
      <w:tr w:rsidR="00B44637" w:rsidRPr="007E3C9E" w14:paraId="5CC2DA98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E0299E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50/50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A99572" w14:textId="48FEBDD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D72AC6" w14:textId="6FC6C11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0F194" w14:textId="36EB831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909A27" w14:textId="04104E6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768669" w14:textId="009C07A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F457B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969A2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0E863FB3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F467351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476A6F7C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48CFD6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5A1DAF" w14:textId="7CDF5E4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318D5B" w14:textId="68AAA00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A7064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089A2C" w14:textId="0100293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F7A14" w14:textId="7E3AA22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CB20EA" w14:textId="2A6CD88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A8E11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912F1" w14:textId="2CBC081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88FA1" w14:textId="67DA47C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6,</w:t>
            </w:r>
            <w:r w:rsidR="00A7064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FAD282" w14:textId="5B6DE7E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1</w:t>
            </w:r>
            <w:r w:rsidR="00A7064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</w:tr>
      <w:tr w:rsidR="00B44637" w:rsidRPr="007E3C9E" w14:paraId="17FB8F58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3D2F8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0155A7" w14:textId="1EE7089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3FAE2D" w14:textId="073B1A1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A7064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09CB43" w14:textId="694853D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C7BE28" w14:textId="16C5046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6BED4" w14:textId="1F47683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638AA2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A247F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4E6E617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915E4E9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1CE2E7F0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B6EE80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E85B93" w14:textId="1176F78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0DDD49" w14:textId="1C02CA3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EF0CEA" w14:textId="32136C9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CF4D36" w14:textId="2E3A2FA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D21983" w14:textId="09420B9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298B09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C7A6F2" w14:textId="45C4042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C611E" w14:textId="4B514B9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3,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66F27" w14:textId="7F1DC1B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6</w:t>
            </w:r>
            <w:r w:rsidRPr="007E3C9E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</w:t>
            </w:r>
          </w:p>
        </w:tc>
      </w:tr>
      <w:tr w:rsidR="00B44637" w:rsidRPr="007E3C9E" w14:paraId="5B20F5DF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E8A194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8B77DE" w14:textId="3F41E99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8255F6" w14:textId="4E1B26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28C829" w14:textId="029F906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3A83C" w14:textId="3E738BD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7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A9C963" w14:textId="71C8C1C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F884C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CACD4" w14:textId="77777777" w:rsidR="009701D7" w:rsidRPr="00455806" w:rsidRDefault="009701D7" w:rsidP="009701D7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2DBF21AD" w14:textId="77777777" w:rsidR="009701D7" w:rsidRPr="00455806" w:rsidRDefault="009701D7" w:rsidP="009701D7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187BA977" w14:textId="77777777" w:rsidR="009701D7" w:rsidRPr="00455806" w:rsidRDefault="009701D7" w:rsidP="009701D7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0B774573" w14:textId="5D53DB72" w:rsidR="007E3C9E" w:rsidRDefault="007E3C9E">
      <w:pPr>
        <w:rPr>
          <w:rFonts w:ascii="AU Passata" w:hAnsi="AU Passata"/>
        </w:rPr>
      </w:pPr>
    </w:p>
    <w:p w14:paraId="75168059" w14:textId="03800BD4" w:rsidR="007E3C9E" w:rsidRDefault="007E3C9E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107CD16C" w14:textId="0517254A" w:rsidR="00AB79CA" w:rsidRDefault="00AB79CA">
      <w:pPr>
        <w:rPr>
          <w:rFonts w:ascii="AU Passata" w:hAnsi="AU Passata"/>
        </w:rPr>
      </w:pPr>
      <w:r w:rsidRPr="00AB79CA">
        <w:rPr>
          <w:noProof/>
        </w:rPr>
        <w:lastRenderedPageBreak/>
        <w:drawing>
          <wp:inline distT="0" distB="0" distL="0" distR="0" wp14:anchorId="3E73B33C" wp14:editId="283E5302">
            <wp:extent cx="5731510" cy="76263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2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U Passata" w:hAnsi="AU Passata"/>
        </w:rPr>
        <w:br w:type="page"/>
      </w:r>
    </w:p>
    <w:p w14:paraId="73BAA67B" w14:textId="625275C4" w:rsidR="00D82AFB" w:rsidRPr="009701D7" w:rsidRDefault="00D82AFB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 xml:space="preserve">Hyppig </w:t>
      </w:r>
      <w:r w:rsidR="00F2775F">
        <w:rPr>
          <w:rFonts w:ascii="AU Passata" w:hAnsi="AU Passata"/>
        </w:rPr>
        <w:t xml:space="preserve">udslusning </w:t>
      </w:r>
      <w:r w:rsidRPr="009701D7">
        <w:rPr>
          <w:rFonts w:ascii="AU Passata" w:hAnsi="AU Passata"/>
        </w:rPr>
        <w:t>+ biogas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425"/>
        <w:gridCol w:w="567"/>
        <w:gridCol w:w="567"/>
        <w:gridCol w:w="524"/>
        <w:gridCol w:w="755"/>
        <w:gridCol w:w="648"/>
        <w:gridCol w:w="512"/>
        <w:gridCol w:w="545"/>
        <w:gridCol w:w="627"/>
        <w:gridCol w:w="587"/>
      </w:tblGrid>
      <w:tr w:rsidR="001B050D" w:rsidRPr="00BC5978" w14:paraId="0B55BB7B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EDAAC" w14:textId="7E32CCA4" w:rsidR="005F5C79" w:rsidRPr="005F5C79" w:rsidRDefault="005F5C79" w:rsidP="00D82AFB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5" w:name="_Hlk160455201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Dyre-og </w:t>
            </w: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typ</w:t>
            </w:r>
            <w:r w:rsidR="00D82AFB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proofErr w:type="spellEnd"/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79D20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A3A7A5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786348AB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E7BF43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1199F" w14:textId="0C2BD6A9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For</w:t>
            </w:r>
            <w:r w:rsidR="001B050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ræng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ing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0D004" w14:textId="7D68EF18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8E878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029B1438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12636CE8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1B050D" w:rsidRPr="00BC5978" w14:paraId="34BD5002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614D4" w14:textId="77777777" w:rsidR="005F5C79" w:rsidRPr="005F5C79" w:rsidRDefault="005F5C79" w:rsidP="00D82AFB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9FD3B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48FC8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1CD336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F7324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511295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2A431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 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74A198E8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73E375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9E987" w14:textId="5CD3AD95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1B050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0BAC7" w14:textId="7A8C3126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1B050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A6339" w14:textId="16EC7EE5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1B050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type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1B050D" w:rsidRPr="00BC5978" w14:paraId="1BB5CA4B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B32F72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3016A2" w14:textId="0923E2A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E1261C" w14:textId="6F7E5A9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BA073B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7FD12C" w14:textId="51BE44F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884605" w14:textId="0B681B5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F32122" w14:textId="33ED6BC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4ADDCF" w14:textId="364CEB0B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  <w:p w14:paraId="7E2C1A79" w14:textId="3FE1C37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090B6" w14:textId="4F56F4C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BC8098" w14:textId="3564093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9DFF0A" w14:textId="46A66AEC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2</w:t>
            </w:r>
            <w:r w:rsidR="008F68A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E08D6" w14:textId="31613CA7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  <w:r w:rsidR="008F68A7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8</w:t>
            </w:r>
          </w:p>
        </w:tc>
      </w:tr>
      <w:tr w:rsidR="001B050D" w:rsidRPr="00BC5978" w14:paraId="0DC43075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DC636C" w14:textId="78D318AB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DEEC5E" w14:textId="74F586C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1EAC96" w14:textId="0A416BC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FD98D" w14:textId="2366795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8F68A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D9AEA5" w14:textId="074BC4B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8F68A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0DC12B" w14:textId="487D6F31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8F68A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A6652F" w14:textId="339DC4AD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1,7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84C38C" w14:textId="230EEB5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E94EB" w14:textId="233A3278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B3EB04" w14:textId="166B8A1E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4BC4A7" w14:textId="61910266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3EDCEB16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83C0A9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82EA29" w14:textId="7A2E424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5E0DC6" w14:textId="5BB28C0B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43278A" w14:textId="6BB3567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50C555" w14:textId="5A07FBB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AF0C71" w14:textId="7F50DDE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7D3E96" w14:textId="5C5E67EC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D70424" w14:textId="70C4E76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C6B877" w14:textId="5D73572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9F698C" w14:textId="2CC5A3C6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41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A1022A" w14:textId="3528B102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79</w:t>
            </w:r>
          </w:p>
        </w:tc>
      </w:tr>
      <w:tr w:rsidR="001B050D" w:rsidRPr="00BC5978" w14:paraId="0298F060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9E5B03" w14:textId="69519494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163F88" w14:textId="751B578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901C26" w14:textId="34FA43B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94AC2D" w14:textId="0004A39E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9E3A67" w14:textId="4D05999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3453B" w14:textId="6AE25B1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B7847" w14:textId="1E01C362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6,4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820718" w14:textId="36B91CD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7129C" w14:textId="33526726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1E447" w14:textId="16BA13E5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F706F" w14:textId="6530404F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429ACE87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4A4022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8B3579" w14:textId="08CCBD1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8F5AC5" w14:textId="317F2FC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9FC20" w14:textId="77592BB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6A3930" w14:textId="32EE71A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08695" w14:textId="008A143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D7D90C" w14:textId="4C365CF1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AE86D1" w14:textId="7FA6D1A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76B128" w14:textId="3319B67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70BF8" w14:textId="5C98770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130B07" w14:textId="490C6B80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47</w:t>
            </w:r>
          </w:p>
        </w:tc>
      </w:tr>
      <w:tr w:rsidR="001B050D" w:rsidRPr="00BC5978" w14:paraId="25D1B3DC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05D82B" w14:textId="08A75820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42B8AB" w14:textId="601AEE9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B36A29" w14:textId="043F95F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FC9244" w14:textId="1668AAF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841FC9" w14:textId="4873090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C416C6" w14:textId="002E998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B3287" w14:textId="0883A3B2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6,9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1E41A8" w14:textId="0398F9C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C990FC" w14:textId="39832DD8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C1446" w14:textId="48053062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329D83" w14:textId="1F1D3FFC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7377C2C7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EDCFC4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489208" w14:textId="16C4A22B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171240" w14:textId="108E021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3F6D1" w14:textId="32F33CF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C09A67" w14:textId="3876075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F0192A" w14:textId="230417C1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023F7F" w14:textId="6F1012B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4A9985" w14:textId="622BE47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04781" w14:textId="7065F97E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F3DE93" w14:textId="56AADAE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AEAEE1" w14:textId="739BF939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25</w:t>
            </w:r>
          </w:p>
        </w:tc>
      </w:tr>
      <w:tr w:rsidR="001B050D" w:rsidRPr="00BC5978" w14:paraId="29A86CB5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0A0B3A" w14:textId="43365900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D7441" w14:textId="41B4F9D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1C6B1" w14:textId="56E189F1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704F69" w14:textId="2575BE6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A36A8E" w14:textId="3116B68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B8349" w14:textId="4F64767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F92DBF" w14:textId="5F57344A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7,3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5CAC63" w14:textId="1E1CDF0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E2E0D" w14:textId="7ED19853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98BA1" w14:textId="6431A4B7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7E7056" w14:textId="3B9B1863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51E528A6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5F30F3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E5A1EA" w14:textId="5C207F0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13400" w14:textId="65B60F4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B49AFF" w14:textId="1475DC0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AB0EEA" w14:textId="0887F22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67FE87" w14:textId="6262BA8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9C3A84" w14:textId="009ADBDC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7D99A5" w14:textId="4AE4C3B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7C118D" w14:textId="7DAF8DA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A3A6B" w14:textId="4FF1425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5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5FFFCC" w14:textId="4F23875E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20</w:t>
            </w:r>
          </w:p>
        </w:tc>
      </w:tr>
      <w:tr w:rsidR="001B050D" w:rsidRPr="00BC5978" w14:paraId="7CAC1C35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5B912A" w14:textId="1A6081AA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DCD3E6" w14:textId="758ADF0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9D7A7" w14:textId="6B9A98D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92E4E1" w14:textId="24E6114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362F5" w14:textId="29327C6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D814F7" w14:textId="10DC706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DB56AF" w14:textId="20D04D44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5,2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99692B" w14:textId="0E6299CC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645830" w14:textId="5FD914CE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7DA71" w14:textId="0802E22A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3F2F3" w14:textId="6707B47E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0979F438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C3057A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60CA2" w14:textId="73D14DEC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0F91AC" w14:textId="3FA7588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543FC4" w14:textId="11FB642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1EF23C" w14:textId="743DAF0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3FABD5" w14:textId="7D70028B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AFE185" w14:textId="4D1E837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6B8EAC" w14:textId="3FD78FD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4D30C7" w14:textId="5CFD8E9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52966" w14:textId="26A60E2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6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21DF23" w14:textId="27DAFEF9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17</w:t>
            </w:r>
          </w:p>
        </w:tc>
      </w:tr>
      <w:tr w:rsidR="001B050D" w:rsidRPr="00BC5978" w14:paraId="239175D6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96DCC5" w14:textId="293CDA23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A03AED" w14:textId="4B7A92B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0142E7" w14:textId="385A489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708996" w14:textId="7A9EF2A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5B0819" w14:textId="3ED1281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52814B" w14:textId="78FD138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83B13A" w14:textId="5C0EF92D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4,8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32B837" w14:textId="228F283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1EE06" w14:textId="6A57C518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A52011" w14:textId="55CE3F19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BF561" w14:textId="4C14235E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6FE0954F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62664A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FAECAA" w14:textId="1FE36CA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56100D" w14:textId="72CBFC2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B2717B" w14:textId="1694B0C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83C59" w14:textId="614E385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EFF2CF" w14:textId="10D3C24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42A5D2" w14:textId="26D1473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E05317" w14:textId="0B6256C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05F1D" w14:textId="36F982A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DB97E" w14:textId="45A58A2E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7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B20E6F" w14:textId="2416B1C0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29</w:t>
            </w:r>
          </w:p>
        </w:tc>
      </w:tr>
      <w:tr w:rsidR="001B050D" w:rsidRPr="00BC5978" w14:paraId="0AA6F1B5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3B141" w14:textId="131C8B75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E40EEF" w14:textId="7AB2DCF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DDEA3" w14:textId="3AD3591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F2D7C6" w14:textId="590E19F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4CA87D" w14:textId="0D077C5E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E889EA" w14:textId="733ACEE1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697989" w14:textId="163B8A17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4,3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6862BE" w14:textId="254EAE4B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11B64" w14:textId="26524595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4BBA6" w14:textId="3945A2A4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BF8D91" w14:textId="691354F2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5D836546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937450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E1E672" w14:textId="321F787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5284E6" w14:textId="793141D8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B175E2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C12B18" w14:textId="77443579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9F12C2" w14:textId="0EC45F4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</w:t>
            </w:r>
            <w:r w:rsidR="00D82AFB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9F6A8C" w14:textId="1E87745E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C78767" w14:textId="4D880A9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A24EB6" w14:textId="77AE6A9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28339" w14:textId="12BFCA4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60D2CA" w14:textId="0B4A5B1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  <w:r w:rsidR="00FF413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8341E3" w14:textId="2AA49037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  <w:r w:rsidR="0073357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8</w:t>
            </w:r>
          </w:p>
        </w:tc>
      </w:tr>
      <w:tr w:rsidR="001B050D" w:rsidRPr="00BC5978" w14:paraId="5A528592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D5743" w14:textId="51FC6784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97882" w14:textId="2ECF533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5104E5" w14:textId="62B71E3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358DB8" w14:textId="3407373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9360B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8AC573" w14:textId="51F0B2F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9360B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C5C57E" w14:textId="3CE0A1C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9360B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866A1E" w14:textId="2A3E5F31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,7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1EAEC" w14:textId="658AC73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E3A65" w14:textId="698A9241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32CA7" w14:textId="11BFF483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64D529" w14:textId="540C4C0E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6F3709A0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DB1FA9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5A6645" w14:textId="111D74C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1230AC" w14:textId="321599C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E1F487" w14:textId="01BA77C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6EA1CF" w14:textId="69922ED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422F9B" w14:textId="281BB94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2929FF" w14:textId="4A9F10F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3CE990" w14:textId="1A0653CE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D90F8E" w14:textId="5359999C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36970D" w14:textId="3EC7384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  <w:r w:rsidR="00C72AA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4D86BF" w14:textId="1DA53148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8</w:t>
            </w:r>
            <w:r w:rsidR="0073357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7</w:t>
            </w:r>
          </w:p>
        </w:tc>
      </w:tr>
      <w:tr w:rsidR="001B050D" w:rsidRPr="00BC5978" w14:paraId="67A2EC3D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8C8AE" w14:textId="3821C072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76F84" w14:textId="29E0A32A" w:rsidR="00064D9A" w:rsidRPr="005F5C79" w:rsidRDefault="00064D9A" w:rsidP="00AE268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7DC630" w14:textId="29E04FBC" w:rsidR="00064D9A" w:rsidRPr="005F5C79" w:rsidRDefault="00064D9A" w:rsidP="00AE268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28F1DD" w14:textId="1D5FB218" w:rsidR="00064D9A" w:rsidRPr="005F5C79" w:rsidRDefault="00064D9A" w:rsidP="00AE268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B175E2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D35745" w14:textId="7B40118A" w:rsidR="00064D9A" w:rsidRPr="005F5C79" w:rsidRDefault="00064D9A" w:rsidP="00AE268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AE2683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C7BD71" w14:textId="63EDDEA1" w:rsidR="00064D9A" w:rsidRPr="005F5C79" w:rsidRDefault="00064D9A" w:rsidP="00AE268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AE2683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110000" w14:textId="26D01352" w:rsidR="00064D9A" w:rsidRPr="005F5C79" w:rsidRDefault="00F91042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5,9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9C0E3" w14:textId="540B1744" w:rsidR="00064D9A" w:rsidRPr="005F5C79" w:rsidRDefault="00064D9A" w:rsidP="00D82AFB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9A9D7" w14:textId="5931AA54" w:rsidR="00064D9A" w:rsidRPr="005F5C79" w:rsidRDefault="00064D9A" w:rsidP="00D82AFB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E5942B" w14:textId="1072986D" w:rsidR="00064D9A" w:rsidRPr="005F5C79" w:rsidRDefault="00064D9A" w:rsidP="00D82AFB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720127" w14:textId="20FE2C70" w:rsidR="00064D9A" w:rsidRPr="005F5C79" w:rsidRDefault="00064D9A" w:rsidP="00D82AFB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5"/>
    </w:tbl>
    <w:p w14:paraId="04B2FB2F" w14:textId="1C402A84" w:rsidR="00921FBA" w:rsidRPr="009701D7" w:rsidRDefault="00921FBA">
      <w:pPr>
        <w:rPr>
          <w:rFonts w:ascii="AU Passata" w:hAnsi="AU Passata"/>
        </w:rPr>
      </w:pPr>
    </w:p>
    <w:p w14:paraId="64ABD34E" w14:textId="6EAC94E9" w:rsidR="007E3C9E" w:rsidRDefault="00921FBA">
      <w:pPr>
        <w:rPr>
          <w:rFonts w:ascii="AU Passata" w:hAnsi="AU Passata"/>
        </w:rPr>
      </w:pPr>
      <w:r w:rsidRPr="009701D7">
        <w:rPr>
          <w:rFonts w:ascii="AU Passata" w:hAnsi="AU Passata"/>
        </w:rPr>
        <w:br w:type="page"/>
      </w:r>
    </w:p>
    <w:p w14:paraId="4EA33FCB" w14:textId="66383D74" w:rsidR="008F68A7" w:rsidRDefault="00C72AA9">
      <w:pPr>
        <w:rPr>
          <w:rFonts w:ascii="AU Passata" w:hAnsi="AU Passata"/>
        </w:rPr>
      </w:pPr>
      <w:r w:rsidRPr="00C72AA9">
        <w:rPr>
          <w:noProof/>
        </w:rPr>
        <w:lastRenderedPageBreak/>
        <w:drawing>
          <wp:inline distT="0" distB="0" distL="0" distR="0" wp14:anchorId="60E5B0BF" wp14:editId="5DD50443">
            <wp:extent cx="5677350" cy="5724525"/>
            <wp:effectExtent l="0" t="0" r="0" b="0"/>
            <wp:docPr id="6966421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482" cy="572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8A7">
        <w:rPr>
          <w:rFonts w:ascii="AU Passata" w:hAnsi="AU Passata"/>
        </w:rPr>
        <w:br w:type="page"/>
      </w:r>
    </w:p>
    <w:p w14:paraId="66E63FFF" w14:textId="6DD9912C" w:rsidR="007E3C9E" w:rsidRDefault="007E3C9E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>Hyppig</w:t>
      </w:r>
      <w:r w:rsidR="00F2775F">
        <w:rPr>
          <w:rFonts w:ascii="AU Passata" w:hAnsi="AU Passata"/>
        </w:rPr>
        <w:t xml:space="preserve"> udslusning</w:t>
      </w:r>
      <w:r>
        <w:rPr>
          <w:rFonts w:ascii="AU Passata" w:hAnsi="AU Passata"/>
        </w:rPr>
        <w:t xml:space="preserve"> + overdækning</w:t>
      </w:r>
    </w:p>
    <w:tbl>
      <w:tblPr>
        <w:tblW w:w="8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6"/>
        <w:gridCol w:w="404"/>
        <w:gridCol w:w="504"/>
        <w:gridCol w:w="566"/>
        <w:gridCol w:w="551"/>
        <w:gridCol w:w="755"/>
        <w:gridCol w:w="552"/>
        <w:gridCol w:w="558"/>
        <w:gridCol w:w="587"/>
        <w:gridCol w:w="644"/>
      </w:tblGrid>
      <w:tr w:rsidR="007E3C9E" w:rsidRPr="00BC5978" w14:paraId="647FBBE1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A52B2" w14:textId="77777777" w:rsidR="007E3C9E" w:rsidRPr="005F5C79" w:rsidRDefault="007E3C9E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6" w:name="_Hlk160455661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Dyre-og </w:t>
            </w: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typ</w:t>
            </w: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proofErr w:type="spellEnd"/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327E5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E3CA2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16C8CE6C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A3C839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789123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4E121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131D7ABE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6CFA9700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EE1230" w:rsidRPr="00BC5978" w14:paraId="102D9032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57A1B3" w14:textId="77777777" w:rsidR="007E3C9E" w:rsidRPr="005F5C79" w:rsidRDefault="007E3C9E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E30647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7498C0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4D81D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3AC9F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232AC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684F9C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C2D349" w14:textId="441DF802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EE1230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07987" w14:textId="1B81E3FF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EE1230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2F9FE" w14:textId="0422B1A8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EE1230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type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EE1230" w:rsidRPr="00BC5978" w14:paraId="5C42CB6B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0178A6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7E51C5" w14:textId="1AEA40E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3C7C3" w14:textId="6588AAA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6D7590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E34B79" w14:textId="32ACA6E5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D32D4E" w14:textId="248B678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7E0D10" w14:textId="130E57D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64C89C" w14:textId="284CB1BE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70C91C" w14:textId="214B895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E0191B" w14:textId="059368D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  <w:r w:rsidR="007553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="007553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6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FE3CC" w14:textId="320039F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  <w:r w:rsidR="009C426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9</w:t>
            </w:r>
          </w:p>
        </w:tc>
      </w:tr>
      <w:tr w:rsidR="00EE1230" w:rsidRPr="00BC5978" w14:paraId="35BEAB66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82BE90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D542FF" w14:textId="69DF79E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822AD" w14:textId="46F532E3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6E485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7325E" w14:textId="3093150E" w:rsidR="007E3C9E" w:rsidRPr="005F5C79" w:rsidRDefault="007553DF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B43318" w14:textId="2126596F" w:rsidR="007E3C9E" w:rsidRPr="005F5C79" w:rsidRDefault="007553DF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18C541" w14:textId="1041C99E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7553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635977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C25DD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F55DE4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F95B2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2DC2ADD8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C24AE2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BFB058" w14:textId="50844656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DCFDB5" w14:textId="7D8B2BA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FDC525" w14:textId="5F17954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8105B7" w14:textId="26C630A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C51F2F" w14:textId="1C44BC6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DAD4DA" w14:textId="0C5BEFC9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4855E" w14:textId="13FB7C9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1D1648" w14:textId="31E6FB1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2,4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EC854E" w14:textId="34AA5DCE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63</w:t>
            </w:r>
          </w:p>
        </w:tc>
      </w:tr>
      <w:tr w:rsidR="00EE1230" w:rsidRPr="00BC5978" w14:paraId="3BC7EC83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940D44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CD9C5A" w14:textId="053BFD46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F420CE" w14:textId="39756D40" w:rsidR="007E3C9E" w:rsidRPr="005F5C79" w:rsidRDefault="009C4265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B5F44" w14:textId="75A2117C" w:rsidR="007E3C9E" w:rsidRPr="005F5C79" w:rsidRDefault="00E55FE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2AB37" w14:textId="6FF03C70" w:rsidR="007E3C9E" w:rsidRPr="005F5C79" w:rsidRDefault="00E55FE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8F2C08" w14:textId="6199633C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E55FE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D21181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F64081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156903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6A4AE4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7DA5DE6D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C935B4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E2B9B" w14:textId="47576FE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7BC4D4" w14:textId="006BBC6C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AEBF5" w14:textId="402818C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7AE1E8" w14:textId="5D4A93AE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395B33" w14:textId="11107146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8A651B" w14:textId="2CAFD2E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58B68" w14:textId="3ED655F5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D20361" w14:textId="1C9A7BC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0,5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D8579C" w14:textId="3FAC757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96</w:t>
            </w:r>
          </w:p>
        </w:tc>
      </w:tr>
      <w:tr w:rsidR="00EE1230" w:rsidRPr="00BC5978" w14:paraId="14DD32BC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320CC" w14:textId="1A4C81F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ADE72A" w14:textId="562236EF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9DA73" w14:textId="4C6E25AB" w:rsidR="007E3C9E" w:rsidRPr="005F5C79" w:rsidRDefault="00E55FE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8E3D5B" w14:textId="2EE8255D" w:rsidR="007E3C9E" w:rsidRPr="005F5C79" w:rsidRDefault="00E55FE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D4874A" w14:textId="74D4D04A" w:rsidR="007E3C9E" w:rsidRPr="005F5C79" w:rsidRDefault="00B22EFD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56FF0E" w14:textId="0E26F139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B22EF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3ABE54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A46A4A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8E878E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F310EC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1D71E63B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F019A9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152730" w14:textId="5945ADC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D1827" w14:textId="6127986F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E48775" w14:textId="470FB39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2D4D92" w14:textId="406881F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05D17A" w14:textId="044EB4B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A04859" w14:textId="5A780ECC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044717" w14:textId="4ADC9009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27FF25" w14:textId="0A8E80A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8,3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3F45A" w14:textId="17E9BF1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2</w:t>
            </w:r>
          </w:p>
        </w:tc>
      </w:tr>
      <w:tr w:rsidR="00EE1230" w:rsidRPr="00BC5978" w14:paraId="0A753343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F64F11" w14:textId="02FF49CA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444153" w14:textId="7D5583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8AFA9F" w14:textId="538F44AB" w:rsidR="007E3C9E" w:rsidRPr="005F5C79" w:rsidRDefault="00B22EFD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D8E10" w14:textId="4C37929D" w:rsidR="007E3C9E" w:rsidRPr="005F5C79" w:rsidRDefault="00B22EFD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4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FFCFA9" w14:textId="5CE8985D" w:rsidR="007E3C9E" w:rsidRPr="005F5C79" w:rsidRDefault="00B22EFD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E43B0" w14:textId="036FE79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B22EF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2CFA4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449F84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A87C18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AD8933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1901517B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3C3AA0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A1E930" w14:textId="125D987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7BA0D7" w14:textId="2BAE1113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D6401B" w14:textId="4FD1E09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662A26" w14:textId="41A0EC46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6B9B39" w14:textId="55950BDA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4A7402" w14:textId="3B86995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515ADD" w14:textId="2B5AABE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17A242" w14:textId="50807FE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0,3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B88CE0" w14:textId="6CB6837F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45</w:t>
            </w:r>
          </w:p>
        </w:tc>
      </w:tr>
      <w:tr w:rsidR="00EE1230" w:rsidRPr="00BC5978" w14:paraId="4975446B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9FA8EF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20BD15" w14:textId="30DF9826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028374" w14:textId="2BEB98F9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BE00DC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79D527" w14:textId="610D0293" w:rsidR="007E3C9E" w:rsidRPr="005F5C79" w:rsidRDefault="00BE00DC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F3151C" w14:textId="67DA34D6" w:rsidR="007E3C9E" w:rsidRPr="005F5C79" w:rsidRDefault="00BE00DC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7D81C7" w14:textId="3A8AA40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CF6A5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C4F051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442FAA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E5573C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5087C4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2C639D1D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E8B06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B829F7" w14:textId="19D01CE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EB8D5" w14:textId="5FF17BD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757D85" w14:textId="4E28001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5D55B8" w14:textId="6F97E27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AE5E2B" w14:textId="30D8025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209E17" w14:textId="64A2258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DCE85" w14:textId="69DDA67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C88906" w14:textId="77489A5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3,0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3D9AAC" w14:textId="32AB65F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6</w:t>
            </w:r>
          </w:p>
        </w:tc>
      </w:tr>
      <w:tr w:rsidR="00EE1230" w:rsidRPr="00BC5978" w14:paraId="3463F8BD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92474D" w14:textId="51EDA72C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C60C6B" w14:textId="3755FDC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D74E98" w14:textId="31FDBFA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CF6A5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EF025F" w14:textId="4450079B" w:rsidR="007E3C9E" w:rsidRPr="005F5C79" w:rsidRDefault="00CF6A57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3AD898" w14:textId="2CE75BFE" w:rsidR="007E3C9E" w:rsidRPr="005F5C79" w:rsidRDefault="00CF6A57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941024" w14:textId="7E83B1D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CF6A5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1213AA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8928EA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36FC7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3E5CF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1A98752C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4A2986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7E2BC" w14:textId="5397BA9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1ECE3" w14:textId="7EDD966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5988D9" w14:textId="15DF068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E3B224" w14:textId="280ACD5A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35E997" w14:textId="4174BAC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ECA568" w14:textId="362E504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923205" w14:textId="47F0891C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5ACE0" w14:textId="71C8D355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6,5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5FD05" w14:textId="3262743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2</w:t>
            </w:r>
          </w:p>
        </w:tc>
      </w:tr>
      <w:tr w:rsidR="00EE1230" w:rsidRPr="00BC5978" w14:paraId="729F0CBA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DEB677" w14:textId="2A0819BA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0AA462" w14:textId="40604DC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51236F" w14:textId="2DFD552D" w:rsidR="007E3C9E" w:rsidRPr="005F5C79" w:rsidRDefault="00C361F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C93F61" w14:textId="560AA7DE" w:rsidR="007E3C9E" w:rsidRPr="005F5C79" w:rsidRDefault="00D15EE9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912EFF" w14:textId="1C55C3EB" w:rsidR="007E3C9E" w:rsidRPr="005F5C79" w:rsidRDefault="00D15EE9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C4E6C6" w14:textId="261CEDD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D15EE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EBB8B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D7360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E00656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FF0A0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2449CC86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B83D45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136A16" w14:textId="5AF4FDD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D9CF05" w14:textId="1F0855C3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D15EE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7C46A" w14:textId="3F9D26F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66E8EE" w14:textId="0AED3B36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</w:t>
            </w: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2C4CF" w14:textId="4A0539C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D7144" w14:textId="4586FCE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7F0CE7" w14:textId="5240DD4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1ED388" w14:textId="79CE364F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  <w:r w:rsidR="009164E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="0070253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5EB8A" w14:textId="4EC48FD5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  <w:r w:rsidR="00AE48B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9</w:t>
            </w:r>
          </w:p>
        </w:tc>
      </w:tr>
      <w:tr w:rsidR="00EE1230" w:rsidRPr="00BC5978" w14:paraId="162D902B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0FB7FA" w14:textId="113C23A0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11AEE3" w14:textId="07AE33FA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6F15BB" w14:textId="6C14F8A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D56BF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1638E" w14:textId="579D2E37" w:rsidR="007E3C9E" w:rsidRPr="005F5C79" w:rsidRDefault="00D56BFF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74F009" w14:textId="4E11AA37" w:rsidR="007E3C9E" w:rsidRPr="005F5C79" w:rsidRDefault="00D56BFF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2984F9" w14:textId="3FFC1AD3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D56BF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B8E062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4F0A2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105962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41D8F9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2ABEBB45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006E93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EFD01" w14:textId="43243B8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CF618" w14:textId="600D65D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9AB51" w14:textId="7D09C0B9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0E2FE6" w14:textId="7A33798E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504C7D" w14:textId="23CB42A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AF150E" w14:textId="47C8190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C7A130" w14:textId="62758CD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7F85E0" w14:textId="0C9BC2A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0,5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3FE19B" w14:textId="52A8154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14</w:t>
            </w:r>
          </w:p>
        </w:tc>
      </w:tr>
      <w:tr w:rsidR="00EE1230" w:rsidRPr="00BC5978" w14:paraId="3E2A2B02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1909A3" w14:textId="0C16D009" w:rsidR="007E3C9E" w:rsidRPr="005F5C79" w:rsidRDefault="007E3C9E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938636" w14:textId="15442499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9090D9" w14:textId="0ABEF6EE" w:rsidR="007E3C9E" w:rsidRPr="005F5C79" w:rsidRDefault="00AE48B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119665" w14:textId="24D33D1F" w:rsidR="007E3C9E" w:rsidRPr="005F5C79" w:rsidRDefault="00AE48B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C3780E" w14:textId="4F2D1F91" w:rsidR="007E3C9E" w:rsidRPr="005F5C79" w:rsidRDefault="00B65FC0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1A958" w14:textId="35B92073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B65FC0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FD6970" w14:textId="77777777" w:rsidR="007E3C9E" w:rsidRPr="005F5C79" w:rsidRDefault="007E3C9E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2B671" w14:textId="77777777" w:rsidR="007E3C9E" w:rsidRPr="005F5C79" w:rsidRDefault="007E3C9E" w:rsidP="000E3CBF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DDF534" w14:textId="77777777" w:rsidR="007E3C9E" w:rsidRPr="005F5C79" w:rsidRDefault="007E3C9E" w:rsidP="000E3CBF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1491CC" w14:textId="77777777" w:rsidR="007E3C9E" w:rsidRPr="005F5C79" w:rsidRDefault="007E3C9E" w:rsidP="000E3CBF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6"/>
    </w:tbl>
    <w:p w14:paraId="422DC3A4" w14:textId="07AB40CB" w:rsidR="00F2775F" w:rsidRDefault="00F2775F">
      <w:pPr>
        <w:rPr>
          <w:rFonts w:ascii="AU Passata" w:hAnsi="AU Passata"/>
        </w:rPr>
      </w:pPr>
    </w:p>
    <w:p w14:paraId="4FE1551B" w14:textId="50D2F091" w:rsidR="00F2775F" w:rsidRDefault="00F2775F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08F61518" w14:textId="610E2761" w:rsidR="0070253E" w:rsidRDefault="0070253E">
      <w:pPr>
        <w:rPr>
          <w:rFonts w:ascii="AU Passata" w:hAnsi="AU Passata"/>
        </w:rPr>
      </w:pPr>
      <w:r w:rsidRPr="0070253E">
        <w:rPr>
          <w:noProof/>
        </w:rPr>
        <w:lastRenderedPageBreak/>
        <w:drawing>
          <wp:inline distT="0" distB="0" distL="0" distR="0" wp14:anchorId="22C6E96D" wp14:editId="4ACD712C">
            <wp:extent cx="5731510" cy="5931535"/>
            <wp:effectExtent l="0" t="0" r="0" b="0"/>
            <wp:docPr id="8001227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FC0">
        <w:rPr>
          <w:rFonts w:ascii="AU Passata" w:hAnsi="AU Passata"/>
        </w:rPr>
        <w:br w:type="page"/>
      </w:r>
    </w:p>
    <w:p w14:paraId="5B11DB21" w14:textId="10D9A75B" w:rsidR="00B65FC0" w:rsidRDefault="00B65FC0">
      <w:pPr>
        <w:rPr>
          <w:rFonts w:ascii="AU Passata" w:hAnsi="AU Passata"/>
        </w:rPr>
      </w:pPr>
    </w:p>
    <w:p w14:paraId="64C8D549" w14:textId="4763CF3B" w:rsidR="00D82AFB" w:rsidRDefault="00F2775F">
      <w:pPr>
        <w:rPr>
          <w:rFonts w:ascii="AU Passata" w:hAnsi="AU Passata"/>
        </w:rPr>
      </w:pPr>
      <w:r>
        <w:rPr>
          <w:rFonts w:ascii="AU Passata" w:hAnsi="AU Passata"/>
        </w:rPr>
        <w:t>Hyppig udslusning + afbrænding</w:t>
      </w:r>
    </w:p>
    <w:tbl>
      <w:tblPr>
        <w:tblW w:w="8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2"/>
        <w:gridCol w:w="404"/>
        <w:gridCol w:w="511"/>
        <w:gridCol w:w="559"/>
        <w:gridCol w:w="524"/>
        <w:gridCol w:w="755"/>
        <w:gridCol w:w="559"/>
        <w:gridCol w:w="549"/>
        <w:gridCol w:w="587"/>
        <w:gridCol w:w="667"/>
      </w:tblGrid>
      <w:tr w:rsidR="00C45869" w:rsidRPr="00AD2FE5" w14:paraId="40857DC3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0D7DD" w14:textId="77777777" w:rsidR="00F2775F" w:rsidRPr="005F5C79" w:rsidRDefault="00F2775F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7" w:name="_Hlk159933543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Dyre-og </w:t>
            </w: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typ</w:t>
            </w:r>
            <w:r w:rsidRPr="00AD2FE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proofErr w:type="spellEnd"/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5F036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D0090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3CEB6FF3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29CBD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3C1DF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15F3A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354F1E65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374DD8DE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C45869" w:rsidRPr="00AD2FE5" w14:paraId="1ED9B7CC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3675C2" w14:textId="77777777" w:rsidR="00F2775F" w:rsidRPr="005F5C79" w:rsidRDefault="00F2775F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07E1A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27122" w14:textId="78008A04" w:rsidR="00F2775F" w:rsidRPr="005F5C79" w:rsidRDefault="00F2775F" w:rsidP="00C4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AD5FB" w14:textId="22785419" w:rsidR="00F2775F" w:rsidRPr="005F5C79" w:rsidRDefault="00F2775F" w:rsidP="00C4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</w:t>
            </w:r>
          </w:p>
        </w:tc>
        <w:tc>
          <w:tcPr>
            <w:tcW w:w="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AFD39A" w14:textId="7D3F1473" w:rsidR="00F2775F" w:rsidRPr="005F5C79" w:rsidRDefault="00F2775F" w:rsidP="00C4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5977C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13009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CA7C1" w14:textId="684B90DF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C4586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C72D3" w14:textId="52A6634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C4586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DEF14" w14:textId="58F18D3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C4586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type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022D37" w:rsidRPr="00AD2FE5" w14:paraId="05C5517E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6CC54F" w14:textId="77777777" w:rsidR="00022D37" w:rsidRPr="005F5C79" w:rsidRDefault="00022D37" w:rsidP="00022D3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A2404" w14:textId="77777777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48FC3" w14:textId="11D8AEF1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BEB4F" w14:textId="63ABADC9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EEE368" w14:textId="4C36DE99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96DEF9" w14:textId="7006609B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F500A0" w14:textId="3FB51005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25D1DD" w14:textId="20347772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F10006" w14:textId="74685C16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,6</w:t>
            </w:r>
          </w:p>
        </w:tc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9AC006" w14:textId="6EB743D8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5</w:t>
            </w:r>
          </w:p>
        </w:tc>
      </w:tr>
      <w:tr w:rsidR="00C45869" w:rsidRPr="00AD2FE5" w14:paraId="6F7DE96A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401CC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55FAB1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AD2FE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7F3225" w14:textId="3E103131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360C0" w14:textId="0E3BF4C1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937F24" w14:textId="2D293C5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816D4E" w14:textId="21FBF61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4B3263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D8CCC5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45C02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AACA5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53200A2C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707F8B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D9D10A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5226E" w14:textId="5A1BFA09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6BFD6" w14:textId="7E5421E1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AA4178" w14:textId="7CA4A32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9E726E" w14:textId="53151206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98DDFF" w14:textId="7B01993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89592D" w14:textId="6A6142D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2EEF82" w14:textId="44ED766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7,6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A7381A" w14:textId="516450CF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89</w:t>
            </w:r>
          </w:p>
        </w:tc>
      </w:tr>
      <w:tr w:rsidR="00C45869" w:rsidRPr="00AD2FE5" w14:paraId="31FC0595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3313D4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8C5753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FEE48A" w14:textId="304D7FE8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276B9" w14:textId="2830A64C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E162F6" w14:textId="6D68823B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9E4357" w14:textId="5D58FC5B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8A67DB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BEEACB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4223FF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BB499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3573B4BE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6F0138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8E7DE3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3E50" w14:textId="39D610B1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35C88" w14:textId="644B23C6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617C3C" w14:textId="31A85C1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E7F7CB" w14:textId="22E1AD2F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19F319" w14:textId="46BD9AD9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8FE371" w14:textId="72EA4834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154C55" w14:textId="20E0D6C6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6,3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1E0A08" w14:textId="5FA2C1C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97</w:t>
            </w:r>
          </w:p>
        </w:tc>
      </w:tr>
      <w:tr w:rsidR="00C45869" w:rsidRPr="00AD2FE5" w14:paraId="18026F06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DDB17" w14:textId="47CB2FB2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3AED8D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B81F28" w14:textId="6C9C2259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8FE858" w14:textId="3CDEA7EB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D15541" w14:textId="44DCB850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C0896C" w14:textId="6297BC0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64DE7C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B80440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87F6D9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15B660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19139BCB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69ED42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BFB9AB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42B3E7" w14:textId="7214AEF4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FC9C82" w14:textId="1E88CE1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CD6CF" w14:textId="0157F19A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9983CA" w14:textId="25DC43D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61A5E4" w14:textId="0E24417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25D693" w14:textId="1FF1335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A58877" w14:textId="55EFBBAC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4,7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710682" w14:textId="034B410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1</w:t>
            </w:r>
          </w:p>
        </w:tc>
      </w:tr>
      <w:tr w:rsidR="00C45869" w:rsidRPr="00AD2FE5" w14:paraId="1E48DA63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5D8224" w14:textId="337962A4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5675D9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F3C659" w14:textId="790B4089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D06DF" w14:textId="3FB7C1CB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D57E1" w14:textId="07925ED8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B120EC" w14:textId="154D2CA2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48FF83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7F0F26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74CE04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10458C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2D3433E9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EEC93A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AA97ED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9341A1" w14:textId="4CB6041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4991DC" w14:textId="7DC8AE6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D6CA1" w14:textId="16D714B6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D2FCF" w14:textId="544250A0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FF171" w14:textId="0F1BE10C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EE3C57" w14:textId="3B953172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</w:t>
            </w:r>
            <w:r w:rsidR="00AD2FE5" w:rsidRPr="00AD2FE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DA99A" w14:textId="3D6D71D0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4,3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0442C" w14:textId="6596C312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14</w:t>
            </w:r>
          </w:p>
        </w:tc>
      </w:tr>
      <w:tr w:rsidR="00C45869" w:rsidRPr="00AD2FE5" w14:paraId="3E3BCA42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84903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D5C9FD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2B6D7" w14:textId="63C66F84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1D3E55" w14:textId="4EB0FCF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ED0FD4" w14:textId="76E53352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8526C3" w14:textId="51EEB558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2CCC4C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A6680E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E93A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EA57EC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770087FC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B116F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87F6F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ED69F7" w14:textId="4DAFC1D1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06FBC1" w14:textId="6AAB486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4D87A" w14:textId="4804F98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1B776" w14:textId="01E55151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87D627" w14:textId="556D366A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2F570D" w14:textId="4CC45A4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2B9977" w14:textId="566D9DD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6,3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AB3AED" w14:textId="7B2EFDC6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0</w:t>
            </w:r>
          </w:p>
        </w:tc>
      </w:tr>
      <w:tr w:rsidR="00C45869" w:rsidRPr="00AD2FE5" w14:paraId="7D0498CC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2B674B" w14:textId="66626FE0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65C40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ADB8FA" w14:textId="59CD5DDF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9E0B5D" w14:textId="3CB7E78A" w:rsidR="00F2775F" w:rsidRPr="005F5C79" w:rsidRDefault="00956EC2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26BFA1" w14:textId="5B8B1AE9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928352" w14:textId="02943D4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C48F9F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C68E66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51850B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69D45C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3998C76F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6BFF9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F82A8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440A5" w14:textId="0C0098F4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0DD12" w14:textId="0DF8844A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DE15E" w14:textId="11F7C578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FBA738" w14:textId="695F58D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4AE18B" w14:textId="19E1688C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BB4EF0" w14:textId="09DFC979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D024ED" w14:textId="4F19DF3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9,9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58CD7" w14:textId="6940D9E8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53</w:t>
            </w:r>
          </w:p>
        </w:tc>
      </w:tr>
      <w:tr w:rsidR="00C45869" w:rsidRPr="00AD2FE5" w14:paraId="5971A5D3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C06E15" w14:textId="5524133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4BE91B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3A839B" w14:textId="77F486E6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D7A022" w14:textId="7AE81BCA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27157C" w14:textId="357F0680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702DC8" w14:textId="6529288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993589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A7A77B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D0E3F0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C54841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21317E48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3830A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F70C58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A17398" w14:textId="19B3810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022D37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DC7014" w14:textId="2B9B564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C46B48" w14:textId="014A9E12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5495F4" w14:textId="269EC0B4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098197" w14:textId="2495460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BD506C" w14:textId="0ACAAE8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C345E2" w14:textId="6D0067BB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  <w:r w:rsidR="00CB3E8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,6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5CB251" w14:textId="4B226FC2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  <w:r w:rsidR="004F3D2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CB3E8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</w:tr>
      <w:tr w:rsidR="00C45869" w:rsidRPr="00AD2FE5" w14:paraId="4AD7C615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95D313" w14:textId="2361DFA0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F4104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FE215F" w14:textId="24E7EF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3416E" w14:textId="70DA64F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0205FC" w14:textId="0560007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AC5309" w14:textId="4EFE448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A6CD7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2E5596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64164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579ABA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6F0F5383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D6FEC7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F8E865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F824D7" w14:textId="0B978F1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A9FDC9" w14:textId="505A1B7C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79CBE7" w14:textId="2BDD369F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904C7D" w14:textId="60852BA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D31CA4" w14:textId="7007655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FEB97D" w14:textId="66C88F4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1EB843" w14:textId="1FC1AA48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5,</w:t>
            </w:r>
            <w:r w:rsidR="00445D0B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8FE9F6" w14:textId="16AC655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21</w:t>
            </w:r>
            <w:r w:rsidR="004F3D2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</w:t>
            </w:r>
          </w:p>
        </w:tc>
      </w:tr>
      <w:tr w:rsidR="00C45869" w:rsidRPr="00AD2FE5" w14:paraId="679309C6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9A1852" w14:textId="4597FECD" w:rsidR="00AD2FE5" w:rsidRPr="005F5C79" w:rsidRDefault="00AD2FE5" w:rsidP="00AD2FE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A3D8DA" w14:textId="77777777" w:rsidR="00AD2FE5" w:rsidRPr="005F5C79" w:rsidRDefault="00AD2FE5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C325F1" w14:textId="0D11FE32" w:rsidR="00AD2FE5" w:rsidRPr="005F5C79" w:rsidRDefault="00AD2FE5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938D67" w14:textId="06518295" w:rsidR="00AD2FE5" w:rsidRPr="005F5C79" w:rsidRDefault="00AD2FE5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A49630" w14:textId="000B4D5F" w:rsidR="00AD2FE5" w:rsidRPr="005F5C79" w:rsidRDefault="00AD2FE5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28D3F" w14:textId="4CA3F4AD" w:rsidR="00AD2FE5" w:rsidRPr="005F5C79" w:rsidRDefault="00AD2FE5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91939D" w14:textId="77777777" w:rsidR="00AD2FE5" w:rsidRPr="005F5C79" w:rsidRDefault="00AD2FE5" w:rsidP="00AD2FE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D8ACD3" w14:textId="77777777" w:rsidR="00AD2FE5" w:rsidRPr="005F5C79" w:rsidRDefault="00AD2FE5" w:rsidP="00AD2FE5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AFCBB" w14:textId="77777777" w:rsidR="00AD2FE5" w:rsidRPr="005F5C79" w:rsidRDefault="00AD2FE5" w:rsidP="00AD2FE5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E8938" w14:textId="77777777" w:rsidR="00AD2FE5" w:rsidRPr="005F5C79" w:rsidRDefault="00AD2FE5" w:rsidP="00AD2FE5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7"/>
    </w:tbl>
    <w:p w14:paraId="3FBBEE42" w14:textId="77777777" w:rsidR="00F2775F" w:rsidRDefault="00F2775F">
      <w:pPr>
        <w:rPr>
          <w:rFonts w:ascii="AU Passata" w:hAnsi="AU Passata"/>
        </w:rPr>
      </w:pPr>
    </w:p>
    <w:p w14:paraId="7D8C5B8B" w14:textId="20E9E664" w:rsidR="00F2775F" w:rsidRDefault="00F2775F">
      <w:pPr>
        <w:rPr>
          <w:rFonts w:ascii="AU Passata" w:hAnsi="AU Passata"/>
        </w:rPr>
      </w:pPr>
    </w:p>
    <w:p w14:paraId="311AD456" w14:textId="63AE4566" w:rsidR="00BC3367" w:rsidRDefault="00BC3367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019313FB" w14:textId="01B7E70B" w:rsidR="00BC3367" w:rsidRDefault="00445D0B">
      <w:pPr>
        <w:rPr>
          <w:rFonts w:ascii="AU Passata" w:hAnsi="AU Passata"/>
        </w:rPr>
      </w:pPr>
      <w:r w:rsidRPr="00445D0B">
        <w:rPr>
          <w:noProof/>
        </w:rPr>
        <w:lastRenderedPageBreak/>
        <w:drawing>
          <wp:inline distT="0" distB="0" distL="0" distR="0" wp14:anchorId="6E1F819B" wp14:editId="073DE983">
            <wp:extent cx="5731510" cy="5931535"/>
            <wp:effectExtent l="0" t="0" r="0" b="0"/>
            <wp:docPr id="6563936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D200C" w14:textId="77777777" w:rsidR="00DB7115" w:rsidRDefault="00DB7115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7E34D918" w14:textId="117DD4E5" w:rsidR="00F2775F" w:rsidRDefault="00AD2FE5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 xml:space="preserve">Hyppig udslusning + </w:t>
      </w:r>
      <w:r w:rsidR="008878C5">
        <w:rPr>
          <w:rFonts w:ascii="AU Passata" w:hAnsi="AU Passata"/>
        </w:rPr>
        <w:t>lavdosis forsuring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425"/>
        <w:gridCol w:w="567"/>
        <w:gridCol w:w="567"/>
        <w:gridCol w:w="567"/>
        <w:gridCol w:w="709"/>
        <w:gridCol w:w="567"/>
        <w:gridCol w:w="567"/>
        <w:gridCol w:w="709"/>
        <w:gridCol w:w="796"/>
      </w:tblGrid>
      <w:tr w:rsidR="00C45869" w:rsidRPr="00AD2FE5" w14:paraId="5FA05BD5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58F10" w14:textId="77777777" w:rsidR="008878C5" w:rsidRPr="005F5C79" w:rsidRDefault="008878C5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Dyre-og </w:t>
            </w: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typ</w:t>
            </w:r>
            <w:r w:rsidRPr="00AD2FE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proofErr w:type="spellEnd"/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E4801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D3D7C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614C7FD5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0FAA6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C9E34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BDF9F2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472A9693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47DF6130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EE59C2" w:rsidRPr="00AD2FE5" w14:paraId="36D0EF58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FDBB6" w14:textId="77777777" w:rsidR="008878C5" w:rsidRPr="005F5C79" w:rsidRDefault="008878C5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CAD14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8E1E9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F750C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A1931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851962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2BA15D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A41AD" w14:textId="69DC5448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EE59C2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168256" w14:textId="4A691421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="00EE59C2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2D3B7" w14:textId="37DCAE45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="00EE59C2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-</w:t>
            </w: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proofErr w:type="spellEnd"/>
            <w:r w:rsidR="00EE59C2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ype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EE59C2" w:rsidRPr="00AD2FE5" w14:paraId="46879BB5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7ADC70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676384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61ACF2" w14:textId="6FE2C1B1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BC336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34B2A2" w14:textId="3104EF2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B5A7D9" w14:textId="2557DD80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5161C" w14:textId="36D936A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5E07B1" w14:textId="60AE2576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9CAC6" w14:textId="388D421E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C4CD9E" w14:textId="00573BC7" w:rsidR="008878C5" w:rsidRPr="005F5C79" w:rsidRDefault="00056AEF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3,4</w:t>
            </w:r>
          </w:p>
        </w:tc>
        <w:tc>
          <w:tcPr>
            <w:tcW w:w="7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110F60" w14:textId="786CE67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5</w:t>
            </w:r>
            <w:r w:rsidR="00056AE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</w:tr>
      <w:tr w:rsidR="00EE59C2" w:rsidRPr="00AD2FE5" w14:paraId="044DCE18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6D53AE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302DC1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7600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57FC09" w14:textId="1E2E385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6CC494" w14:textId="6E351BD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E3D67" w14:textId="67FEBFBF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  <w:r w:rsidR="00056AE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4677E1" w14:textId="229139FF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1B5F2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5E027F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928618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2F3D41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16264FDD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81C47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91940D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E9A2C6" w14:textId="386AA3FC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16368F" w14:textId="6E21C4CC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7E15E" w14:textId="2087C68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CDAFB0" w14:textId="13D85C80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D9B2ED" w14:textId="488E6A60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B20C96" w14:textId="1DCE3281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998BD7" w14:textId="19CC903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4,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969D87" w14:textId="5C728C99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22</w:t>
            </w:r>
          </w:p>
        </w:tc>
      </w:tr>
      <w:tr w:rsidR="00EE59C2" w:rsidRPr="00AD2FE5" w14:paraId="3C2B1BA5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D282A9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EB8222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C2C0B" w14:textId="3188A465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265BB" w14:textId="62179639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E59891" w14:textId="3DEAF940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1AC027" w14:textId="7A68DF5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4A6AF7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6548E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16A8B9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539294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3CEFAA28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D067A6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253BEC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78A6CD" w14:textId="244D1DAB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3C6B0" w14:textId="665FB143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0A1AF6" w14:textId="002056B9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B94515" w14:textId="73ABA29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9BF7D0" w14:textId="28BAF379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7EE7D0" w14:textId="36135A4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8FFD23" w14:textId="1EB8943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2,9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EF1B1B" w14:textId="1F7B9FB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22</w:t>
            </w:r>
          </w:p>
        </w:tc>
      </w:tr>
      <w:tr w:rsidR="00EE59C2" w:rsidRPr="00AD2FE5" w14:paraId="738C2123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C00884" w14:textId="0FABA2BC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139675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7FCC90" w14:textId="64AB6A0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D783C9" w14:textId="1F105981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E776D5" w14:textId="5146691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6A7CA" w14:textId="153AEFF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1FC521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DA472C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E94810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7E68EE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7E80BD87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04222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560D75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4F2C0D" w14:textId="11150205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59D3F3" w14:textId="6DFB3622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24FA53" w14:textId="595898A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43551" w14:textId="36E54ADC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9E453C" w14:textId="3044B386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D2DC5A" w14:textId="5744CE6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5C1C1A" w14:textId="42702A1B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1,4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AEB5C9" w14:textId="72EB7492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9</w:t>
            </w:r>
          </w:p>
        </w:tc>
      </w:tr>
      <w:tr w:rsidR="00EE59C2" w:rsidRPr="00AD2FE5" w14:paraId="39D0831E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BC2B53" w14:textId="4DA991BE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D6F6B5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33248" w14:textId="05AEF6C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6CB44D" w14:textId="243EBE7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DA4AC" w14:textId="161E74B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B324E3" w14:textId="29713A6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9B0077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6DB390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8E8F74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221D72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68B646BF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42F489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ABEF0F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FECA45" w14:textId="77DA1652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A29F45" w14:textId="04973BA2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C4EA9D" w14:textId="38D7626F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696CFE" w14:textId="39E8191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870B96" w14:textId="7DCC70AC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465FD" w14:textId="041DE183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97559" w14:textId="2132A37C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0,4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F7BA64" w14:textId="0644B255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32</w:t>
            </w:r>
          </w:p>
        </w:tc>
      </w:tr>
      <w:tr w:rsidR="00EE59C2" w:rsidRPr="00AD2FE5" w14:paraId="7939A0F4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504F9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5C9A67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9C2203" w14:textId="147A1C61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D1703C" w14:textId="2B9F833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CB688A" w14:textId="217A9860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765F8F" w14:textId="77344CD9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3CBA3A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C135A3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337DB7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6AA49B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4AF5072F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E097E5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2FEB5B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64E09E" w14:textId="2C7526F5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09F03A" w14:textId="25643DE0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1D150" w14:textId="11A68F0C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D7C7A6" w14:textId="3DCA7C94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130020" w14:textId="5E2432E3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F896C7" w14:textId="6D1D8784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</w:t>
            </w:r>
            <w:r w:rsidR="00576009" w:rsidRPr="0057600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BD3141" w14:textId="499E8BA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2,3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73FBD" w14:textId="6DBAE2E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6</w:t>
            </w:r>
          </w:p>
        </w:tc>
      </w:tr>
      <w:tr w:rsidR="00EE59C2" w:rsidRPr="00AD2FE5" w14:paraId="7826C154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A74E82" w14:textId="648702F1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7BC299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E5143D" w14:textId="0FFB6425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464BE3" w14:textId="3A3D8761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DA3A9A" w14:textId="657F66F5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06F871" w14:textId="639DB339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5E05E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D3D69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998EA7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28EA3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64FC4860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D3A39D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386752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091DB" w14:textId="33F172F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48399A" w14:textId="50D43EB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D6A7E1" w14:textId="79774CF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F341E5" w14:textId="70D0B96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33E241" w14:textId="4053C400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7BBF51" w14:textId="5CD3E1F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6748E3" w14:textId="60FE7090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5,8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640ABA" w14:textId="7078CAC4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66</w:t>
            </w:r>
          </w:p>
        </w:tc>
      </w:tr>
      <w:tr w:rsidR="00EE59C2" w:rsidRPr="00AD2FE5" w14:paraId="6887809C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EEC716" w14:textId="7FCA0DF0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87925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C7EB3" w14:textId="4790CD5F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54F0E" w14:textId="19238D0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67E24" w14:textId="03E62561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11F6F1" w14:textId="2F34B9EE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3B652A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A4C3D1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F8EE4F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DB2E2D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3E7958" w:rsidRPr="00AD2FE5" w14:paraId="16F323E4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5DE213" w14:textId="77777777" w:rsidR="003E7958" w:rsidRPr="005F5C79" w:rsidRDefault="003E7958" w:rsidP="003E7958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6C0F9" w14:textId="77777777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61AFF" w14:textId="0F93A9E8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6A34C" w14:textId="2FCF78BD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835B6D" w14:textId="4557A93A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571CA5" w14:textId="4F03E33F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2BAB0" w14:textId="77AE03FF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F0B61F" w14:textId="2183BD90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87A857" w14:textId="62BEDE56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3,4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1ECB8" w14:textId="5A288391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5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</w:tr>
      <w:tr w:rsidR="00EE59C2" w:rsidRPr="00AD2FE5" w14:paraId="5F666EF5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BF3847" w14:textId="09BA084D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EB20B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6116F4" w14:textId="2582ABA4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A6901" w14:textId="20FF6E4C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5B2773" w14:textId="451E3FD5" w:rsidR="008878C5" w:rsidRPr="005F5C79" w:rsidRDefault="003E7958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0549AE" w14:textId="196783D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E88F6C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D2FBB4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0ED739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636D56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5123F1D1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BB8A70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BAD7EE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FABF5E" w14:textId="3339A02E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C675F" w14:textId="44C2E3B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666267" w14:textId="03A6EFF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DA00C7" w14:textId="3650ED0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CB9C6" w14:textId="4470C74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4F8E90" w14:textId="3599921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1CF58B" w14:textId="29DF2842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1,</w:t>
            </w:r>
            <w:r w:rsidR="00AA78B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04970F" w14:textId="3547C84E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31</w:t>
            </w:r>
            <w:r w:rsidR="00321AC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</w:tr>
      <w:tr w:rsidR="00EE59C2" w:rsidRPr="00AD2FE5" w14:paraId="1BE24875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C5696" w14:textId="463AE9A1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27A5A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7CC1F0" w14:textId="37538DAB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28D599" w14:textId="312B0267" w:rsidR="008878C5" w:rsidRPr="005F5C79" w:rsidRDefault="00321AC1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973E60" w14:textId="5607FEA2" w:rsidR="008878C5" w:rsidRPr="005F5C79" w:rsidRDefault="003E3FF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40C303" w14:textId="095F6719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8637A3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13145" w14:textId="77777777" w:rsidR="008878C5" w:rsidRPr="005F5C79" w:rsidRDefault="008878C5" w:rsidP="008878C5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C01BA" w14:textId="77777777" w:rsidR="008878C5" w:rsidRPr="005F5C79" w:rsidRDefault="008878C5" w:rsidP="008878C5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FB185B" w14:textId="77777777" w:rsidR="008878C5" w:rsidRPr="005F5C79" w:rsidRDefault="008878C5" w:rsidP="008878C5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7B00E3BF" w14:textId="77777777" w:rsidR="008878C5" w:rsidRDefault="008878C5">
      <w:pPr>
        <w:rPr>
          <w:rFonts w:ascii="AU Passata" w:hAnsi="AU Passata"/>
        </w:rPr>
      </w:pPr>
    </w:p>
    <w:p w14:paraId="58CD745A" w14:textId="4AB9DA3F" w:rsidR="008878C5" w:rsidRDefault="008878C5">
      <w:pPr>
        <w:rPr>
          <w:rFonts w:ascii="AU Passata" w:hAnsi="AU Passata"/>
        </w:rPr>
      </w:pPr>
    </w:p>
    <w:p w14:paraId="42B22B7C" w14:textId="695C8565" w:rsidR="00BB6155" w:rsidRDefault="00BB6155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5FCB1D98" w14:textId="6F0255D6" w:rsidR="00B5665A" w:rsidRDefault="00B5665A">
      <w:pPr>
        <w:rPr>
          <w:rFonts w:ascii="AU Passata" w:hAnsi="AU Passata"/>
        </w:rPr>
      </w:pPr>
      <w:r w:rsidRPr="00B5665A">
        <w:rPr>
          <w:noProof/>
        </w:rPr>
        <w:lastRenderedPageBreak/>
        <w:drawing>
          <wp:inline distT="0" distB="0" distL="0" distR="0" wp14:anchorId="47E2F394" wp14:editId="301F30CC">
            <wp:extent cx="5731510" cy="5331460"/>
            <wp:effectExtent l="0" t="0" r="2540" b="0"/>
            <wp:docPr id="12392822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3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U Passata" w:hAnsi="AU Passata"/>
        </w:rPr>
        <w:br w:type="page"/>
      </w:r>
    </w:p>
    <w:p w14:paraId="16DC77E8" w14:textId="1D7655ED" w:rsidR="008878C5" w:rsidRDefault="00B16DA6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 xml:space="preserve">Køling + biogas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0"/>
        <w:gridCol w:w="401"/>
        <w:gridCol w:w="504"/>
        <w:gridCol w:w="559"/>
        <w:gridCol w:w="513"/>
        <w:gridCol w:w="497"/>
        <w:gridCol w:w="636"/>
        <w:gridCol w:w="512"/>
        <w:gridCol w:w="564"/>
        <w:gridCol w:w="928"/>
        <w:gridCol w:w="646"/>
      </w:tblGrid>
      <w:tr w:rsidR="00EE59C2" w:rsidRPr="00F73871" w14:paraId="3759F020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67A0F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Dyre-og 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type</w:t>
            </w:r>
            <w:proofErr w:type="spellEnd"/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C5533C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71111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7BF6A525" w14:textId="5F47D068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A72D4" w14:textId="696E896C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</w:t>
            </w:r>
            <w:r w:rsidR="00D851AC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84088E" w14:textId="180AD8E4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For</w:t>
            </w:r>
            <w:r w:rsidR="001729A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ræng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ing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90BBF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48843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15FC3F12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090C4905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EE59C2" w:rsidRPr="00F73871" w14:paraId="4B9967A8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DD505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1C8AD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C86F6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127DC8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04995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3B07E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6CA08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 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38918347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603A0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5D9E2" w14:textId="521C03B8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1729A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474E3" w14:textId="0900379D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="002A611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2514BE" w14:textId="64A3C5FF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1729A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proofErr w:type="spellEnd"/>
            <w:r w:rsidR="001729A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ype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EE59C2" w:rsidRPr="00F73871" w14:paraId="420C449D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3DE41A" w14:textId="77777777" w:rsidR="00982C87" w:rsidRPr="00F73871" w:rsidRDefault="00982C87" w:rsidP="00982C8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64607B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640E0" w14:textId="30F1DE96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3A453" w14:textId="49F4F6BC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3BA8D" w14:textId="55AA66C2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8881E" w14:textId="0534FFDD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6AB905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8D1A7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9FCF87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96268" w14:textId="11DFFD55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29222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0,0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10CFE" w14:textId="3C2C8BE5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6</w:t>
            </w:r>
          </w:p>
        </w:tc>
      </w:tr>
      <w:tr w:rsidR="00EE59C2" w:rsidRPr="00F73871" w14:paraId="093BA8C0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B11ACB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5DBCD6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1FE30" w14:textId="2E3AB916" w:rsidR="003D5C74" w:rsidRPr="00F73871" w:rsidRDefault="00626479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143DE" w14:textId="46ECBD6B" w:rsidR="003D5C74" w:rsidRPr="00F73871" w:rsidRDefault="00626479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5599D" w14:textId="3A23F380" w:rsidR="003D5C74" w:rsidRPr="00F73871" w:rsidRDefault="00626479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BBE33" w14:textId="1A8A60A2" w:rsidR="003D5C74" w:rsidRPr="00F73871" w:rsidRDefault="00626479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C4CB1" w14:textId="35D8EFF9" w:rsidR="003D5C74" w:rsidRPr="00F73871" w:rsidRDefault="00626479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4</w:t>
            </w:r>
            <w:r w:rsidR="00E4128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,1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71BE9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68BFE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55AA7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73882B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1FC7B047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C57A08" w14:textId="77777777" w:rsidR="00982C87" w:rsidRPr="00F73871" w:rsidRDefault="00982C87" w:rsidP="00982C8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76C28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D1FE9" w14:textId="7DA7C8E1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DFE45" w14:textId="28D2570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061A0" w14:textId="2861619D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E18AF" w14:textId="3AEA951C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5B815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23D48C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9DCD50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A305B" w14:textId="09B08EB9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2</w:t>
            </w:r>
            <w:r w:rsidR="0029222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,7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DF908" w14:textId="274550F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98</w:t>
            </w:r>
          </w:p>
        </w:tc>
      </w:tr>
      <w:tr w:rsidR="00EE59C2" w:rsidRPr="00F73871" w14:paraId="6F19FACE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C25DBF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934CF1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B8A40" w14:textId="675C6EB7" w:rsidR="003D5C74" w:rsidRPr="00F73871" w:rsidRDefault="00411F83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384C7" w14:textId="3E91F467" w:rsidR="003D5C74" w:rsidRPr="00F73871" w:rsidRDefault="00411F83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9A3BB" w14:textId="4F54041F" w:rsidR="003D5C74" w:rsidRPr="00F73871" w:rsidRDefault="00411F83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B03E5" w14:textId="139258E3" w:rsidR="003D5C74" w:rsidRPr="00F73871" w:rsidRDefault="00411F83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11C32" w14:textId="41E9CF2F" w:rsidR="003D5C74" w:rsidRPr="00F73871" w:rsidRDefault="00E4128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5,3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035FE4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26A60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78F5B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395E3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324991A3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B7ACC4" w14:textId="77777777" w:rsidR="0097115C" w:rsidRPr="00F73871" w:rsidRDefault="0097115C" w:rsidP="0097115C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BC5D3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11BB4" w14:textId="6CCC7626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0792A" w14:textId="7ADD7148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549FA" w14:textId="1C4FE380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3D045" w14:textId="3FD76138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998F61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E4B71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40ECCD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C96640" w14:textId="707C1C41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33</w:t>
            </w:r>
            <w:r w:rsidR="0029222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,9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48B87" w14:textId="4A55C0E9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</w:t>
            </w: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</w:tr>
      <w:tr w:rsidR="00EE59C2" w:rsidRPr="00F73871" w14:paraId="10FCA06B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64DAA7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251A99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A48EE" w14:textId="68FE27D9" w:rsidR="003D5C74" w:rsidRPr="00F73871" w:rsidRDefault="00E4128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4CBB4A" w14:textId="6B66F386" w:rsidR="003D5C74" w:rsidRPr="00F73871" w:rsidRDefault="00E4128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9BDC7" w14:textId="7BD32268" w:rsidR="003D5C74" w:rsidRPr="00F73871" w:rsidRDefault="00E4128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26877" w14:textId="1AD42230" w:rsidR="003D5C74" w:rsidRPr="00F73871" w:rsidRDefault="00E4128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E69A9" w14:textId="7D6E3B73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6,5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08365D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A4994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58AA9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52B58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73A416AC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A2ED5B" w14:textId="77777777" w:rsidR="0097115C" w:rsidRPr="00F73871" w:rsidRDefault="0097115C" w:rsidP="0097115C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7896A5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828EE" w14:textId="4D9D0C6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72F5E" w14:textId="1CF1B0CC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0FB32" w14:textId="7F1852BB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18308" w14:textId="632ABADB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CA9E3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FE5D87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6EBBE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EC0D9" w14:textId="17D55AE9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29222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4,3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92318" w14:textId="79B02EDB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66</w:t>
            </w:r>
          </w:p>
        </w:tc>
      </w:tr>
      <w:tr w:rsidR="00EE59C2" w:rsidRPr="00F73871" w14:paraId="7074C87F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06C535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C884DB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D901E" w14:textId="34D39B69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E781C" w14:textId="488D70AD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2A044" w14:textId="049A0DC6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0B1F3A" w14:textId="677F16D4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9DBB2" w14:textId="013CF68E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2,9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2E1D86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2F59B3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0EE75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8F4D0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5947F941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3C9092" w14:textId="77777777" w:rsidR="0097115C" w:rsidRPr="00F73871" w:rsidRDefault="0097115C" w:rsidP="0097115C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3022F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7BA69" w14:textId="77A925C6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B7395F" w14:textId="2F1B024F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0A237" w14:textId="3A346166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FBF45F" w14:textId="06895196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A9291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35850B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3DC299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F4BFC" w14:textId="2B0DE8D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29222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4,8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F2EBAC" w14:textId="02DA9661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9</w:t>
            </w:r>
          </w:p>
        </w:tc>
      </w:tr>
      <w:tr w:rsidR="00EE59C2" w:rsidRPr="00F73871" w14:paraId="71ADF80F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320F4D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81CAE6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1AFCD" w14:textId="0F8CE2D6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20192" w14:textId="144E5B91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31D6D" w14:textId="46298FD7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DC9AD7" w14:textId="1A217BDE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D0572" w14:textId="5D662123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1,4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36A9FF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2495B2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FA375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7E9884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54D35C85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25E3F" w14:textId="77777777" w:rsidR="00D851AC" w:rsidRPr="00F73871" w:rsidRDefault="00D851AC" w:rsidP="00D851AC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are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assesti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uldspalt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B66808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1F03F" w14:textId="0B983594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A65BE" w14:textId="694C2B4E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E2775" w14:textId="2A26468C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C69AD" w14:textId="2E44A9CE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277CC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EF832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49B04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FB9DE0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487C6" w14:textId="63B71D18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</w:t>
            </w:r>
            <w:r w:rsidR="001C416E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,7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971E6" w14:textId="17157D55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</w:tr>
      <w:tr w:rsidR="00EE59C2" w:rsidRPr="00F73871" w14:paraId="07F15B1D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913D99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are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assesti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uldspalt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F4E3E9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82681" w14:textId="7DDA0727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9F9EE" w14:textId="19CAE917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5FBD9" w14:textId="3A9ED4D8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B8C40" w14:textId="54BA7CFA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0339E" w14:textId="014C9E43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0,1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A8E8FF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F6C1B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3301C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97605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32AA8887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410AFA" w14:textId="77777777" w:rsidR="00E07ED2" w:rsidRPr="00F73871" w:rsidRDefault="00E07ED2" w:rsidP="00E07ED2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4EEF70" w14:textId="77777777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474A1" w14:textId="1588B05A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B0F44" w14:textId="37E21E99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5882F" w14:textId="78BCAC5E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063CE2" w14:textId="792D9BB7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A5A5C" w14:textId="77777777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492E00" w14:textId="77777777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768E6F" w14:textId="77777777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3172F" w14:textId="7528F2C3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</w:t>
            </w:r>
            <w:r w:rsidR="0029222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D3E44" w14:textId="15FFA4DF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00</w:t>
            </w:r>
          </w:p>
        </w:tc>
      </w:tr>
      <w:tr w:rsidR="00EE59C2" w:rsidRPr="00F73871" w14:paraId="4B6F7013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446401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BD66B7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A209E" w14:textId="17008581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238B3" w14:textId="24C4E50C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25F9B4" w14:textId="229B1095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93D98" w14:textId="5BB24918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CA379" w14:textId="3059FD85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2,7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4815BA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763FF6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08D78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00AE8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0CF48488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2B643E" w14:textId="77777777" w:rsidR="00D851AC" w:rsidRPr="00F73871" w:rsidRDefault="00D851AC" w:rsidP="00D851AC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50/50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1621C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D9FDE" w14:textId="60A90576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ADD5F" w14:textId="4F435955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B3131" w14:textId="65C6E712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B2108" w14:textId="1A9B8B89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F0FE5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16B87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701BF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ABED9" w14:textId="4FC0C7A2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</w:t>
            </w:r>
            <w:r w:rsidR="0019265E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4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86917" w14:textId="2B991729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6</w:t>
            </w:r>
          </w:p>
        </w:tc>
      </w:tr>
      <w:tr w:rsidR="00EE59C2" w:rsidRPr="00F73871" w14:paraId="7691379A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8CFB8C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50/50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9AEECC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7BFC7" w14:textId="783B4B9C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533EC" w14:textId="2917902D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5BDAC" w14:textId="073D001F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A60A1" w14:textId="16F1F1FC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9BEC0" w14:textId="62EAA6C2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9,4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F7C9C8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4C537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E945D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E9543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607AF8EB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171292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02076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A3C43" w14:textId="0504B55B" w:rsidR="003D5C74" w:rsidRPr="00F73871" w:rsidRDefault="0034047A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6B7AC" w14:textId="65703B8D" w:rsidR="003D5C74" w:rsidRPr="00F73871" w:rsidRDefault="0034047A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11974" w14:textId="1118D1F2" w:rsidR="003D5C74" w:rsidRPr="00F73871" w:rsidRDefault="0034047A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A340E" w14:textId="3906233B" w:rsidR="003D5C74" w:rsidRPr="00F73871" w:rsidRDefault="00E07ED2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BF0C7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00C726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4FA3C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0AC56" w14:textId="1AB40D9E" w:rsidR="003D5C74" w:rsidRPr="00F73871" w:rsidRDefault="00DC0CC2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</w:t>
            </w:r>
            <w:r w:rsidR="000D269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,4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01F3B" w14:textId="72E7B87D" w:rsidR="003D5C74" w:rsidRPr="00F73871" w:rsidRDefault="003E5C82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6</w:t>
            </w:r>
            <w:r w:rsidR="000D269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  <w:r w:rsidR="0041560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</w:p>
        </w:tc>
      </w:tr>
      <w:tr w:rsidR="00EE59C2" w:rsidRPr="00F73871" w14:paraId="6F4949D3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AC2B15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FDAB0F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81D8A" w14:textId="0277DC7C" w:rsidR="003D5C74" w:rsidRPr="00F73871" w:rsidRDefault="0075215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20EBA" w14:textId="789D4383" w:rsidR="003D5C74" w:rsidRPr="00F73871" w:rsidRDefault="0075215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BB602" w14:textId="1CC81782" w:rsidR="003D5C74" w:rsidRPr="00F73871" w:rsidRDefault="0075215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24CA8" w14:textId="21AA80CD" w:rsidR="003D5C74" w:rsidRPr="00F73871" w:rsidRDefault="0075215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3B262" w14:textId="072A8E53" w:rsidR="003D5C74" w:rsidRPr="00F73871" w:rsidRDefault="0034047A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3,</w:t>
            </w:r>
            <w:r w:rsidR="00277CC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F1C11" w14:textId="77777777" w:rsidR="003D5C74" w:rsidRPr="00F73871" w:rsidRDefault="003D5C74" w:rsidP="000E3CBF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F47013" w14:textId="77777777" w:rsidR="003D5C74" w:rsidRPr="00F73871" w:rsidRDefault="003D5C74" w:rsidP="000E3CBF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C4FB6" w14:textId="77777777" w:rsidR="003D5C74" w:rsidRPr="00F73871" w:rsidRDefault="003D5C74" w:rsidP="000E3CBF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0AC58C" w14:textId="77777777" w:rsidR="003D5C74" w:rsidRPr="00F73871" w:rsidRDefault="003D5C74" w:rsidP="000E3CBF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36182ADF" w14:textId="77777777" w:rsidR="003D5C74" w:rsidRDefault="003D5C74">
      <w:pPr>
        <w:rPr>
          <w:rFonts w:ascii="AU Passata" w:hAnsi="AU Passata"/>
        </w:rPr>
      </w:pPr>
    </w:p>
    <w:p w14:paraId="17701CB0" w14:textId="7BB5321E" w:rsidR="00387D71" w:rsidRPr="009701D7" w:rsidRDefault="00B110F7">
      <w:pPr>
        <w:rPr>
          <w:rFonts w:ascii="AU Passata" w:hAnsi="AU Passata"/>
        </w:rPr>
      </w:pPr>
      <w:r w:rsidRPr="00B110F7">
        <w:rPr>
          <w:noProof/>
        </w:rPr>
        <w:lastRenderedPageBreak/>
        <w:drawing>
          <wp:inline distT="0" distB="0" distL="0" distR="0" wp14:anchorId="61D645E2" wp14:editId="171DF92D">
            <wp:extent cx="5731510" cy="5912485"/>
            <wp:effectExtent l="0" t="0" r="2540" b="0"/>
            <wp:docPr id="10652735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1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7D71" w:rsidRPr="00970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C79"/>
    <w:rsid w:val="000035EC"/>
    <w:rsid w:val="00012958"/>
    <w:rsid w:val="00022D37"/>
    <w:rsid w:val="00041145"/>
    <w:rsid w:val="00050CA8"/>
    <w:rsid w:val="00056AEF"/>
    <w:rsid w:val="00064065"/>
    <w:rsid w:val="00064D9A"/>
    <w:rsid w:val="00072164"/>
    <w:rsid w:val="00073721"/>
    <w:rsid w:val="00087D05"/>
    <w:rsid w:val="000A3161"/>
    <w:rsid w:val="000B5916"/>
    <w:rsid w:val="000D269C"/>
    <w:rsid w:val="0010107E"/>
    <w:rsid w:val="001360EC"/>
    <w:rsid w:val="001729AA"/>
    <w:rsid w:val="00173799"/>
    <w:rsid w:val="00181995"/>
    <w:rsid w:val="001833C4"/>
    <w:rsid w:val="001841A1"/>
    <w:rsid w:val="0019265E"/>
    <w:rsid w:val="00194F81"/>
    <w:rsid w:val="001B050D"/>
    <w:rsid w:val="001B6B0A"/>
    <w:rsid w:val="001B7BFF"/>
    <w:rsid w:val="001C416E"/>
    <w:rsid w:val="00201020"/>
    <w:rsid w:val="0022313C"/>
    <w:rsid w:val="00257409"/>
    <w:rsid w:val="0026289B"/>
    <w:rsid w:val="00277CC8"/>
    <w:rsid w:val="00292225"/>
    <w:rsid w:val="002A6116"/>
    <w:rsid w:val="002C2699"/>
    <w:rsid w:val="003059EE"/>
    <w:rsid w:val="00321AC1"/>
    <w:rsid w:val="0032607E"/>
    <w:rsid w:val="00334B63"/>
    <w:rsid w:val="0034047A"/>
    <w:rsid w:val="00341108"/>
    <w:rsid w:val="0035657F"/>
    <w:rsid w:val="00360DA3"/>
    <w:rsid w:val="00362753"/>
    <w:rsid w:val="00387D71"/>
    <w:rsid w:val="003D03A3"/>
    <w:rsid w:val="003D5C74"/>
    <w:rsid w:val="003D609B"/>
    <w:rsid w:val="003E0387"/>
    <w:rsid w:val="003E3FF5"/>
    <w:rsid w:val="003E5C82"/>
    <w:rsid w:val="003E6D3B"/>
    <w:rsid w:val="003E7958"/>
    <w:rsid w:val="00411F83"/>
    <w:rsid w:val="00415609"/>
    <w:rsid w:val="004271D1"/>
    <w:rsid w:val="00445783"/>
    <w:rsid w:val="00445D0B"/>
    <w:rsid w:val="0044703A"/>
    <w:rsid w:val="00455806"/>
    <w:rsid w:val="00460378"/>
    <w:rsid w:val="00462E64"/>
    <w:rsid w:val="004A2A38"/>
    <w:rsid w:val="004C5916"/>
    <w:rsid w:val="004D26A5"/>
    <w:rsid w:val="004D3392"/>
    <w:rsid w:val="004F38C3"/>
    <w:rsid w:val="004F3D2D"/>
    <w:rsid w:val="00557351"/>
    <w:rsid w:val="00576009"/>
    <w:rsid w:val="005C6566"/>
    <w:rsid w:val="005D2AE0"/>
    <w:rsid w:val="005E0A73"/>
    <w:rsid w:val="005F5C79"/>
    <w:rsid w:val="006174E7"/>
    <w:rsid w:val="00626479"/>
    <w:rsid w:val="0063507D"/>
    <w:rsid w:val="00656166"/>
    <w:rsid w:val="00657FFD"/>
    <w:rsid w:val="00684505"/>
    <w:rsid w:val="006B109C"/>
    <w:rsid w:val="006C7A65"/>
    <w:rsid w:val="006D7590"/>
    <w:rsid w:val="006E2A1A"/>
    <w:rsid w:val="006E4855"/>
    <w:rsid w:val="0070253E"/>
    <w:rsid w:val="00733574"/>
    <w:rsid w:val="00740DC4"/>
    <w:rsid w:val="0075215E"/>
    <w:rsid w:val="007553DF"/>
    <w:rsid w:val="00756A84"/>
    <w:rsid w:val="007B3ECC"/>
    <w:rsid w:val="007B63BD"/>
    <w:rsid w:val="007E3C9E"/>
    <w:rsid w:val="007E463A"/>
    <w:rsid w:val="00811DB2"/>
    <w:rsid w:val="0087008F"/>
    <w:rsid w:val="008878C5"/>
    <w:rsid w:val="008A220E"/>
    <w:rsid w:val="008E30BA"/>
    <w:rsid w:val="008E3590"/>
    <w:rsid w:val="008F68A7"/>
    <w:rsid w:val="00902D14"/>
    <w:rsid w:val="009164E7"/>
    <w:rsid w:val="00921FBA"/>
    <w:rsid w:val="009360BF"/>
    <w:rsid w:val="00956EC2"/>
    <w:rsid w:val="00957DCC"/>
    <w:rsid w:val="00966BAD"/>
    <w:rsid w:val="009701D7"/>
    <w:rsid w:val="00970DE0"/>
    <w:rsid w:val="0097115C"/>
    <w:rsid w:val="00973F0A"/>
    <w:rsid w:val="00982C87"/>
    <w:rsid w:val="009C4265"/>
    <w:rsid w:val="009D6999"/>
    <w:rsid w:val="00A20C1F"/>
    <w:rsid w:val="00A7064D"/>
    <w:rsid w:val="00A752E5"/>
    <w:rsid w:val="00A907FE"/>
    <w:rsid w:val="00A90FE3"/>
    <w:rsid w:val="00AA78B5"/>
    <w:rsid w:val="00AB7952"/>
    <w:rsid w:val="00AB79CA"/>
    <w:rsid w:val="00AC02F0"/>
    <w:rsid w:val="00AD2FE5"/>
    <w:rsid w:val="00AE06C0"/>
    <w:rsid w:val="00AE2683"/>
    <w:rsid w:val="00AE48BE"/>
    <w:rsid w:val="00B02276"/>
    <w:rsid w:val="00B10644"/>
    <w:rsid w:val="00B110F7"/>
    <w:rsid w:val="00B16DA6"/>
    <w:rsid w:val="00B175E2"/>
    <w:rsid w:val="00B22EFD"/>
    <w:rsid w:val="00B26E2C"/>
    <w:rsid w:val="00B44637"/>
    <w:rsid w:val="00B50E16"/>
    <w:rsid w:val="00B5665A"/>
    <w:rsid w:val="00B65FC0"/>
    <w:rsid w:val="00B701DF"/>
    <w:rsid w:val="00B82CE7"/>
    <w:rsid w:val="00B915DF"/>
    <w:rsid w:val="00B94368"/>
    <w:rsid w:val="00BA073B"/>
    <w:rsid w:val="00BA3B20"/>
    <w:rsid w:val="00BB6155"/>
    <w:rsid w:val="00BC3367"/>
    <w:rsid w:val="00BC5978"/>
    <w:rsid w:val="00BD442D"/>
    <w:rsid w:val="00BE00DC"/>
    <w:rsid w:val="00C12AEE"/>
    <w:rsid w:val="00C361F6"/>
    <w:rsid w:val="00C4256E"/>
    <w:rsid w:val="00C45869"/>
    <w:rsid w:val="00C52665"/>
    <w:rsid w:val="00C72AA9"/>
    <w:rsid w:val="00C8699C"/>
    <w:rsid w:val="00CB3E87"/>
    <w:rsid w:val="00CD4A18"/>
    <w:rsid w:val="00CF2DB8"/>
    <w:rsid w:val="00CF6A57"/>
    <w:rsid w:val="00CF7615"/>
    <w:rsid w:val="00D01389"/>
    <w:rsid w:val="00D15EE9"/>
    <w:rsid w:val="00D512AF"/>
    <w:rsid w:val="00D52A8B"/>
    <w:rsid w:val="00D55F37"/>
    <w:rsid w:val="00D56BFF"/>
    <w:rsid w:val="00D6148B"/>
    <w:rsid w:val="00D82AFB"/>
    <w:rsid w:val="00D851AC"/>
    <w:rsid w:val="00D91995"/>
    <w:rsid w:val="00DA64F5"/>
    <w:rsid w:val="00DB06C8"/>
    <w:rsid w:val="00DB2438"/>
    <w:rsid w:val="00DB7115"/>
    <w:rsid w:val="00DC0CC2"/>
    <w:rsid w:val="00DE17E4"/>
    <w:rsid w:val="00DF4CE7"/>
    <w:rsid w:val="00E03E00"/>
    <w:rsid w:val="00E07ED2"/>
    <w:rsid w:val="00E41287"/>
    <w:rsid w:val="00E46268"/>
    <w:rsid w:val="00E55FEE"/>
    <w:rsid w:val="00E96A9D"/>
    <w:rsid w:val="00EA47D0"/>
    <w:rsid w:val="00EE1230"/>
    <w:rsid w:val="00EE16A4"/>
    <w:rsid w:val="00EE59C2"/>
    <w:rsid w:val="00F10CA4"/>
    <w:rsid w:val="00F2775F"/>
    <w:rsid w:val="00F340A2"/>
    <w:rsid w:val="00F4077F"/>
    <w:rsid w:val="00F73871"/>
    <w:rsid w:val="00F91042"/>
    <w:rsid w:val="00F91F21"/>
    <w:rsid w:val="00FA01FE"/>
    <w:rsid w:val="00FA3953"/>
    <w:rsid w:val="00FC17D4"/>
    <w:rsid w:val="00FC383A"/>
    <w:rsid w:val="00FE6A77"/>
    <w:rsid w:val="00FF325D"/>
    <w:rsid w:val="00FF3F6F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AFB12"/>
  <w15:chartTrackingRefBased/>
  <w15:docId w15:val="{8EADE69A-097C-41EF-8EDC-61F71E61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F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customStyle="1" w:styleId="normaltextrun">
    <w:name w:val="normaltextrun"/>
    <w:basedOn w:val="DefaultParagraphFont"/>
    <w:rsid w:val="005F5C79"/>
  </w:style>
  <w:style w:type="character" w:customStyle="1" w:styleId="eop">
    <w:name w:val="eop"/>
    <w:basedOn w:val="DefaultParagraphFont"/>
    <w:rsid w:val="005F5C79"/>
  </w:style>
  <w:style w:type="character" w:customStyle="1" w:styleId="scxw29010285">
    <w:name w:val="scxw29010285"/>
    <w:basedOn w:val="DefaultParagraphFont"/>
    <w:rsid w:val="005F5C79"/>
  </w:style>
  <w:style w:type="character" w:customStyle="1" w:styleId="scxw185567701">
    <w:name w:val="scxw185567701"/>
    <w:basedOn w:val="DefaultParagraphFont"/>
    <w:rsid w:val="00D82AFB"/>
  </w:style>
  <w:style w:type="character" w:customStyle="1" w:styleId="scxw176962404">
    <w:name w:val="scxw176962404"/>
    <w:basedOn w:val="DefaultParagraphFont"/>
    <w:rsid w:val="00921FBA"/>
  </w:style>
  <w:style w:type="character" w:customStyle="1" w:styleId="scxw180597251">
    <w:name w:val="scxw180597251"/>
    <w:basedOn w:val="DefaultParagraphFont"/>
    <w:rsid w:val="00921FBA"/>
  </w:style>
  <w:style w:type="character" w:customStyle="1" w:styleId="scxw16005283">
    <w:name w:val="scxw16005283"/>
    <w:basedOn w:val="DefaultParagraphFont"/>
    <w:rsid w:val="00F73871"/>
  </w:style>
  <w:style w:type="character" w:customStyle="1" w:styleId="scxw207549516">
    <w:name w:val="scxw207549516"/>
    <w:basedOn w:val="DefaultParagraphFont"/>
    <w:rsid w:val="00F73871"/>
  </w:style>
  <w:style w:type="paragraph" w:customStyle="1" w:styleId="msonormal0">
    <w:name w:val="msonormal"/>
    <w:basedOn w:val="Normal"/>
    <w:rsid w:val="00F7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customStyle="1" w:styleId="textrun">
    <w:name w:val="textrun"/>
    <w:basedOn w:val="DefaultParagraphFont"/>
    <w:rsid w:val="00F73871"/>
  </w:style>
  <w:style w:type="character" w:customStyle="1" w:styleId="linebreakblob">
    <w:name w:val="linebreakblob"/>
    <w:basedOn w:val="DefaultParagraphFont"/>
    <w:rsid w:val="00F73871"/>
  </w:style>
  <w:style w:type="character" w:customStyle="1" w:styleId="scxw243307954">
    <w:name w:val="scxw243307954"/>
    <w:basedOn w:val="DefaultParagraphFont"/>
    <w:rsid w:val="00F73871"/>
  </w:style>
  <w:style w:type="character" w:customStyle="1" w:styleId="trackchangetextinsertion">
    <w:name w:val="trackchangetextinsertion"/>
    <w:basedOn w:val="DefaultParagraphFont"/>
    <w:rsid w:val="00F73871"/>
  </w:style>
  <w:style w:type="character" w:customStyle="1" w:styleId="trackchangetextdeletionmarker">
    <w:name w:val="trackchangetextdeletionmarker"/>
    <w:basedOn w:val="DefaultParagraphFont"/>
    <w:rsid w:val="00F73871"/>
  </w:style>
  <w:style w:type="character" w:customStyle="1" w:styleId="trackedchange">
    <w:name w:val="trackedchange"/>
    <w:basedOn w:val="DefaultParagraphFont"/>
    <w:rsid w:val="00F73871"/>
  </w:style>
  <w:style w:type="character" w:customStyle="1" w:styleId="scxw3697511">
    <w:name w:val="scxw3697511"/>
    <w:basedOn w:val="DefaultParagraphFont"/>
    <w:rsid w:val="00455806"/>
  </w:style>
  <w:style w:type="character" w:customStyle="1" w:styleId="scxw149777608">
    <w:name w:val="scxw149777608"/>
    <w:basedOn w:val="DefaultParagraphFont"/>
    <w:rsid w:val="009701D7"/>
  </w:style>
  <w:style w:type="character" w:customStyle="1" w:styleId="scxw113210327">
    <w:name w:val="scxw113210327"/>
    <w:basedOn w:val="DefaultParagraphFont"/>
    <w:rsid w:val="007E3C9E"/>
  </w:style>
  <w:style w:type="character" w:customStyle="1" w:styleId="scxw109607776">
    <w:name w:val="scxw109607776"/>
    <w:basedOn w:val="DefaultParagraphFont"/>
    <w:rsid w:val="00F2775F"/>
  </w:style>
  <w:style w:type="character" w:customStyle="1" w:styleId="scxw162373882">
    <w:name w:val="scxw162373882"/>
    <w:basedOn w:val="DefaultParagraphFont"/>
    <w:rsid w:val="008878C5"/>
  </w:style>
  <w:style w:type="character" w:customStyle="1" w:styleId="scxw15536471">
    <w:name w:val="scxw15536471"/>
    <w:basedOn w:val="DefaultParagraphFont"/>
    <w:rsid w:val="003D5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3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3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5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9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0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1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6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1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2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6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3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5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0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3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8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2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AE11-21CC-443F-B9C8-42616738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6</Pages>
  <Words>3504</Words>
  <Characters>21376</Characters>
  <Application>Microsoft Office Word</Application>
  <DocSecurity>0</DocSecurity>
  <Lines>17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Rask Dalby</dc:creator>
  <cp:keywords/>
  <dc:description/>
  <cp:lastModifiedBy>Frederik Rask Dalby</cp:lastModifiedBy>
  <cp:revision>187</cp:revision>
  <dcterms:created xsi:type="dcterms:W3CDTF">2024-02-27T09:27:00Z</dcterms:created>
  <dcterms:modified xsi:type="dcterms:W3CDTF">2024-04-06T09:58:00Z</dcterms:modified>
</cp:coreProperties>
</file>